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507F4" w14:textId="77777777" w:rsidR="00CD7330" w:rsidRPr="0057751C" w:rsidRDefault="00CD7330" w:rsidP="00A57EE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66C4279" w14:textId="77777777" w:rsidR="007549F3" w:rsidRDefault="007549F3" w:rsidP="00A6064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6DE72D" w14:textId="123F0948" w:rsidR="00B84D7E" w:rsidRPr="007549F3" w:rsidRDefault="006425EB" w:rsidP="007549F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49F3">
        <w:rPr>
          <w:rFonts w:ascii="Arial" w:hAnsi="Arial" w:cs="Arial"/>
          <w:b/>
          <w:sz w:val="28"/>
          <w:szCs w:val="28"/>
        </w:rPr>
        <w:t xml:space="preserve">Isles of Scilly National Landscape </w:t>
      </w:r>
      <w:r w:rsidR="00A60641" w:rsidRPr="007549F3">
        <w:rPr>
          <w:rFonts w:ascii="Arial" w:hAnsi="Arial" w:cs="Arial"/>
          <w:b/>
          <w:sz w:val="28"/>
          <w:szCs w:val="28"/>
        </w:rPr>
        <w:t>Manager</w:t>
      </w:r>
      <w:r w:rsidRPr="007549F3">
        <w:rPr>
          <w:rFonts w:ascii="Arial" w:hAnsi="Arial" w:cs="Arial"/>
          <w:b/>
          <w:sz w:val="28"/>
          <w:szCs w:val="28"/>
        </w:rPr>
        <w:t xml:space="preserve"> </w:t>
      </w:r>
      <w:r w:rsidR="003B28D3" w:rsidRPr="007549F3">
        <w:rPr>
          <w:rFonts w:ascii="Arial" w:hAnsi="Arial" w:cs="Arial"/>
          <w:b/>
          <w:sz w:val="28"/>
          <w:szCs w:val="28"/>
        </w:rPr>
        <w:t xml:space="preserve">– </w:t>
      </w:r>
      <w:r w:rsidR="00601F1C" w:rsidRPr="007549F3">
        <w:rPr>
          <w:rFonts w:ascii="Arial" w:hAnsi="Arial" w:cs="Arial"/>
          <w:b/>
          <w:sz w:val="28"/>
          <w:szCs w:val="28"/>
        </w:rPr>
        <w:t>Job Description</w:t>
      </w:r>
    </w:p>
    <w:p w14:paraId="4F1CB247" w14:textId="77777777" w:rsidR="00B84D7E" w:rsidRPr="0057751C" w:rsidRDefault="00B84D7E" w:rsidP="007549F3">
      <w:pPr>
        <w:spacing w:before="60"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443B2CD5" w14:textId="17FCED1A" w:rsidR="00B84D7E" w:rsidRPr="00B84D7E" w:rsidRDefault="004D6A2B" w:rsidP="007549F3">
      <w:pPr>
        <w:spacing w:before="60" w:after="120" w:line="240" w:lineRule="auto"/>
        <w:ind w:left="2835" w:hanging="2835"/>
        <w:rPr>
          <w:rFonts w:ascii="Arial" w:hAnsi="Arial" w:cs="Arial"/>
          <w:b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Salary</w:t>
      </w:r>
      <w:r w:rsidR="00601F1C" w:rsidRPr="0057751C">
        <w:rPr>
          <w:rFonts w:ascii="Arial" w:hAnsi="Arial" w:cs="Arial"/>
          <w:b/>
          <w:sz w:val="24"/>
          <w:szCs w:val="24"/>
        </w:rPr>
        <w:t>:</w:t>
      </w:r>
      <w:r w:rsidR="00601F1C" w:rsidRPr="0057751C">
        <w:rPr>
          <w:rFonts w:ascii="Arial" w:hAnsi="Arial" w:cs="Arial"/>
          <w:sz w:val="24"/>
          <w:szCs w:val="24"/>
        </w:rPr>
        <w:t xml:space="preserve"> </w:t>
      </w:r>
      <w:r w:rsidR="00601F1C" w:rsidRPr="0057751C">
        <w:rPr>
          <w:rFonts w:ascii="Arial" w:hAnsi="Arial" w:cs="Arial"/>
          <w:sz w:val="24"/>
          <w:szCs w:val="24"/>
        </w:rPr>
        <w:tab/>
      </w:r>
      <w:r w:rsidR="00EC2C12" w:rsidRPr="00EC2C12">
        <w:rPr>
          <w:rFonts w:ascii="Arial" w:hAnsi="Arial" w:cs="Arial"/>
          <w:sz w:val="24"/>
          <w:szCs w:val="24"/>
        </w:rPr>
        <w:t>£27,683 - £34,275</w:t>
      </w:r>
      <w:r w:rsidR="00EC2C12">
        <w:rPr>
          <w:rFonts w:ascii="Arial" w:hAnsi="Arial" w:cs="Arial"/>
          <w:sz w:val="24"/>
          <w:szCs w:val="24"/>
        </w:rPr>
        <w:t xml:space="preserve"> starting salary (dependent on experience) with potential for progression</w:t>
      </w:r>
    </w:p>
    <w:p w14:paraId="61618531" w14:textId="7F174C41" w:rsidR="00062C09" w:rsidRPr="0057751C" w:rsidRDefault="00062C09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Contract:</w:t>
      </w:r>
      <w:r w:rsidRPr="0057751C">
        <w:rPr>
          <w:rFonts w:ascii="Arial" w:hAnsi="Arial" w:cs="Arial"/>
          <w:sz w:val="24"/>
          <w:szCs w:val="24"/>
        </w:rPr>
        <w:tab/>
      </w:r>
      <w:r w:rsidR="0078371C" w:rsidRPr="0057751C">
        <w:rPr>
          <w:rFonts w:ascii="Arial" w:hAnsi="Arial" w:cs="Arial"/>
          <w:sz w:val="24"/>
          <w:szCs w:val="24"/>
        </w:rPr>
        <w:t>Full time,</w:t>
      </w:r>
      <w:r w:rsidRPr="0057751C">
        <w:rPr>
          <w:rFonts w:ascii="Arial" w:hAnsi="Arial" w:cs="Arial"/>
          <w:sz w:val="24"/>
          <w:szCs w:val="24"/>
        </w:rPr>
        <w:t xml:space="preserve"> </w:t>
      </w:r>
      <w:r w:rsidR="00EC2C12">
        <w:rPr>
          <w:rFonts w:ascii="Arial" w:hAnsi="Arial" w:cs="Arial"/>
          <w:sz w:val="24"/>
          <w:szCs w:val="24"/>
        </w:rPr>
        <w:t>permanent.</w:t>
      </w:r>
    </w:p>
    <w:p w14:paraId="68FD4FDC" w14:textId="59CCAC0F" w:rsidR="00AD58EF" w:rsidRDefault="00601F1C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Job Purpose:</w:t>
      </w:r>
      <w:r w:rsidRPr="0057751C">
        <w:rPr>
          <w:rFonts w:ascii="Arial" w:hAnsi="Arial" w:cs="Arial"/>
          <w:sz w:val="24"/>
          <w:szCs w:val="24"/>
        </w:rPr>
        <w:tab/>
      </w:r>
      <w:r w:rsidR="00E1169C">
        <w:rPr>
          <w:rFonts w:ascii="Arial" w:hAnsi="Arial" w:cs="Arial"/>
          <w:sz w:val="24"/>
          <w:szCs w:val="24"/>
        </w:rPr>
        <w:t>To develop</w:t>
      </w:r>
      <w:r w:rsidR="00EC6945">
        <w:rPr>
          <w:rFonts w:ascii="Arial" w:hAnsi="Arial" w:cs="Arial"/>
          <w:sz w:val="24"/>
          <w:szCs w:val="24"/>
        </w:rPr>
        <w:t xml:space="preserve"> and manage the work of</w:t>
      </w:r>
      <w:r w:rsidR="00982BC6">
        <w:rPr>
          <w:rFonts w:ascii="Arial" w:hAnsi="Arial" w:cs="Arial"/>
          <w:sz w:val="24"/>
          <w:szCs w:val="24"/>
        </w:rPr>
        <w:t xml:space="preserve"> the</w:t>
      </w:r>
      <w:r w:rsidR="000B6C27">
        <w:rPr>
          <w:rFonts w:ascii="Arial" w:hAnsi="Arial" w:cs="Arial"/>
          <w:sz w:val="24"/>
          <w:szCs w:val="24"/>
        </w:rPr>
        <w:t xml:space="preserve"> Isles of Scilly National Landscape</w:t>
      </w:r>
      <w:r w:rsidR="00DA37E9">
        <w:rPr>
          <w:rFonts w:ascii="Arial" w:hAnsi="Arial" w:cs="Arial"/>
          <w:sz w:val="24"/>
          <w:szCs w:val="24"/>
        </w:rPr>
        <w:t xml:space="preserve"> (</w:t>
      </w:r>
      <w:r w:rsidR="00DA37E9" w:rsidRPr="00260709">
        <w:rPr>
          <w:rFonts w:ascii="Arial" w:hAnsi="Arial" w:cs="Arial"/>
          <w:b/>
          <w:sz w:val="24"/>
          <w:szCs w:val="24"/>
        </w:rPr>
        <w:t>IoSNL</w:t>
      </w:r>
      <w:r w:rsidR="00DA37E9">
        <w:rPr>
          <w:rFonts w:ascii="Arial" w:hAnsi="Arial" w:cs="Arial"/>
          <w:sz w:val="24"/>
          <w:szCs w:val="24"/>
        </w:rPr>
        <w:t>)</w:t>
      </w:r>
      <w:r w:rsidR="00FE4DAB">
        <w:rPr>
          <w:rFonts w:ascii="Arial" w:hAnsi="Arial" w:cs="Arial"/>
          <w:sz w:val="24"/>
          <w:szCs w:val="24"/>
        </w:rPr>
        <w:t xml:space="preserve"> </w:t>
      </w:r>
      <w:r w:rsidR="008C51A0">
        <w:rPr>
          <w:rFonts w:ascii="Arial" w:hAnsi="Arial" w:cs="Arial"/>
          <w:sz w:val="24"/>
          <w:szCs w:val="24"/>
        </w:rPr>
        <w:t>P</w:t>
      </w:r>
      <w:r w:rsidR="00982BC6">
        <w:rPr>
          <w:rFonts w:ascii="Arial" w:hAnsi="Arial" w:cs="Arial"/>
          <w:sz w:val="24"/>
          <w:szCs w:val="24"/>
        </w:rPr>
        <w:t>artnership</w:t>
      </w:r>
      <w:r w:rsidR="00EC6945">
        <w:rPr>
          <w:rFonts w:ascii="Arial" w:hAnsi="Arial" w:cs="Arial"/>
          <w:sz w:val="24"/>
          <w:szCs w:val="24"/>
        </w:rPr>
        <w:t xml:space="preserve"> </w:t>
      </w:r>
      <w:r w:rsidR="00E17707">
        <w:rPr>
          <w:rFonts w:ascii="Arial" w:hAnsi="Arial" w:cs="Arial"/>
          <w:sz w:val="24"/>
          <w:szCs w:val="24"/>
        </w:rPr>
        <w:t>as Lead Officer</w:t>
      </w:r>
      <w:r w:rsidR="00D72CF0">
        <w:rPr>
          <w:rFonts w:ascii="Arial" w:hAnsi="Arial" w:cs="Arial"/>
          <w:sz w:val="24"/>
          <w:szCs w:val="24"/>
        </w:rPr>
        <w:t>.</w:t>
      </w:r>
    </w:p>
    <w:p w14:paraId="62A7B7DC" w14:textId="4868FDB3" w:rsidR="00601F1C" w:rsidRDefault="00601F1C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Responsible to:</w:t>
      </w:r>
      <w:r w:rsidRPr="0057751C">
        <w:rPr>
          <w:rFonts w:ascii="Arial" w:hAnsi="Arial" w:cs="Arial"/>
          <w:sz w:val="24"/>
          <w:szCs w:val="24"/>
        </w:rPr>
        <w:t xml:space="preserve"> </w:t>
      </w:r>
      <w:r w:rsidRPr="0057751C">
        <w:rPr>
          <w:rFonts w:ascii="Arial" w:hAnsi="Arial" w:cs="Arial"/>
          <w:sz w:val="24"/>
          <w:szCs w:val="24"/>
        </w:rPr>
        <w:tab/>
      </w:r>
      <w:r w:rsidR="0069371F" w:rsidRPr="0057751C">
        <w:rPr>
          <w:rFonts w:ascii="Arial" w:hAnsi="Arial" w:cs="Arial"/>
          <w:sz w:val="24"/>
          <w:szCs w:val="24"/>
        </w:rPr>
        <w:t>Chief Executive</w:t>
      </w:r>
      <w:r w:rsidR="00A60641">
        <w:rPr>
          <w:rFonts w:ascii="Arial" w:hAnsi="Arial" w:cs="Arial"/>
          <w:sz w:val="24"/>
          <w:szCs w:val="24"/>
        </w:rPr>
        <w:t xml:space="preserve"> of Isles of Scilly Wildlife Trust</w:t>
      </w:r>
      <w:r w:rsidR="00260709">
        <w:rPr>
          <w:rFonts w:ascii="Arial" w:hAnsi="Arial" w:cs="Arial"/>
          <w:sz w:val="24"/>
          <w:szCs w:val="24"/>
        </w:rPr>
        <w:t xml:space="preserve"> (</w:t>
      </w:r>
      <w:r w:rsidR="00260709" w:rsidRPr="00260709">
        <w:rPr>
          <w:rFonts w:ascii="Arial" w:hAnsi="Arial" w:cs="Arial"/>
          <w:b/>
          <w:sz w:val="24"/>
          <w:szCs w:val="24"/>
        </w:rPr>
        <w:t>IoSWT</w:t>
      </w:r>
      <w:r w:rsidR="00260709">
        <w:rPr>
          <w:rFonts w:ascii="Arial" w:hAnsi="Arial" w:cs="Arial"/>
          <w:sz w:val="24"/>
          <w:szCs w:val="24"/>
        </w:rPr>
        <w:t>)</w:t>
      </w:r>
      <w:r w:rsidR="007549F3">
        <w:rPr>
          <w:rFonts w:ascii="Arial" w:hAnsi="Arial" w:cs="Arial"/>
          <w:sz w:val="24"/>
          <w:szCs w:val="24"/>
        </w:rPr>
        <w:t>, the Isles of Scilly National Landscape Delivery Partner</w:t>
      </w:r>
    </w:p>
    <w:p w14:paraId="24394C85" w14:textId="3686BB40" w:rsidR="003810FF" w:rsidRPr="003810FF" w:rsidRDefault="003810FF" w:rsidP="007549F3">
      <w:pPr>
        <w:spacing w:before="60" w:after="120" w:line="240" w:lineRule="auto"/>
        <w:ind w:left="2835" w:hanging="28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ote that whilst this post is line-managed and supported by the IoSWT C</w:t>
      </w:r>
      <w:r w:rsidR="00DA37E9">
        <w:rPr>
          <w:rFonts w:ascii="Arial" w:hAnsi="Arial" w:cs="Arial"/>
          <w:bCs/>
          <w:sz w:val="24"/>
          <w:szCs w:val="24"/>
        </w:rPr>
        <w:t xml:space="preserve">hief Executive, the </w:t>
      </w:r>
      <w:r w:rsidR="00163AEF">
        <w:rPr>
          <w:rFonts w:ascii="Arial" w:hAnsi="Arial" w:cs="Arial"/>
          <w:bCs/>
          <w:sz w:val="24"/>
          <w:szCs w:val="24"/>
        </w:rPr>
        <w:t>post’s purpose is to serve</w:t>
      </w:r>
      <w:r w:rsidR="008C51A0">
        <w:rPr>
          <w:rFonts w:ascii="Arial" w:hAnsi="Arial" w:cs="Arial"/>
          <w:bCs/>
          <w:sz w:val="24"/>
          <w:szCs w:val="24"/>
        </w:rPr>
        <w:t xml:space="preserve"> the IoSNL P</w:t>
      </w:r>
      <w:r w:rsidR="00DA37E9">
        <w:rPr>
          <w:rFonts w:ascii="Arial" w:hAnsi="Arial" w:cs="Arial"/>
          <w:bCs/>
          <w:sz w:val="24"/>
          <w:szCs w:val="24"/>
        </w:rPr>
        <w:t>artnership, and will hav</w:t>
      </w:r>
      <w:r w:rsidR="009B6715">
        <w:rPr>
          <w:rFonts w:ascii="Arial" w:hAnsi="Arial" w:cs="Arial"/>
          <w:bCs/>
          <w:sz w:val="24"/>
          <w:szCs w:val="24"/>
        </w:rPr>
        <w:t xml:space="preserve">e a particularly close working relationship </w:t>
      </w:r>
      <w:r w:rsidR="008C51A0">
        <w:rPr>
          <w:rFonts w:ascii="Arial" w:hAnsi="Arial" w:cs="Arial"/>
          <w:bCs/>
          <w:sz w:val="24"/>
          <w:szCs w:val="24"/>
        </w:rPr>
        <w:t>with the Chair of the IoSNL P</w:t>
      </w:r>
      <w:r w:rsidR="00AF269F">
        <w:rPr>
          <w:rFonts w:ascii="Arial" w:hAnsi="Arial" w:cs="Arial"/>
          <w:bCs/>
          <w:sz w:val="24"/>
          <w:szCs w:val="24"/>
        </w:rPr>
        <w:t xml:space="preserve">artnership, </w:t>
      </w:r>
      <w:r w:rsidR="009B6715">
        <w:rPr>
          <w:rFonts w:ascii="Arial" w:hAnsi="Arial" w:cs="Arial"/>
          <w:bCs/>
          <w:sz w:val="24"/>
          <w:szCs w:val="24"/>
        </w:rPr>
        <w:t xml:space="preserve">the </w:t>
      </w:r>
      <w:r w:rsidR="00887422">
        <w:rPr>
          <w:rFonts w:ascii="Arial" w:hAnsi="Arial" w:cs="Arial"/>
          <w:bCs/>
          <w:sz w:val="24"/>
          <w:szCs w:val="24"/>
        </w:rPr>
        <w:t xml:space="preserve">Head of Environment of the </w:t>
      </w:r>
      <w:r w:rsidR="009B6715">
        <w:rPr>
          <w:rFonts w:ascii="Arial" w:hAnsi="Arial" w:cs="Arial"/>
          <w:bCs/>
          <w:sz w:val="24"/>
          <w:szCs w:val="24"/>
        </w:rPr>
        <w:t>Council of Isles of Scilly</w:t>
      </w:r>
      <w:r w:rsidR="00593E2E">
        <w:rPr>
          <w:rFonts w:ascii="Arial" w:hAnsi="Arial" w:cs="Arial"/>
          <w:bCs/>
          <w:sz w:val="24"/>
          <w:szCs w:val="24"/>
        </w:rPr>
        <w:t xml:space="preserve"> (</w:t>
      </w:r>
      <w:r w:rsidR="00A60641">
        <w:rPr>
          <w:rFonts w:ascii="Arial" w:hAnsi="Arial" w:cs="Arial"/>
          <w:bCs/>
          <w:sz w:val="24"/>
          <w:szCs w:val="24"/>
        </w:rPr>
        <w:t>Host Authority for the IoSNL P</w:t>
      </w:r>
      <w:r w:rsidR="008C51A0">
        <w:rPr>
          <w:rFonts w:ascii="Arial" w:hAnsi="Arial" w:cs="Arial"/>
          <w:bCs/>
          <w:sz w:val="24"/>
          <w:szCs w:val="24"/>
        </w:rPr>
        <w:t>artnership</w:t>
      </w:r>
      <w:r w:rsidR="00593E2E">
        <w:rPr>
          <w:rFonts w:ascii="Arial" w:hAnsi="Arial" w:cs="Arial"/>
          <w:bCs/>
          <w:sz w:val="24"/>
          <w:szCs w:val="24"/>
        </w:rPr>
        <w:t>)</w:t>
      </w:r>
      <w:r w:rsidR="00260709">
        <w:rPr>
          <w:rFonts w:ascii="Arial" w:hAnsi="Arial" w:cs="Arial"/>
          <w:bCs/>
          <w:sz w:val="24"/>
          <w:szCs w:val="24"/>
        </w:rPr>
        <w:t xml:space="preserve"> and the IoS</w:t>
      </w:r>
      <w:r w:rsidR="00AF269F">
        <w:rPr>
          <w:rFonts w:ascii="Arial" w:hAnsi="Arial" w:cs="Arial"/>
          <w:bCs/>
          <w:sz w:val="24"/>
          <w:szCs w:val="24"/>
        </w:rPr>
        <w:t>NL Partnership’s Executive Group.</w:t>
      </w:r>
    </w:p>
    <w:p w14:paraId="71AA9BC1" w14:textId="499F875B" w:rsidR="003F3A5F" w:rsidRDefault="00F47ADE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b/>
          <w:bCs/>
          <w:sz w:val="24"/>
          <w:szCs w:val="24"/>
        </w:rPr>
        <w:t>Working relationships:</w:t>
      </w:r>
      <w:r w:rsidRPr="0057751C">
        <w:rPr>
          <w:rFonts w:ascii="Arial" w:hAnsi="Arial" w:cs="Arial"/>
          <w:b/>
          <w:bCs/>
          <w:sz w:val="24"/>
          <w:szCs w:val="24"/>
        </w:rPr>
        <w:tab/>
      </w:r>
      <w:r w:rsidR="00130FFB">
        <w:rPr>
          <w:rFonts w:ascii="Arial" w:hAnsi="Arial" w:cs="Arial"/>
          <w:sz w:val="24"/>
          <w:szCs w:val="24"/>
        </w:rPr>
        <w:t xml:space="preserve">External </w:t>
      </w:r>
      <w:r w:rsidR="003810FF">
        <w:rPr>
          <w:rFonts w:ascii="Arial" w:hAnsi="Arial" w:cs="Arial"/>
          <w:sz w:val="24"/>
          <w:szCs w:val="24"/>
        </w:rPr>
        <w:t>(</w:t>
      </w:r>
      <w:r w:rsidR="00966268">
        <w:rPr>
          <w:rFonts w:ascii="Arial" w:hAnsi="Arial" w:cs="Arial"/>
          <w:sz w:val="24"/>
          <w:szCs w:val="24"/>
        </w:rPr>
        <w:t>in Scilly</w:t>
      </w:r>
      <w:r w:rsidR="003810FF">
        <w:rPr>
          <w:rFonts w:ascii="Arial" w:hAnsi="Arial" w:cs="Arial"/>
          <w:sz w:val="24"/>
          <w:szCs w:val="24"/>
        </w:rPr>
        <w:t>)</w:t>
      </w:r>
      <w:r w:rsidR="00966268">
        <w:rPr>
          <w:rFonts w:ascii="Arial" w:hAnsi="Arial" w:cs="Arial"/>
          <w:sz w:val="24"/>
          <w:szCs w:val="24"/>
        </w:rPr>
        <w:t xml:space="preserve"> – </w:t>
      </w:r>
      <w:r w:rsidR="008557A9">
        <w:rPr>
          <w:rFonts w:ascii="Arial" w:hAnsi="Arial" w:cs="Arial"/>
          <w:sz w:val="24"/>
          <w:szCs w:val="24"/>
        </w:rPr>
        <w:t>the IoS</w:t>
      </w:r>
      <w:r w:rsidR="00A60641">
        <w:rPr>
          <w:rFonts w:ascii="Arial" w:hAnsi="Arial" w:cs="Arial"/>
          <w:sz w:val="24"/>
          <w:szCs w:val="24"/>
        </w:rPr>
        <w:t>NL P</w:t>
      </w:r>
      <w:r w:rsidR="00966268">
        <w:rPr>
          <w:rFonts w:ascii="Arial" w:hAnsi="Arial" w:cs="Arial"/>
          <w:sz w:val="24"/>
          <w:szCs w:val="24"/>
        </w:rPr>
        <w:t>artnership, the community and other key stakeholders in Scilly</w:t>
      </w:r>
      <w:r w:rsidR="003F3A5F">
        <w:rPr>
          <w:rFonts w:ascii="Arial" w:hAnsi="Arial" w:cs="Arial"/>
          <w:sz w:val="24"/>
          <w:szCs w:val="24"/>
        </w:rPr>
        <w:t>.</w:t>
      </w:r>
    </w:p>
    <w:p w14:paraId="56CC5822" w14:textId="25330148" w:rsidR="003F3A5F" w:rsidRPr="003F3A5F" w:rsidRDefault="003F3A5F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ternal </w:t>
      </w:r>
      <w:r w:rsidR="003810FF">
        <w:rPr>
          <w:rFonts w:ascii="Arial" w:hAnsi="Arial" w:cs="Arial"/>
          <w:sz w:val="24"/>
          <w:szCs w:val="24"/>
        </w:rPr>
        <w:t>(n</w:t>
      </w:r>
      <w:r>
        <w:rPr>
          <w:rFonts w:ascii="Arial" w:hAnsi="Arial" w:cs="Arial"/>
          <w:sz w:val="24"/>
          <w:szCs w:val="24"/>
        </w:rPr>
        <w:t>ationally</w:t>
      </w:r>
      <w:r w:rsidR="003810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</w:t>
      </w:r>
      <w:r w:rsidR="00D72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National Landscapes Association and other National Landscape teams.</w:t>
      </w:r>
    </w:p>
    <w:p w14:paraId="6220EADE" w14:textId="081894CA" w:rsidR="008557A9" w:rsidRPr="0057751C" w:rsidRDefault="008557A9" w:rsidP="007549F3">
      <w:pPr>
        <w:spacing w:before="60" w:after="120" w:line="240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– members of the </w:t>
      </w:r>
      <w:r w:rsidR="00D72CF0">
        <w:rPr>
          <w:rFonts w:ascii="Arial" w:hAnsi="Arial" w:cs="Arial"/>
          <w:sz w:val="24"/>
          <w:szCs w:val="24"/>
        </w:rPr>
        <w:t xml:space="preserve">Isles of Scilly Wildlife Trust </w:t>
      </w:r>
      <w:r>
        <w:rPr>
          <w:rFonts w:ascii="Arial" w:hAnsi="Arial" w:cs="Arial"/>
          <w:sz w:val="24"/>
          <w:szCs w:val="24"/>
        </w:rPr>
        <w:t>leadership team</w:t>
      </w:r>
      <w:r w:rsidR="00DD2A59">
        <w:rPr>
          <w:rFonts w:ascii="Arial" w:hAnsi="Arial" w:cs="Arial"/>
          <w:sz w:val="24"/>
          <w:szCs w:val="24"/>
        </w:rPr>
        <w:t>.</w:t>
      </w:r>
    </w:p>
    <w:p w14:paraId="73F7D5AA" w14:textId="4B8C3F68" w:rsidR="00EE4E3D" w:rsidRPr="007549F3" w:rsidRDefault="00601F1C" w:rsidP="007549F3">
      <w:pPr>
        <w:spacing w:before="60" w:after="1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Responsible for:</w:t>
      </w:r>
      <w:r w:rsidR="0017085D" w:rsidRPr="0057751C">
        <w:rPr>
          <w:rFonts w:ascii="Arial" w:hAnsi="Arial" w:cs="Arial"/>
          <w:sz w:val="24"/>
          <w:szCs w:val="24"/>
        </w:rPr>
        <w:tab/>
      </w:r>
      <w:r w:rsidR="00B959F6">
        <w:rPr>
          <w:rFonts w:ascii="Arial" w:hAnsi="Arial" w:cs="Arial"/>
          <w:bCs/>
          <w:sz w:val="24"/>
          <w:szCs w:val="24"/>
        </w:rPr>
        <w:t xml:space="preserve">It is not envisaged that </w:t>
      </w:r>
      <w:r w:rsidR="00A60641">
        <w:rPr>
          <w:rFonts w:ascii="Arial" w:hAnsi="Arial" w:cs="Arial"/>
          <w:bCs/>
          <w:sz w:val="24"/>
          <w:szCs w:val="24"/>
        </w:rPr>
        <w:t>this role will have direct line-</w:t>
      </w:r>
      <w:r w:rsidR="00B959F6">
        <w:rPr>
          <w:rFonts w:ascii="Arial" w:hAnsi="Arial" w:cs="Arial"/>
          <w:bCs/>
          <w:sz w:val="24"/>
          <w:szCs w:val="24"/>
        </w:rPr>
        <w:t>management responsibility.</w:t>
      </w:r>
      <w:r w:rsidR="00B959F6">
        <w:rPr>
          <w:rFonts w:ascii="Arial" w:hAnsi="Arial" w:cs="Arial"/>
          <w:sz w:val="24"/>
          <w:szCs w:val="24"/>
        </w:rPr>
        <w:t xml:space="preserve"> Th</w:t>
      </w:r>
      <w:r w:rsidR="00837C72">
        <w:rPr>
          <w:rFonts w:ascii="Arial" w:hAnsi="Arial" w:cs="Arial"/>
          <w:sz w:val="24"/>
          <w:szCs w:val="24"/>
        </w:rPr>
        <w:t>e Manager will have responsibility for</w:t>
      </w:r>
      <w:r w:rsidR="00BD6D86" w:rsidRPr="00BD6D86">
        <w:rPr>
          <w:rFonts w:ascii="Arial" w:hAnsi="Arial" w:cs="Arial"/>
          <w:sz w:val="24"/>
          <w:szCs w:val="24"/>
        </w:rPr>
        <w:t xml:space="preserve"> the day-to-day operation of the IoSNL</w:t>
      </w:r>
      <w:r w:rsidR="00C25B46">
        <w:rPr>
          <w:rFonts w:ascii="Arial" w:hAnsi="Arial" w:cs="Arial"/>
          <w:sz w:val="24"/>
          <w:szCs w:val="24"/>
        </w:rPr>
        <w:t xml:space="preserve"> Partnership</w:t>
      </w:r>
      <w:r w:rsidR="00BD6D86" w:rsidRPr="00BD6D86">
        <w:rPr>
          <w:rFonts w:ascii="Arial" w:hAnsi="Arial" w:cs="Arial"/>
          <w:sz w:val="24"/>
          <w:szCs w:val="24"/>
        </w:rPr>
        <w:t>, including liaison with</w:t>
      </w:r>
      <w:r w:rsidR="002718B2">
        <w:rPr>
          <w:rFonts w:ascii="Arial" w:hAnsi="Arial" w:cs="Arial"/>
          <w:sz w:val="24"/>
          <w:szCs w:val="24"/>
        </w:rPr>
        <w:t xml:space="preserve"> </w:t>
      </w:r>
      <w:r w:rsidR="00BD6D86" w:rsidRPr="00BD6D86">
        <w:rPr>
          <w:rFonts w:ascii="Arial" w:hAnsi="Arial" w:cs="Arial"/>
          <w:sz w:val="24"/>
          <w:szCs w:val="24"/>
        </w:rPr>
        <w:t xml:space="preserve">relevant Council staff, the Chair and Vice Chair, </w:t>
      </w:r>
      <w:r w:rsidR="00AF39BC">
        <w:rPr>
          <w:rFonts w:ascii="Arial" w:hAnsi="Arial" w:cs="Arial"/>
          <w:sz w:val="24"/>
          <w:szCs w:val="24"/>
        </w:rPr>
        <w:t>IoS</w:t>
      </w:r>
      <w:r w:rsidR="008C51A0">
        <w:rPr>
          <w:rFonts w:ascii="Arial" w:hAnsi="Arial" w:cs="Arial"/>
          <w:sz w:val="24"/>
          <w:szCs w:val="24"/>
        </w:rPr>
        <w:t xml:space="preserve">NL </w:t>
      </w:r>
      <w:r w:rsidR="00BD6D86" w:rsidRPr="00BD6D86">
        <w:rPr>
          <w:rFonts w:ascii="Arial" w:hAnsi="Arial" w:cs="Arial"/>
          <w:sz w:val="24"/>
          <w:szCs w:val="24"/>
        </w:rPr>
        <w:t>Partnership members and the National Landscapes Association</w:t>
      </w:r>
      <w:r w:rsidR="00E7525C">
        <w:rPr>
          <w:rFonts w:ascii="Arial" w:hAnsi="Arial" w:cs="Arial"/>
          <w:sz w:val="24"/>
          <w:szCs w:val="24"/>
        </w:rPr>
        <w:t>.</w:t>
      </w:r>
      <w:r w:rsidR="00DD2A59">
        <w:rPr>
          <w:rFonts w:ascii="Arial" w:hAnsi="Arial" w:cs="Arial"/>
          <w:b/>
          <w:sz w:val="24"/>
          <w:szCs w:val="24"/>
        </w:rPr>
        <w:tab/>
      </w:r>
    </w:p>
    <w:p w14:paraId="1753C329" w14:textId="77777777" w:rsidR="007549F3" w:rsidRDefault="007549F3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57ACA2F" w14:textId="62AB4689" w:rsidR="007549F3" w:rsidRPr="007549F3" w:rsidRDefault="007549F3" w:rsidP="007549F3">
      <w:pPr>
        <w:spacing w:before="60" w:after="120" w:line="240" w:lineRule="auto"/>
        <w:rPr>
          <w:rFonts w:ascii="Arial" w:hAnsi="Arial" w:cs="Arial"/>
          <w:i/>
          <w:sz w:val="24"/>
          <w:szCs w:val="24"/>
        </w:rPr>
      </w:pPr>
      <w:r w:rsidRPr="007549F3">
        <w:rPr>
          <w:rFonts w:ascii="Arial" w:hAnsi="Arial" w:cs="Arial"/>
          <w:i/>
          <w:sz w:val="24"/>
          <w:szCs w:val="24"/>
        </w:rPr>
        <w:t>Please note that the Isles of Scilly suffers from a severe housing crisis. The Isles of Scilly Wildlife Trust does not expect to be able to offer any accommodation for the post-holder.</w:t>
      </w:r>
    </w:p>
    <w:p w14:paraId="0372B19F" w14:textId="77777777" w:rsidR="007549F3" w:rsidRDefault="007549F3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8CD24E5" w14:textId="129052A5" w:rsidR="007549F3" w:rsidRPr="007548FE" w:rsidRDefault="00B86DDB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Arial" w:hAnsi="Arial" w:cs="Arial"/>
          <w:bCs/>
          <w:sz w:val="24"/>
          <w:szCs w:val="24"/>
        </w:rPr>
        <w:t>Job description agreed June 2024.</w:t>
      </w:r>
    </w:p>
    <w:p w14:paraId="605B1411" w14:textId="77777777" w:rsidR="007549F3" w:rsidRDefault="007549F3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8B644B" w14:textId="5BE5D243" w:rsidR="007549F3" w:rsidRPr="004724AE" w:rsidRDefault="00EE4E3D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4E3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Isles of Scilly National Landscape </w:t>
      </w:r>
      <w:r w:rsidR="008C51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tnershi</w:t>
      </w:r>
      <w:r w:rsidR="002607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 Manager </w:t>
      </w:r>
      <w:r w:rsidR="003B74C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 t</w:t>
      </w:r>
      <w:r w:rsidR="002607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</w:t>
      </w:r>
      <w:r w:rsidRPr="00EE4E3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ol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58608612" w14:textId="77777777" w:rsidR="00136691" w:rsidRDefault="00513C44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13C44">
        <w:rPr>
          <w:rFonts w:ascii="Arial" w:eastAsia="Times New Roman" w:hAnsi="Arial" w:cs="Arial"/>
          <w:sz w:val="24"/>
          <w:szCs w:val="24"/>
          <w:lang w:eastAsia="en-GB"/>
        </w:rPr>
        <w:t>We are seeking a passionate and highly motivated individual who can</w:t>
      </w:r>
      <w:r w:rsidR="00A60641">
        <w:rPr>
          <w:rFonts w:ascii="Arial" w:eastAsia="Times New Roman" w:hAnsi="Arial" w:cs="Arial"/>
          <w:sz w:val="24"/>
          <w:szCs w:val="24"/>
          <w:lang w:eastAsia="en-GB"/>
        </w:rPr>
        <w:t xml:space="preserve"> develop the IoSNL P</w:t>
      </w:r>
      <w:r w:rsidR="002718B2">
        <w:rPr>
          <w:rFonts w:ascii="Arial" w:eastAsia="Times New Roman" w:hAnsi="Arial" w:cs="Arial"/>
          <w:sz w:val="24"/>
          <w:szCs w:val="24"/>
          <w:lang w:eastAsia="en-GB"/>
        </w:rPr>
        <w:t>artnership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C2358">
        <w:rPr>
          <w:rFonts w:ascii="Arial" w:eastAsia="Times New Roman" w:hAnsi="Arial" w:cs="Arial"/>
          <w:sz w:val="24"/>
          <w:szCs w:val="24"/>
          <w:lang w:eastAsia="en-GB"/>
        </w:rPr>
        <w:t>driv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1C2358">
        <w:rPr>
          <w:rFonts w:ascii="Arial" w:eastAsia="Times New Roman" w:hAnsi="Arial" w:cs="Arial"/>
          <w:sz w:val="24"/>
          <w:szCs w:val="24"/>
          <w:lang w:eastAsia="en-GB"/>
        </w:rPr>
        <w:t xml:space="preserve"> forward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 xml:space="preserve"> collaborative work streams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 xml:space="preserve"> and developing new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 xml:space="preserve"> programmes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>and projects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>, thus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718B2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 w:rsidR="00CB3B26">
        <w:rPr>
          <w:rFonts w:ascii="Arial" w:eastAsia="Times New Roman" w:hAnsi="Arial" w:cs="Arial"/>
          <w:sz w:val="24"/>
          <w:szCs w:val="24"/>
          <w:lang w:eastAsia="en-GB"/>
        </w:rPr>
        <w:t xml:space="preserve">ing 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9205E">
        <w:rPr>
          <w:rFonts w:ascii="Arial" w:eastAsia="Times New Roman" w:hAnsi="Arial" w:cs="Arial"/>
          <w:sz w:val="24"/>
          <w:szCs w:val="24"/>
          <w:lang w:eastAsia="en-GB"/>
        </w:rPr>
        <w:t xml:space="preserve">Isles of Scilly </w:t>
      </w:r>
      <w:r w:rsidRPr="00513C44">
        <w:rPr>
          <w:rFonts w:ascii="Arial" w:eastAsia="Times New Roman" w:hAnsi="Arial" w:cs="Arial"/>
          <w:sz w:val="24"/>
          <w:szCs w:val="24"/>
          <w:lang w:eastAsia="en-GB"/>
        </w:rPr>
        <w:t>National Landscape Management Plan</w:t>
      </w:r>
      <w:r w:rsidR="00A97DE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CB7F237" w14:textId="624ABE89" w:rsidR="00461105" w:rsidRDefault="005F2A93" w:rsidP="000448CB">
      <w:pPr>
        <w:spacing w:before="60"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136691">
        <w:rPr>
          <w:rFonts w:ascii="Arial" w:eastAsia="Times New Roman" w:hAnsi="Arial" w:cs="Arial"/>
          <w:sz w:val="24"/>
          <w:szCs w:val="24"/>
          <w:lang w:eastAsia="en-GB"/>
        </w:rPr>
        <w:t xml:space="preserve"> will be responsible for ensuring the delivery of the Management Plan for the IoSN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B2279">
        <w:rPr>
          <w:rFonts w:ascii="Arial" w:eastAsia="Times New Roman" w:hAnsi="Arial" w:cs="Arial"/>
          <w:sz w:val="24"/>
          <w:szCs w:val="24"/>
          <w:lang w:eastAsia="en-GB"/>
        </w:rPr>
        <w:t>Yo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ll also manage</w:t>
      </w:r>
      <w:r w:rsidR="000448CB">
        <w:rPr>
          <w:rFonts w:ascii="Arial" w:eastAsia="Times New Roman" w:hAnsi="Arial" w:cs="Arial"/>
          <w:sz w:val="24"/>
          <w:szCs w:val="24"/>
          <w:lang w:eastAsia="en-GB"/>
        </w:rPr>
        <w:t xml:space="preserve"> the ongoing (April 2024 to March 2026) review process for this Management Plan.</w:t>
      </w:r>
    </w:p>
    <w:p w14:paraId="3FE7D72A" w14:textId="5567999C" w:rsidR="00080BE4" w:rsidRDefault="007744BC" w:rsidP="007549F3">
      <w:pPr>
        <w:spacing w:before="60"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 w:rsidR="00A60641">
        <w:rPr>
          <w:rFonts w:ascii="Arial" w:eastAsia="Times New Roman" w:hAnsi="Arial" w:cs="Arial"/>
          <w:sz w:val="24"/>
          <w:szCs w:val="24"/>
          <w:lang w:eastAsia="en-GB"/>
        </w:rPr>
        <w:t>see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omeone with </w:t>
      </w:r>
      <w:r w:rsidR="001A06A9">
        <w:rPr>
          <w:rFonts w:ascii="Arial" w:eastAsia="Times New Roman" w:hAnsi="Arial" w:cs="Arial"/>
          <w:sz w:val="24"/>
          <w:szCs w:val="24"/>
          <w:lang w:eastAsia="en-GB"/>
        </w:rPr>
        <w:t xml:space="preserve">excellent communication skills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 w:rsidR="006C2820" w:rsidRPr="004E1443">
        <w:rPr>
          <w:rFonts w:ascii="Arial" w:hAnsi="Arial" w:cs="Arial"/>
          <w:sz w:val="24"/>
          <w:szCs w:val="24"/>
        </w:rPr>
        <w:t>building relationships with a range of stakeholders</w:t>
      </w:r>
      <w:r w:rsidR="00CA7F31">
        <w:rPr>
          <w:rFonts w:ascii="Arial" w:hAnsi="Arial" w:cs="Arial"/>
          <w:sz w:val="24"/>
          <w:szCs w:val="24"/>
        </w:rPr>
        <w:t xml:space="preserve">. </w:t>
      </w:r>
      <w:r w:rsidR="00FB2279">
        <w:rPr>
          <w:rFonts w:ascii="Arial" w:hAnsi="Arial" w:cs="Arial"/>
          <w:sz w:val="24"/>
          <w:szCs w:val="24"/>
        </w:rPr>
        <w:t>You</w:t>
      </w:r>
      <w:r w:rsidR="00CA7F31">
        <w:rPr>
          <w:rFonts w:ascii="Arial" w:hAnsi="Arial" w:cs="Arial"/>
          <w:sz w:val="24"/>
          <w:szCs w:val="24"/>
        </w:rPr>
        <w:t xml:space="preserve"> will be</w:t>
      </w:r>
      <w:r w:rsidR="00CA7F31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7F16DF">
        <w:rPr>
          <w:rFonts w:ascii="Arial" w:eastAsia="Times New Roman" w:hAnsi="Arial" w:cs="Arial"/>
          <w:sz w:val="24"/>
          <w:szCs w:val="24"/>
          <w:lang w:eastAsia="en-GB"/>
        </w:rPr>
        <w:t xml:space="preserve"> bridge between the different partners </w:t>
      </w:r>
      <w:r w:rsidR="008C51A0">
        <w:rPr>
          <w:rFonts w:ascii="Arial" w:eastAsia="Times New Roman" w:hAnsi="Arial" w:cs="Arial"/>
          <w:sz w:val="24"/>
          <w:szCs w:val="24"/>
          <w:lang w:eastAsia="en-GB"/>
        </w:rPr>
        <w:t>and stakeholder</w:t>
      </w:r>
      <w:r w:rsidR="006B032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C51A0">
        <w:rPr>
          <w:rFonts w:ascii="Arial" w:eastAsia="Times New Roman" w:hAnsi="Arial" w:cs="Arial"/>
          <w:sz w:val="24"/>
          <w:szCs w:val="24"/>
          <w:lang w:eastAsia="en-GB"/>
        </w:rPr>
        <w:t xml:space="preserve"> with</w:t>
      </w:r>
      <w:r w:rsidR="007F16DF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A6064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C51A0">
        <w:rPr>
          <w:rFonts w:ascii="Arial" w:eastAsia="Times New Roman" w:hAnsi="Arial" w:cs="Arial"/>
          <w:sz w:val="24"/>
          <w:szCs w:val="24"/>
          <w:lang w:eastAsia="en-GB"/>
        </w:rPr>
        <w:t xml:space="preserve">IoS </w:t>
      </w:r>
      <w:r w:rsidR="00A60641">
        <w:rPr>
          <w:rFonts w:ascii="Arial" w:eastAsia="Times New Roman" w:hAnsi="Arial" w:cs="Arial"/>
          <w:sz w:val="24"/>
          <w:szCs w:val="24"/>
          <w:lang w:eastAsia="en-GB"/>
        </w:rPr>
        <w:t>National Landscape</w:t>
      </w:r>
      <w:r w:rsidR="00D42201">
        <w:rPr>
          <w:rFonts w:ascii="Arial" w:eastAsia="Times New Roman" w:hAnsi="Arial" w:cs="Arial"/>
          <w:sz w:val="24"/>
          <w:szCs w:val="24"/>
          <w:lang w:eastAsia="en-GB"/>
        </w:rPr>
        <w:t xml:space="preserve"> –</w:t>
      </w:r>
      <w:r w:rsidR="006B0325">
        <w:rPr>
          <w:rFonts w:ascii="Arial" w:eastAsia="Times New Roman" w:hAnsi="Arial" w:cs="Arial"/>
          <w:sz w:val="24"/>
          <w:szCs w:val="24"/>
          <w:lang w:eastAsia="en-GB"/>
        </w:rPr>
        <w:t xml:space="preserve"> this partnership-working </w:t>
      </w:r>
      <w:r w:rsidR="00D42201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7F16DF">
        <w:rPr>
          <w:rFonts w:ascii="Arial" w:eastAsia="Times New Roman" w:hAnsi="Arial" w:cs="Arial"/>
          <w:sz w:val="24"/>
          <w:szCs w:val="24"/>
          <w:lang w:eastAsia="en-GB"/>
        </w:rPr>
        <w:t xml:space="preserve"> crucial.</w:t>
      </w:r>
    </w:p>
    <w:p w14:paraId="1553E334" w14:textId="13FE6AAE" w:rsidR="007E5231" w:rsidRDefault="007E5231" w:rsidP="007549F3">
      <w:pPr>
        <w:spacing w:before="60"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E1443">
        <w:rPr>
          <w:rFonts w:ascii="Arial" w:hAnsi="Arial" w:cs="Arial"/>
          <w:sz w:val="24"/>
          <w:szCs w:val="24"/>
        </w:rPr>
        <w:t xml:space="preserve">You will need to be flexible and </w:t>
      </w:r>
      <w:r w:rsidR="002608BB">
        <w:rPr>
          <w:rFonts w:ascii="Arial" w:hAnsi="Arial" w:cs="Arial"/>
          <w:sz w:val="24"/>
          <w:szCs w:val="24"/>
        </w:rPr>
        <w:t xml:space="preserve">quick to seize opportunities </w:t>
      </w:r>
      <w:proofErr w:type="gramStart"/>
      <w:r w:rsidR="002608BB">
        <w:rPr>
          <w:rFonts w:ascii="Arial" w:hAnsi="Arial" w:cs="Arial"/>
          <w:sz w:val="24"/>
          <w:szCs w:val="24"/>
        </w:rPr>
        <w:t>in order</w:t>
      </w:r>
      <w:r w:rsidRPr="004E1443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4E1443">
        <w:rPr>
          <w:rFonts w:ascii="Arial" w:hAnsi="Arial" w:cs="Arial"/>
          <w:sz w:val="24"/>
          <w:szCs w:val="24"/>
        </w:rPr>
        <w:t xml:space="preserve"> secure better outcomes for landscape</w:t>
      </w:r>
      <w:r w:rsidR="00A60641">
        <w:rPr>
          <w:rFonts w:ascii="Arial" w:hAnsi="Arial" w:cs="Arial"/>
          <w:sz w:val="24"/>
          <w:szCs w:val="24"/>
        </w:rPr>
        <w:t xml:space="preserve">, </w:t>
      </w:r>
      <w:r w:rsidRPr="004E1443">
        <w:rPr>
          <w:rFonts w:ascii="Arial" w:hAnsi="Arial" w:cs="Arial"/>
          <w:sz w:val="24"/>
          <w:szCs w:val="24"/>
        </w:rPr>
        <w:t>nature</w:t>
      </w:r>
      <w:r w:rsidR="00FC5450">
        <w:rPr>
          <w:rFonts w:ascii="Arial" w:hAnsi="Arial" w:cs="Arial"/>
          <w:sz w:val="24"/>
          <w:szCs w:val="24"/>
        </w:rPr>
        <w:t xml:space="preserve"> and cultural heritage</w:t>
      </w:r>
      <w:r w:rsidRPr="004E1443">
        <w:rPr>
          <w:rFonts w:ascii="Arial" w:hAnsi="Arial" w:cs="Arial"/>
          <w:sz w:val="24"/>
          <w:szCs w:val="24"/>
        </w:rPr>
        <w:t>, whilst being responsive to the needs of our local communities and partner organisations.</w:t>
      </w:r>
      <w:r>
        <w:rPr>
          <w:rFonts w:ascii="Arial" w:hAnsi="Arial" w:cs="Arial"/>
          <w:sz w:val="24"/>
          <w:szCs w:val="24"/>
        </w:rPr>
        <w:t xml:space="preserve"> </w:t>
      </w:r>
      <w:r w:rsidR="00391D2C">
        <w:rPr>
          <w:rFonts w:ascii="Arial" w:eastAsia="Times New Roman" w:hAnsi="Arial" w:cs="Arial"/>
          <w:sz w:val="24"/>
          <w:szCs w:val="24"/>
          <w:lang w:eastAsia="en-GB"/>
        </w:rPr>
        <w:t xml:space="preserve">A key part of the role will be providing a </w:t>
      </w:r>
      <w:r w:rsidR="005B785B">
        <w:rPr>
          <w:rFonts w:ascii="Arial" w:eastAsia="Times New Roman" w:hAnsi="Arial" w:cs="Arial"/>
          <w:sz w:val="24"/>
          <w:szCs w:val="24"/>
          <w:lang w:eastAsia="en-GB"/>
        </w:rPr>
        <w:t xml:space="preserve">regular </w:t>
      </w:r>
      <w:r w:rsidR="00391D2C">
        <w:rPr>
          <w:rFonts w:ascii="Arial" w:eastAsia="Times New Roman" w:hAnsi="Arial" w:cs="Arial"/>
          <w:sz w:val="24"/>
          <w:szCs w:val="24"/>
          <w:lang w:eastAsia="en-GB"/>
        </w:rPr>
        <w:t>point of contact for the</w:t>
      </w:r>
      <w:r w:rsidR="007A1872" w:rsidRPr="007A187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1872">
        <w:rPr>
          <w:rFonts w:ascii="Arial" w:eastAsia="Times New Roman" w:hAnsi="Arial" w:cs="Arial"/>
          <w:sz w:val="24"/>
          <w:szCs w:val="24"/>
          <w:lang w:eastAsia="en-GB"/>
        </w:rPr>
        <w:t>IoSNL</w:t>
      </w:r>
      <w:r w:rsidR="00391D2C">
        <w:rPr>
          <w:rFonts w:ascii="Arial" w:eastAsia="Times New Roman" w:hAnsi="Arial" w:cs="Arial"/>
          <w:sz w:val="24"/>
          <w:szCs w:val="24"/>
          <w:lang w:eastAsia="en-GB"/>
        </w:rPr>
        <w:t xml:space="preserve"> Chair</w:t>
      </w:r>
      <w:r w:rsidR="00FA183E">
        <w:rPr>
          <w:rFonts w:ascii="Arial" w:eastAsia="Times New Roman" w:hAnsi="Arial" w:cs="Arial"/>
          <w:sz w:val="24"/>
          <w:szCs w:val="24"/>
          <w:lang w:eastAsia="en-GB"/>
        </w:rPr>
        <w:t xml:space="preserve"> and Vice Chair, </w:t>
      </w:r>
      <w:r w:rsidR="00AF39BC">
        <w:rPr>
          <w:rFonts w:ascii="Arial" w:eastAsia="Times New Roman" w:hAnsi="Arial" w:cs="Arial"/>
          <w:sz w:val="24"/>
          <w:szCs w:val="24"/>
          <w:lang w:eastAsia="en-GB"/>
        </w:rPr>
        <w:t>IoS</w:t>
      </w:r>
      <w:r w:rsidR="008C51A0">
        <w:rPr>
          <w:rFonts w:ascii="Arial" w:eastAsia="Times New Roman" w:hAnsi="Arial" w:cs="Arial"/>
          <w:sz w:val="24"/>
          <w:szCs w:val="24"/>
          <w:lang w:eastAsia="en-GB"/>
        </w:rPr>
        <w:t>NL P</w:t>
      </w:r>
      <w:r w:rsidR="00536481">
        <w:rPr>
          <w:rFonts w:ascii="Arial" w:eastAsia="Times New Roman" w:hAnsi="Arial" w:cs="Arial"/>
          <w:sz w:val="24"/>
          <w:szCs w:val="24"/>
          <w:lang w:eastAsia="en-GB"/>
        </w:rPr>
        <w:t>artnership members and</w:t>
      </w:r>
      <w:r w:rsidR="00391D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1DA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43455">
        <w:rPr>
          <w:rFonts w:ascii="Arial" w:hAnsi="Arial" w:cs="Arial"/>
          <w:sz w:val="24"/>
          <w:szCs w:val="24"/>
        </w:rPr>
        <w:t>Council’s</w:t>
      </w:r>
      <w:r w:rsidR="00911DA1">
        <w:rPr>
          <w:rFonts w:ascii="Arial" w:hAnsi="Arial" w:cs="Arial"/>
          <w:sz w:val="24"/>
          <w:szCs w:val="24"/>
        </w:rPr>
        <w:t xml:space="preserve"> Head of Environment to make sure that </w:t>
      </w:r>
      <w:r w:rsidR="007A1872">
        <w:rPr>
          <w:rFonts w:ascii="Arial" w:hAnsi="Arial" w:cs="Arial"/>
          <w:sz w:val="24"/>
          <w:szCs w:val="24"/>
        </w:rPr>
        <w:t>we can work together to best serve</w:t>
      </w:r>
      <w:r w:rsidR="00911DA1">
        <w:rPr>
          <w:rFonts w:ascii="Arial" w:hAnsi="Arial" w:cs="Arial"/>
          <w:sz w:val="24"/>
          <w:szCs w:val="24"/>
        </w:rPr>
        <w:t xml:space="preserve"> the </w:t>
      </w:r>
      <w:r w:rsidR="005A75B9">
        <w:rPr>
          <w:rFonts w:ascii="Arial" w:hAnsi="Arial" w:cs="Arial"/>
          <w:sz w:val="24"/>
          <w:szCs w:val="24"/>
        </w:rPr>
        <w:t>aims and objectives of the IoSNL</w:t>
      </w:r>
      <w:r w:rsidR="006155D1">
        <w:rPr>
          <w:rFonts w:ascii="Arial" w:hAnsi="Arial" w:cs="Arial"/>
          <w:sz w:val="24"/>
          <w:szCs w:val="24"/>
        </w:rPr>
        <w:t xml:space="preserve"> and </w:t>
      </w:r>
      <w:r w:rsidR="006155D1" w:rsidRPr="0057751C">
        <w:rPr>
          <w:rStyle w:val="normaltextrun"/>
          <w:rFonts w:ascii="Arial" w:eastAsia="Arial" w:hAnsi="Arial" w:cs="Arial"/>
          <w:sz w:val="24"/>
          <w:szCs w:val="24"/>
        </w:rPr>
        <w:t>keep Scilly special</w:t>
      </w:r>
      <w:r w:rsidR="005A75B9">
        <w:rPr>
          <w:rFonts w:ascii="Arial" w:hAnsi="Arial" w:cs="Arial"/>
          <w:sz w:val="24"/>
          <w:szCs w:val="24"/>
        </w:rPr>
        <w:t xml:space="preserve">. </w:t>
      </w:r>
    </w:p>
    <w:p w14:paraId="10F9B8E8" w14:textId="77777777" w:rsidR="00BF71D1" w:rsidRDefault="00BF71D1" w:rsidP="007549F3">
      <w:pPr>
        <w:spacing w:before="60" w:after="120" w:line="240" w:lineRule="auto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sz w:val="24"/>
          <w:szCs w:val="24"/>
        </w:rPr>
        <w:t xml:space="preserve">If this sounds like you, then we look forward </w:t>
      </w:r>
      <w:r>
        <w:rPr>
          <w:rFonts w:ascii="Arial" w:hAnsi="Arial" w:cs="Arial"/>
          <w:sz w:val="24"/>
          <w:szCs w:val="24"/>
        </w:rPr>
        <w:t>to your application for this key job which is pivotal to our prospects for future success.</w:t>
      </w:r>
    </w:p>
    <w:p w14:paraId="44D58F6A" w14:textId="527EF84A" w:rsidR="00260709" w:rsidRDefault="00260709" w:rsidP="007549F3">
      <w:pPr>
        <w:spacing w:before="60"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04B27">
        <w:rPr>
          <w:rFonts w:ascii="Arial" w:eastAsia="Times New Roman" w:hAnsi="Arial" w:cs="Arial"/>
          <w:sz w:val="24"/>
          <w:szCs w:val="24"/>
          <w:lang w:eastAsia="en-GB"/>
        </w:rPr>
        <w:t xml:space="preserve">The Isles of Scilly </w:t>
      </w:r>
      <w:r>
        <w:rPr>
          <w:rFonts w:ascii="Arial" w:eastAsia="Times New Roman" w:hAnsi="Arial" w:cs="Arial"/>
          <w:sz w:val="24"/>
          <w:szCs w:val="24"/>
          <w:lang w:eastAsia="en-GB"/>
        </w:rPr>
        <w:t>has been</w:t>
      </w:r>
      <w:r w:rsidRPr="00A04B27">
        <w:rPr>
          <w:rFonts w:ascii="Arial" w:eastAsia="Times New Roman" w:hAnsi="Arial" w:cs="Arial"/>
          <w:sz w:val="24"/>
          <w:szCs w:val="24"/>
          <w:lang w:eastAsia="en-GB"/>
        </w:rPr>
        <w:t xml:space="preserve"> designated as an Area of Outstanding Natural Beauty (AONB) </w:t>
      </w:r>
      <w:r>
        <w:rPr>
          <w:rFonts w:ascii="Arial" w:eastAsia="Times New Roman" w:hAnsi="Arial" w:cs="Arial"/>
          <w:sz w:val="24"/>
          <w:szCs w:val="24"/>
          <w:lang w:eastAsia="en-GB"/>
        </w:rPr>
        <w:t>since</w:t>
      </w:r>
      <w:r w:rsidRPr="00A04B27">
        <w:rPr>
          <w:rFonts w:ascii="Arial" w:eastAsia="Times New Roman" w:hAnsi="Arial" w:cs="Arial"/>
          <w:sz w:val="24"/>
          <w:szCs w:val="24"/>
          <w:lang w:eastAsia="en-GB"/>
        </w:rPr>
        <w:t xml:space="preserve"> 1975. </w:t>
      </w:r>
      <w:r w:rsidRPr="00CB5EAA">
        <w:rPr>
          <w:rFonts w:ascii="Arial" w:eastAsia="Times New Roman" w:hAnsi="Arial" w:cs="Arial"/>
          <w:sz w:val="24"/>
          <w:szCs w:val="24"/>
          <w:lang w:eastAsia="en-GB"/>
        </w:rPr>
        <w:t>This designation is made under the CROW Act (2000) and the legislation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CB5EAA">
        <w:rPr>
          <w:rFonts w:ascii="Arial" w:eastAsia="Times New Roman" w:hAnsi="Arial" w:cs="Arial"/>
          <w:sz w:val="24"/>
          <w:szCs w:val="24"/>
          <w:lang w:eastAsia="en-GB"/>
        </w:rPr>
        <w:t xml:space="preserve"> which preceded it. In November 2023, all AONBs were re-branded as National Landscapes, to better reflect their national importance, alongside National Parks and National Trails. The AONB designation remains their basis in law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4F6454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IoSWT</w:t>
      </w:r>
      <w:r w:rsidRPr="004F6454">
        <w:rPr>
          <w:rFonts w:ascii="Arial" w:hAnsi="Arial" w:cs="Arial"/>
          <w:sz w:val="24"/>
          <w:szCs w:val="24"/>
        </w:rPr>
        <w:t xml:space="preserve"> is the </w:t>
      </w:r>
      <w:r>
        <w:rPr>
          <w:rFonts w:ascii="Arial" w:hAnsi="Arial" w:cs="Arial"/>
          <w:sz w:val="24"/>
          <w:szCs w:val="24"/>
        </w:rPr>
        <w:t xml:space="preserve">UK’s </w:t>
      </w:r>
      <w:r w:rsidRPr="004F6454">
        <w:rPr>
          <w:rFonts w:ascii="Arial" w:hAnsi="Arial" w:cs="Arial"/>
          <w:sz w:val="24"/>
          <w:szCs w:val="24"/>
        </w:rPr>
        <w:t>only Wildlife Trust with boundaries contiguous with those of a National Landscape.</w:t>
      </w:r>
    </w:p>
    <w:p w14:paraId="0E936A7D" w14:textId="1438C516" w:rsidR="007549F3" w:rsidRPr="004724AE" w:rsidRDefault="00260709" w:rsidP="007549F3">
      <w:pPr>
        <w:spacing w:before="6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60709">
        <w:rPr>
          <w:rFonts w:ascii="Arial" w:hAnsi="Arial" w:cs="Arial"/>
          <w:b/>
          <w:sz w:val="24"/>
          <w:szCs w:val="24"/>
        </w:rPr>
        <w:t xml:space="preserve">The Isles of Scilly Wildlife Trust </w:t>
      </w:r>
      <w:r w:rsidR="007549F3">
        <w:rPr>
          <w:rFonts w:ascii="Arial" w:hAnsi="Arial" w:cs="Arial"/>
          <w:b/>
          <w:sz w:val="24"/>
          <w:szCs w:val="24"/>
        </w:rPr>
        <w:t xml:space="preserve">– </w:t>
      </w:r>
      <w:r w:rsidR="004724AE">
        <w:rPr>
          <w:rFonts w:ascii="Arial" w:hAnsi="Arial" w:cs="Arial"/>
          <w:b/>
          <w:sz w:val="24"/>
          <w:szCs w:val="24"/>
        </w:rPr>
        <w:t>host for the role</w:t>
      </w:r>
      <w:r w:rsidRPr="00260709">
        <w:rPr>
          <w:rFonts w:ascii="Arial" w:hAnsi="Arial" w:cs="Arial"/>
          <w:b/>
          <w:sz w:val="24"/>
          <w:szCs w:val="24"/>
        </w:rPr>
        <w:t>:</w:t>
      </w:r>
    </w:p>
    <w:p w14:paraId="6A2E530A" w14:textId="49A96D8A" w:rsidR="007E5231" w:rsidRDefault="00FC5450" w:rsidP="007549F3">
      <w:pPr>
        <w:spacing w:before="60" w:after="12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oSWT is the D</w:t>
      </w:r>
      <w:r w:rsidR="002A26EA" w:rsidRPr="002A26EA">
        <w:rPr>
          <w:rFonts w:ascii="Arial" w:hAnsi="Arial" w:cs="Arial"/>
          <w:sz w:val="24"/>
          <w:szCs w:val="24"/>
        </w:rPr>
        <w:t xml:space="preserve">elivery </w:t>
      </w:r>
      <w:r>
        <w:rPr>
          <w:rFonts w:ascii="Arial" w:hAnsi="Arial" w:cs="Arial"/>
          <w:sz w:val="24"/>
          <w:szCs w:val="24"/>
        </w:rPr>
        <w:t>P</w:t>
      </w:r>
      <w:r w:rsidR="002A26EA" w:rsidRPr="002A26EA">
        <w:rPr>
          <w:rFonts w:ascii="Arial" w:hAnsi="Arial" w:cs="Arial"/>
          <w:sz w:val="24"/>
          <w:szCs w:val="24"/>
        </w:rPr>
        <w:t>artner</w:t>
      </w:r>
      <w:r w:rsidR="002A26EA">
        <w:rPr>
          <w:rFonts w:ascii="Arial" w:hAnsi="Arial" w:cs="Arial"/>
          <w:sz w:val="24"/>
          <w:szCs w:val="24"/>
        </w:rPr>
        <w:t xml:space="preserve"> for the IoSNL</w:t>
      </w:r>
      <w:r w:rsidR="00BF4899">
        <w:rPr>
          <w:rFonts w:ascii="Arial" w:hAnsi="Arial" w:cs="Arial"/>
          <w:sz w:val="24"/>
          <w:szCs w:val="24"/>
        </w:rPr>
        <w:t xml:space="preserve">, and as a result is central to </w:t>
      </w:r>
      <w:r w:rsidR="00CF5373" w:rsidRPr="00CF5373">
        <w:rPr>
          <w:rFonts w:ascii="Arial" w:hAnsi="Arial" w:cs="Arial"/>
          <w:sz w:val="24"/>
          <w:szCs w:val="24"/>
        </w:rPr>
        <w:t>the delivery of the National Landscape Management Plan</w:t>
      </w:r>
      <w:r w:rsidR="001D68B6">
        <w:rPr>
          <w:rFonts w:ascii="Arial" w:hAnsi="Arial" w:cs="Arial"/>
          <w:sz w:val="24"/>
          <w:szCs w:val="24"/>
        </w:rPr>
        <w:t>. The</w:t>
      </w:r>
      <w:r w:rsidR="00BF4899">
        <w:rPr>
          <w:rFonts w:ascii="Arial" w:hAnsi="Arial" w:cs="Arial"/>
          <w:sz w:val="24"/>
          <w:szCs w:val="24"/>
        </w:rPr>
        <w:t xml:space="preserve"> annual delivery plan</w:t>
      </w:r>
      <w:r w:rsidR="001D68B6">
        <w:rPr>
          <w:rFonts w:ascii="Arial" w:hAnsi="Arial" w:cs="Arial"/>
          <w:sz w:val="24"/>
          <w:szCs w:val="24"/>
        </w:rPr>
        <w:t xml:space="preserve"> is</w:t>
      </w:r>
      <w:r w:rsidR="00BF4899">
        <w:rPr>
          <w:rFonts w:ascii="Arial" w:hAnsi="Arial" w:cs="Arial"/>
          <w:sz w:val="24"/>
          <w:szCs w:val="24"/>
        </w:rPr>
        <w:t xml:space="preserve"> </w:t>
      </w:r>
      <w:r w:rsidR="00510107">
        <w:rPr>
          <w:rFonts w:ascii="Arial" w:hAnsi="Arial" w:cs="Arial"/>
          <w:sz w:val="24"/>
          <w:szCs w:val="24"/>
        </w:rPr>
        <w:t xml:space="preserve">currently </w:t>
      </w:r>
      <w:r w:rsidR="00BF4899">
        <w:rPr>
          <w:rFonts w:ascii="Arial" w:hAnsi="Arial" w:cs="Arial"/>
          <w:sz w:val="24"/>
          <w:szCs w:val="24"/>
        </w:rPr>
        <w:t xml:space="preserve">funded by Defra, </w:t>
      </w:r>
      <w:r w:rsidR="00A43455">
        <w:rPr>
          <w:rFonts w:ascii="Arial" w:hAnsi="Arial" w:cs="Arial"/>
          <w:sz w:val="24"/>
          <w:szCs w:val="24"/>
        </w:rPr>
        <w:t>Council of Isles of Scilly</w:t>
      </w:r>
      <w:r w:rsidR="00BF4899">
        <w:rPr>
          <w:rFonts w:ascii="Arial" w:hAnsi="Arial" w:cs="Arial"/>
          <w:sz w:val="24"/>
          <w:szCs w:val="24"/>
        </w:rPr>
        <w:t>,</w:t>
      </w:r>
      <w:r w:rsidR="00510107">
        <w:rPr>
          <w:rFonts w:ascii="Arial" w:hAnsi="Arial" w:cs="Arial"/>
          <w:sz w:val="24"/>
          <w:szCs w:val="24"/>
        </w:rPr>
        <w:t xml:space="preserve"> Duchy of Cornwall,</w:t>
      </w:r>
      <w:r w:rsidR="00BF4899">
        <w:rPr>
          <w:rFonts w:ascii="Arial" w:hAnsi="Arial" w:cs="Arial"/>
          <w:sz w:val="24"/>
          <w:szCs w:val="24"/>
        </w:rPr>
        <w:t xml:space="preserve"> Tresco Estate</w:t>
      </w:r>
      <w:r w:rsidR="00510107">
        <w:rPr>
          <w:rFonts w:ascii="Arial" w:hAnsi="Arial" w:cs="Arial"/>
          <w:sz w:val="24"/>
          <w:szCs w:val="24"/>
        </w:rPr>
        <w:t xml:space="preserve"> and the Wildlife Trust itself.</w:t>
      </w:r>
    </w:p>
    <w:p w14:paraId="1C956524" w14:textId="43CDA665" w:rsidR="00923A97" w:rsidRDefault="007B3D2D" w:rsidP="007549F3">
      <w:pPr>
        <w:spacing w:before="60" w:after="12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oSWT</w:t>
      </w:r>
      <w:r w:rsidR="00003C89">
        <w:rPr>
          <w:rFonts w:ascii="Arial" w:hAnsi="Arial" w:cs="Arial"/>
          <w:sz w:val="24"/>
          <w:szCs w:val="24"/>
        </w:rPr>
        <w:t>’s</w:t>
      </w:r>
      <w:proofErr w:type="spellEnd"/>
      <w:r>
        <w:rPr>
          <w:rFonts w:ascii="Arial" w:hAnsi="Arial" w:cs="Arial"/>
          <w:sz w:val="24"/>
          <w:szCs w:val="24"/>
        </w:rPr>
        <w:t xml:space="preserve"> charitable purposes </w:t>
      </w:r>
      <w:r w:rsidR="00003C89">
        <w:rPr>
          <w:rFonts w:ascii="Arial" w:hAnsi="Arial" w:cs="Arial"/>
          <w:sz w:val="24"/>
          <w:szCs w:val="24"/>
        </w:rPr>
        <w:t xml:space="preserve">and strategy focuses the Trust’s work on the heritage (natural and cultural) and sense of place </w:t>
      </w:r>
      <w:r w:rsidR="00B32471">
        <w:rPr>
          <w:rFonts w:ascii="Arial" w:hAnsi="Arial" w:cs="Arial"/>
          <w:sz w:val="24"/>
          <w:szCs w:val="24"/>
        </w:rPr>
        <w:t>that</w:t>
      </w:r>
      <w:r w:rsidR="00211AA9">
        <w:rPr>
          <w:rFonts w:ascii="Arial" w:hAnsi="Arial" w:cs="Arial"/>
          <w:sz w:val="24"/>
          <w:szCs w:val="24"/>
        </w:rPr>
        <w:t xml:space="preserve"> characterise</w:t>
      </w:r>
      <w:r w:rsidR="00B32471">
        <w:rPr>
          <w:rFonts w:ascii="Arial" w:hAnsi="Arial" w:cs="Arial"/>
          <w:sz w:val="24"/>
          <w:szCs w:val="24"/>
        </w:rPr>
        <w:t>s</w:t>
      </w:r>
      <w:r w:rsidR="00211AA9">
        <w:rPr>
          <w:rFonts w:ascii="Arial" w:hAnsi="Arial" w:cs="Arial"/>
          <w:sz w:val="24"/>
          <w:szCs w:val="24"/>
        </w:rPr>
        <w:t xml:space="preserve"> the IoSNL.</w:t>
      </w:r>
      <w:r w:rsidR="000D6917">
        <w:rPr>
          <w:rFonts w:ascii="Arial" w:hAnsi="Arial" w:cs="Arial"/>
          <w:sz w:val="24"/>
          <w:szCs w:val="24"/>
        </w:rPr>
        <w:t xml:space="preserve"> </w:t>
      </w:r>
      <w:r w:rsidR="00B178CF">
        <w:rPr>
          <w:rFonts w:ascii="Arial" w:hAnsi="Arial" w:cs="Arial"/>
          <w:sz w:val="24"/>
          <w:szCs w:val="24"/>
        </w:rPr>
        <w:t xml:space="preserve">Our land makes up </w:t>
      </w:r>
      <w:r w:rsidR="0031656D">
        <w:rPr>
          <w:rFonts w:ascii="Arial" w:hAnsi="Arial" w:cs="Arial"/>
          <w:sz w:val="24"/>
          <w:szCs w:val="24"/>
        </w:rPr>
        <w:t xml:space="preserve">almost half of the area of the isles above the high tide mark; </w:t>
      </w:r>
      <w:r w:rsidR="0031656D" w:rsidRPr="004F6454">
        <w:rPr>
          <w:rFonts w:ascii="Arial" w:hAnsi="Arial" w:cs="Arial"/>
          <w:sz w:val="24"/>
          <w:szCs w:val="24"/>
        </w:rPr>
        <w:t>that area is nearer two-thirds</w:t>
      </w:r>
      <w:r w:rsidR="00B32471" w:rsidRPr="00B32471">
        <w:rPr>
          <w:rFonts w:ascii="Arial" w:hAnsi="Arial" w:cs="Arial"/>
          <w:sz w:val="24"/>
          <w:szCs w:val="24"/>
        </w:rPr>
        <w:t xml:space="preserve"> </w:t>
      </w:r>
      <w:r w:rsidR="00B32471" w:rsidRPr="004F6454">
        <w:rPr>
          <w:rFonts w:ascii="Arial" w:hAnsi="Arial" w:cs="Arial"/>
          <w:sz w:val="24"/>
          <w:szCs w:val="24"/>
        </w:rPr>
        <w:t>at a spring low tide</w:t>
      </w:r>
      <w:r w:rsidR="0031656D" w:rsidRPr="004F6454">
        <w:rPr>
          <w:rFonts w:ascii="Arial" w:hAnsi="Arial" w:cs="Arial"/>
          <w:sz w:val="24"/>
          <w:szCs w:val="24"/>
        </w:rPr>
        <w:t xml:space="preserve"> when </w:t>
      </w:r>
      <w:r w:rsidR="00B32471">
        <w:rPr>
          <w:rFonts w:ascii="Arial" w:hAnsi="Arial" w:cs="Arial"/>
          <w:sz w:val="24"/>
          <w:szCs w:val="24"/>
        </w:rPr>
        <w:t>including the exposed</w:t>
      </w:r>
      <w:r w:rsidR="0031656D" w:rsidRPr="004F6454">
        <w:rPr>
          <w:rFonts w:ascii="Arial" w:hAnsi="Arial" w:cs="Arial"/>
          <w:sz w:val="24"/>
          <w:szCs w:val="24"/>
        </w:rPr>
        <w:t xml:space="preserve"> intertidal zone</w:t>
      </w:r>
      <w:r w:rsidR="00B178CF">
        <w:rPr>
          <w:rFonts w:ascii="Arial" w:hAnsi="Arial" w:cs="Arial"/>
          <w:sz w:val="24"/>
          <w:szCs w:val="24"/>
        </w:rPr>
        <w:t>. We manage this</w:t>
      </w:r>
      <w:r w:rsidR="000D6917" w:rsidRPr="0057751C">
        <w:rPr>
          <w:rFonts w:ascii="Arial" w:hAnsi="Arial" w:cs="Arial"/>
          <w:sz w:val="24"/>
          <w:szCs w:val="24"/>
        </w:rPr>
        <w:t xml:space="preserve"> for rare species and habitats, for its outstanding archaeological interest, and to provide access, enjoyment and understanding to local people and visitors.</w:t>
      </w:r>
    </w:p>
    <w:p w14:paraId="4DD72DC3" w14:textId="7CA44FF7" w:rsidR="009078DB" w:rsidRPr="0057751C" w:rsidRDefault="00E561AD" w:rsidP="007549F3">
      <w:pPr>
        <w:spacing w:before="60" w:after="12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oSWT</w:t>
      </w:r>
      <w:r w:rsidR="00CB2FBF">
        <w:rPr>
          <w:rFonts w:ascii="Arial" w:hAnsi="Arial" w:cs="Arial"/>
          <w:sz w:val="24"/>
          <w:szCs w:val="24"/>
        </w:rPr>
        <w:t xml:space="preserve"> is governed by its board of trustees, who are ultimately responsible for </w:t>
      </w:r>
      <w:r w:rsidR="00FB4AC9">
        <w:rPr>
          <w:rFonts w:ascii="Arial" w:hAnsi="Arial" w:cs="Arial"/>
          <w:sz w:val="24"/>
          <w:szCs w:val="24"/>
        </w:rPr>
        <w:t>it</w:t>
      </w:r>
      <w:r w:rsidR="00AF234A">
        <w:rPr>
          <w:rFonts w:ascii="Arial" w:hAnsi="Arial" w:cs="Arial"/>
          <w:sz w:val="24"/>
          <w:szCs w:val="24"/>
        </w:rPr>
        <w:t>s</w:t>
      </w:r>
      <w:r w:rsidR="00CB2FBF">
        <w:rPr>
          <w:rFonts w:ascii="Arial" w:hAnsi="Arial" w:cs="Arial"/>
          <w:sz w:val="24"/>
          <w:szCs w:val="24"/>
        </w:rPr>
        <w:t xml:space="preserve"> strategy, </w:t>
      </w:r>
      <w:r w:rsidR="008461BA">
        <w:rPr>
          <w:rFonts w:ascii="Arial" w:hAnsi="Arial" w:cs="Arial"/>
          <w:sz w:val="24"/>
          <w:szCs w:val="24"/>
        </w:rPr>
        <w:t xml:space="preserve">compliance </w:t>
      </w:r>
      <w:r>
        <w:rPr>
          <w:rFonts w:ascii="Arial" w:hAnsi="Arial" w:cs="Arial"/>
          <w:sz w:val="24"/>
          <w:szCs w:val="24"/>
        </w:rPr>
        <w:t>with Charity Commission and Companies House</w:t>
      </w:r>
      <w:r w:rsidR="009648CD">
        <w:rPr>
          <w:rFonts w:ascii="Arial" w:hAnsi="Arial" w:cs="Arial"/>
          <w:sz w:val="24"/>
          <w:szCs w:val="24"/>
        </w:rPr>
        <w:t xml:space="preserve"> </w:t>
      </w:r>
      <w:r w:rsidR="008461BA">
        <w:rPr>
          <w:rFonts w:ascii="Arial" w:hAnsi="Arial" w:cs="Arial"/>
          <w:sz w:val="24"/>
          <w:szCs w:val="24"/>
        </w:rPr>
        <w:t>requirements</w:t>
      </w:r>
      <w:r w:rsidR="009648CD">
        <w:rPr>
          <w:rFonts w:ascii="Arial" w:hAnsi="Arial" w:cs="Arial"/>
          <w:sz w:val="24"/>
          <w:szCs w:val="24"/>
        </w:rPr>
        <w:t>, and other obligations. However, in effect, the IoSWT is</w:t>
      </w:r>
      <w:r w:rsidR="00165656">
        <w:rPr>
          <w:rFonts w:ascii="Arial" w:hAnsi="Arial" w:cs="Arial"/>
          <w:sz w:val="24"/>
          <w:szCs w:val="24"/>
        </w:rPr>
        <w:t xml:space="preserve"> also</w:t>
      </w:r>
      <w:r w:rsidR="009648CD">
        <w:rPr>
          <w:rFonts w:ascii="Arial" w:hAnsi="Arial" w:cs="Arial"/>
          <w:sz w:val="24"/>
          <w:szCs w:val="24"/>
        </w:rPr>
        <w:t xml:space="preserve"> </w:t>
      </w:r>
      <w:r w:rsidR="00165656">
        <w:rPr>
          <w:rFonts w:ascii="Arial" w:hAnsi="Arial" w:cs="Arial"/>
          <w:sz w:val="24"/>
          <w:szCs w:val="24"/>
        </w:rPr>
        <w:t xml:space="preserve">the voluntary sector organisation which serves the interests of the </w:t>
      </w:r>
      <w:r w:rsidR="003B74CF">
        <w:rPr>
          <w:rFonts w:ascii="Arial" w:hAnsi="Arial" w:cs="Arial"/>
          <w:sz w:val="24"/>
          <w:szCs w:val="24"/>
        </w:rPr>
        <w:t>IoSNL Partnership</w:t>
      </w:r>
      <w:r w:rsidR="001A34C7">
        <w:rPr>
          <w:rFonts w:ascii="Arial" w:hAnsi="Arial" w:cs="Arial"/>
          <w:sz w:val="24"/>
          <w:szCs w:val="24"/>
        </w:rPr>
        <w:t xml:space="preserve"> </w:t>
      </w:r>
      <w:r w:rsidR="00225B21">
        <w:rPr>
          <w:rFonts w:ascii="Arial" w:hAnsi="Arial" w:cs="Arial"/>
          <w:sz w:val="24"/>
          <w:szCs w:val="24"/>
        </w:rPr>
        <w:t xml:space="preserve">as the principal </w:t>
      </w:r>
      <w:r w:rsidR="001A34C7">
        <w:rPr>
          <w:rFonts w:ascii="Arial" w:hAnsi="Arial" w:cs="Arial"/>
          <w:sz w:val="24"/>
          <w:szCs w:val="24"/>
        </w:rPr>
        <w:t xml:space="preserve">natural </w:t>
      </w:r>
      <w:r w:rsidR="00225B21">
        <w:rPr>
          <w:rFonts w:ascii="Arial" w:hAnsi="Arial" w:cs="Arial"/>
          <w:sz w:val="24"/>
          <w:szCs w:val="24"/>
        </w:rPr>
        <w:t xml:space="preserve">heritage organisation </w:t>
      </w:r>
      <w:r w:rsidR="001A34C7">
        <w:rPr>
          <w:rFonts w:ascii="Arial" w:hAnsi="Arial" w:cs="Arial"/>
          <w:sz w:val="24"/>
          <w:szCs w:val="24"/>
        </w:rPr>
        <w:t>for</w:t>
      </w:r>
      <w:r w:rsidR="00225B21">
        <w:rPr>
          <w:rFonts w:ascii="Arial" w:hAnsi="Arial" w:cs="Arial"/>
          <w:sz w:val="24"/>
          <w:szCs w:val="24"/>
        </w:rPr>
        <w:t xml:space="preserve"> the Isles of Scilly.</w:t>
      </w:r>
    </w:p>
    <w:p w14:paraId="205F333F" w14:textId="72DFC236" w:rsidR="00260709" w:rsidRPr="00260709" w:rsidRDefault="00FB4AC9" w:rsidP="007549F3">
      <w:pPr>
        <w:spacing w:before="6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IoSWT is</w:t>
      </w:r>
      <w:r w:rsidR="00923A97" w:rsidRPr="0057751C">
        <w:rPr>
          <w:rFonts w:ascii="Arial" w:hAnsi="Arial" w:cs="Arial"/>
          <w:sz w:val="24"/>
          <w:szCs w:val="24"/>
        </w:rPr>
        <w:t xml:space="preserve"> one of 46 Wildlife Trusts</w:t>
      </w:r>
      <w:r w:rsidR="00923A97">
        <w:rPr>
          <w:rFonts w:ascii="Arial" w:hAnsi="Arial" w:cs="Arial"/>
          <w:sz w:val="24"/>
          <w:szCs w:val="24"/>
        </w:rPr>
        <w:t xml:space="preserve"> – a</w:t>
      </w:r>
      <w:r w:rsidR="00923A97" w:rsidRPr="0057751C">
        <w:rPr>
          <w:rFonts w:ascii="Arial" w:hAnsi="Arial" w:cs="Arial"/>
          <w:sz w:val="24"/>
          <w:szCs w:val="24"/>
        </w:rPr>
        <w:t xml:space="preserve"> g</w:t>
      </w:r>
      <w:r w:rsidR="00923A97" w:rsidRPr="0057751C">
        <w:rPr>
          <w:rFonts w:ascii="Arial" w:eastAsia="Arial" w:hAnsi="Arial" w:cs="Arial"/>
          <w:sz w:val="24"/>
          <w:szCs w:val="24"/>
        </w:rPr>
        <w:t xml:space="preserve">rassroots movement </w:t>
      </w:r>
      <w:r w:rsidR="00923A97">
        <w:rPr>
          <w:rFonts w:ascii="Arial" w:eastAsia="Arial" w:hAnsi="Arial" w:cs="Arial"/>
          <w:sz w:val="24"/>
          <w:szCs w:val="24"/>
        </w:rPr>
        <w:t>of</w:t>
      </w:r>
      <w:r w:rsidR="00923A97" w:rsidRPr="0057751C">
        <w:rPr>
          <w:rFonts w:ascii="Arial" w:eastAsia="Arial" w:hAnsi="Arial" w:cs="Arial"/>
          <w:sz w:val="24"/>
          <w:szCs w:val="24"/>
        </w:rPr>
        <w:t xml:space="preserve"> nearly a million members</w:t>
      </w:r>
      <w:r w:rsidR="00923A97">
        <w:rPr>
          <w:rFonts w:ascii="Arial" w:eastAsia="Arial" w:hAnsi="Arial" w:cs="Arial"/>
          <w:sz w:val="24"/>
          <w:szCs w:val="24"/>
        </w:rPr>
        <w:t xml:space="preserve"> across the UK, with</w:t>
      </w:r>
      <w:r w:rsidR="00923A97" w:rsidRPr="0057751C">
        <w:rPr>
          <w:rFonts w:ascii="Arial" w:eastAsia="Arial" w:hAnsi="Arial" w:cs="Arial"/>
          <w:sz w:val="24"/>
          <w:szCs w:val="24"/>
        </w:rPr>
        <w:t xml:space="preserve"> around 40,000 volunteers and 3,000 staff</w:t>
      </w:r>
      <w:r w:rsidR="00923A97">
        <w:rPr>
          <w:rFonts w:ascii="Arial" w:eastAsia="Arial" w:hAnsi="Arial" w:cs="Arial"/>
          <w:sz w:val="24"/>
          <w:szCs w:val="24"/>
        </w:rPr>
        <w:t>, caring</w:t>
      </w:r>
      <w:r w:rsidR="00923A97" w:rsidRPr="0057751C">
        <w:rPr>
          <w:rFonts w:ascii="Arial" w:hAnsi="Arial" w:cs="Arial"/>
          <w:sz w:val="24"/>
          <w:szCs w:val="24"/>
        </w:rPr>
        <w:t xml:space="preserve"> for 100,000 hectares of land.</w:t>
      </w:r>
      <w:r w:rsidR="00923A97">
        <w:rPr>
          <w:rFonts w:ascii="Arial" w:hAnsi="Arial" w:cs="Arial"/>
          <w:sz w:val="24"/>
          <w:szCs w:val="24"/>
        </w:rPr>
        <w:t xml:space="preserve"> We are acting together</w:t>
      </w:r>
      <w:r w:rsidR="00923A97" w:rsidRPr="0057751C">
        <w:rPr>
          <w:rFonts w:ascii="Arial" w:hAnsi="Arial" w:cs="Arial"/>
          <w:sz w:val="24"/>
          <w:szCs w:val="24"/>
        </w:rPr>
        <w:t xml:space="preserve"> to reverse the loss of wildlife, prevent climate catastrophe and help ensure everyone has access to nature on their doorstep.</w:t>
      </w:r>
    </w:p>
    <w:p w14:paraId="62A7B7DE" w14:textId="6D693C7B" w:rsidR="00601F1C" w:rsidRPr="0057751C" w:rsidRDefault="00601F1C" w:rsidP="007549F3">
      <w:pPr>
        <w:spacing w:before="60"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7751C">
        <w:rPr>
          <w:rFonts w:ascii="Arial" w:hAnsi="Arial" w:cs="Arial"/>
          <w:b/>
          <w:sz w:val="24"/>
          <w:szCs w:val="24"/>
        </w:rPr>
        <w:t>Outline of key responsibilities</w:t>
      </w:r>
      <w:r w:rsidR="00FB4AC9">
        <w:rPr>
          <w:rFonts w:ascii="Arial" w:hAnsi="Arial" w:cs="Arial"/>
          <w:b/>
          <w:sz w:val="24"/>
          <w:szCs w:val="24"/>
        </w:rPr>
        <w:t xml:space="preserve"> for the role:</w:t>
      </w:r>
    </w:p>
    <w:p w14:paraId="1833B330" w14:textId="76936A2A" w:rsidR="009E5323" w:rsidRDefault="009E5323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leadership for the IoSNL.</w:t>
      </w:r>
    </w:p>
    <w:p w14:paraId="1CE28EE6" w14:textId="0D2A86F5" w:rsidR="009E5323" w:rsidRDefault="009E5323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nd strengthen </w:t>
      </w:r>
      <w:r w:rsidR="00D81294">
        <w:rPr>
          <w:rFonts w:ascii="Arial" w:hAnsi="Arial" w:cs="Arial"/>
          <w:sz w:val="24"/>
          <w:szCs w:val="24"/>
        </w:rPr>
        <w:t>partnership-working</w:t>
      </w:r>
      <w:r>
        <w:rPr>
          <w:rFonts w:ascii="Arial" w:hAnsi="Arial" w:cs="Arial"/>
          <w:sz w:val="24"/>
          <w:szCs w:val="24"/>
        </w:rPr>
        <w:t xml:space="preserve"> for the </w:t>
      </w:r>
      <w:r w:rsidR="003B74CF">
        <w:rPr>
          <w:rFonts w:ascii="Arial" w:hAnsi="Arial" w:cs="Arial"/>
          <w:sz w:val="24"/>
          <w:szCs w:val="24"/>
        </w:rPr>
        <w:t>IoSNL Partnership</w:t>
      </w:r>
      <w:r>
        <w:rPr>
          <w:rFonts w:ascii="Arial" w:hAnsi="Arial" w:cs="Arial"/>
          <w:sz w:val="24"/>
          <w:szCs w:val="24"/>
        </w:rPr>
        <w:t>.</w:t>
      </w:r>
    </w:p>
    <w:p w14:paraId="02795448" w14:textId="1F423333" w:rsidR="00BA1D75" w:rsidRPr="00C2715F" w:rsidRDefault="00BA1D75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A1D75">
        <w:rPr>
          <w:rFonts w:ascii="Arial" w:hAnsi="Arial" w:cs="Arial"/>
          <w:sz w:val="24"/>
          <w:szCs w:val="24"/>
        </w:rPr>
        <w:t xml:space="preserve">e </w:t>
      </w:r>
      <w:r w:rsidRPr="00C2715F">
        <w:rPr>
          <w:rFonts w:ascii="Arial" w:hAnsi="Arial" w:cs="Arial"/>
          <w:sz w:val="24"/>
          <w:szCs w:val="24"/>
        </w:rPr>
        <w:t>responsible for supporting the day-to-day operation of the IoSNL, including liaison with relevant Council staff, the Chair and Vice Chair, Partnership members and the National Landscapes Association</w:t>
      </w:r>
      <w:r w:rsidR="00D31743" w:rsidRPr="00C2715F">
        <w:rPr>
          <w:rFonts w:ascii="Arial" w:hAnsi="Arial" w:cs="Arial"/>
          <w:sz w:val="24"/>
          <w:szCs w:val="24"/>
        </w:rPr>
        <w:t>.</w:t>
      </w:r>
    </w:p>
    <w:p w14:paraId="7F02FC80" w14:textId="663BECDC" w:rsidR="00260709" w:rsidRPr="00C2715F" w:rsidRDefault="00B63A12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Takes a coordinating role with Trust staff, to ensure that the Trust’s role</w:t>
      </w:r>
      <w:r w:rsidR="00210E98" w:rsidRPr="00C2715F">
        <w:rPr>
          <w:rFonts w:ascii="Arial" w:hAnsi="Arial" w:cs="Arial"/>
          <w:sz w:val="24"/>
          <w:szCs w:val="24"/>
        </w:rPr>
        <w:t xml:space="preserve"> as delivery partner for the IoSNL</w:t>
      </w:r>
      <w:r w:rsidRPr="00C2715F">
        <w:rPr>
          <w:rFonts w:ascii="Arial" w:hAnsi="Arial" w:cs="Arial"/>
          <w:sz w:val="24"/>
          <w:szCs w:val="24"/>
        </w:rPr>
        <w:t xml:space="preserve"> remains on track.</w:t>
      </w:r>
    </w:p>
    <w:p w14:paraId="760A7749" w14:textId="240F8F57" w:rsidR="00597C04" w:rsidRPr="00C2715F" w:rsidRDefault="00591ABD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C2715F">
        <w:rPr>
          <w:rFonts w:ascii="Arial" w:hAnsi="Arial" w:cs="Arial"/>
          <w:sz w:val="24"/>
          <w:szCs w:val="24"/>
        </w:rPr>
        <w:t>Take action</w:t>
      </w:r>
      <w:proofErr w:type="gramEnd"/>
      <w:r w:rsidRPr="00C2715F">
        <w:rPr>
          <w:rFonts w:ascii="Arial" w:hAnsi="Arial" w:cs="Arial"/>
          <w:sz w:val="24"/>
          <w:szCs w:val="24"/>
        </w:rPr>
        <w:t xml:space="preserve"> directly, and encourage action from others, to further the IoSNL Management Plan.</w:t>
      </w:r>
    </w:p>
    <w:p w14:paraId="6A03B73F" w14:textId="4780FF50" w:rsidR="00857DF9" w:rsidRPr="00C2715F" w:rsidRDefault="00FC5450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 xml:space="preserve">Take </w:t>
      </w:r>
      <w:r w:rsidR="00B63A12" w:rsidRPr="00C2715F">
        <w:rPr>
          <w:rFonts w:ascii="Arial" w:hAnsi="Arial" w:cs="Arial"/>
          <w:sz w:val="24"/>
          <w:szCs w:val="24"/>
        </w:rPr>
        <w:t>the</w:t>
      </w:r>
      <w:r w:rsidR="009E5323" w:rsidRPr="00C2715F">
        <w:rPr>
          <w:rFonts w:ascii="Arial" w:hAnsi="Arial" w:cs="Arial"/>
          <w:sz w:val="24"/>
          <w:szCs w:val="24"/>
        </w:rPr>
        <w:t xml:space="preserve"> lead in the</w:t>
      </w:r>
      <w:r w:rsidR="00CD636E" w:rsidRPr="00C2715F">
        <w:rPr>
          <w:rFonts w:ascii="Arial" w:hAnsi="Arial" w:cs="Arial"/>
          <w:sz w:val="24"/>
          <w:szCs w:val="24"/>
        </w:rPr>
        <w:t xml:space="preserve"> review</w:t>
      </w:r>
      <w:r w:rsidR="009E5323" w:rsidRPr="00C2715F">
        <w:rPr>
          <w:rFonts w:ascii="Arial" w:hAnsi="Arial" w:cs="Arial"/>
          <w:sz w:val="24"/>
          <w:szCs w:val="24"/>
        </w:rPr>
        <w:t xml:space="preserve"> of</w:t>
      </w:r>
      <w:r w:rsidR="00CD636E" w:rsidRPr="00C2715F">
        <w:rPr>
          <w:rFonts w:ascii="Arial" w:hAnsi="Arial" w:cs="Arial"/>
          <w:sz w:val="24"/>
          <w:szCs w:val="24"/>
        </w:rPr>
        <w:t xml:space="preserve"> the</w:t>
      </w:r>
      <w:r w:rsidR="009E5323" w:rsidRPr="00C2715F">
        <w:rPr>
          <w:rFonts w:ascii="Arial" w:hAnsi="Arial" w:cs="Arial"/>
          <w:sz w:val="24"/>
          <w:szCs w:val="24"/>
        </w:rPr>
        <w:t xml:space="preserve"> IoSNL</w:t>
      </w:r>
      <w:r w:rsidR="00CD636E" w:rsidRPr="00C2715F">
        <w:rPr>
          <w:rFonts w:ascii="Arial" w:hAnsi="Arial" w:cs="Arial"/>
          <w:sz w:val="24"/>
          <w:szCs w:val="24"/>
        </w:rPr>
        <w:t xml:space="preserve"> Management Plan, such that </w:t>
      </w:r>
      <w:r w:rsidR="009E5323" w:rsidRPr="00C2715F">
        <w:rPr>
          <w:rFonts w:ascii="Arial" w:hAnsi="Arial" w:cs="Arial"/>
          <w:sz w:val="24"/>
          <w:szCs w:val="24"/>
        </w:rPr>
        <w:t xml:space="preserve">the </w:t>
      </w:r>
      <w:r w:rsidR="00D60A4D" w:rsidRPr="00C2715F">
        <w:rPr>
          <w:rFonts w:ascii="Arial" w:hAnsi="Arial" w:cs="Arial"/>
          <w:sz w:val="24"/>
          <w:szCs w:val="24"/>
        </w:rPr>
        <w:t xml:space="preserve">revised </w:t>
      </w:r>
      <w:r w:rsidR="009E5323" w:rsidRPr="00C2715F">
        <w:rPr>
          <w:rFonts w:ascii="Arial" w:hAnsi="Arial" w:cs="Arial"/>
          <w:sz w:val="24"/>
          <w:szCs w:val="24"/>
        </w:rPr>
        <w:t>plan</w:t>
      </w:r>
      <w:r w:rsidR="00D60A4D" w:rsidRPr="00C2715F">
        <w:rPr>
          <w:rFonts w:ascii="Arial" w:hAnsi="Arial" w:cs="Arial"/>
          <w:sz w:val="24"/>
          <w:szCs w:val="24"/>
        </w:rPr>
        <w:t xml:space="preserve"> can be statutorily adopted by early 2026.</w:t>
      </w:r>
    </w:p>
    <w:p w14:paraId="43F55CC6" w14:textId="7569B1CB" w:rsidR="008F5B04" w:rsidRPr="00C2715F" w:rsidRDefault="00665B3E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monitoring of</w:t>
      </w:r>
      <w:r w:rsidR="008F5B04" w:rsidRPr="00C2715F">
        <w:rPr>
          <w:rFonts w:ascii="Arial" w:hAnsi="Arial" w:cs="Arial"/>
          <w:sz w:val="24"/>
          <w:szCs w:val="24"/>
        </w:rPr>
        <w:t xml:space="preserve"> </w:t>
      </w:r>
      <w:r w:rsidR="00901E91">
        <w:rPr>
          <w:rFonts w:ascii="Arial" w:hAnsi="Arial" w:cs="Arial"/>
          <w:sz w:val="24"/>
          <w:szCs w:val="24"/>
        </w:rPr>
        <w:t>the</w:t>
      </w:r>
      <w:r w:rsidR="00901E91" w:rsidRPr="00C2715F">
        <w:rPr>
          <w:rFonts w:ascii="Arial" w:hAnsi="Arial" w:cs="Arial"/>
          <w:sz w:val="24"/>
          <w:szCs w:val="24"/>
        </w:rPr>
        <w:t xml:space="preserve"> </w:t>
      </w:r>
      <w:r w:rsidR="008F5B04" w:rsidRPr="00C2715F">
        <w:rPr>
          <w:rFonts w:ascii="Arial" w:hAnsi="Arial" w:cs="Arial"/>
          <w:sz w:val="24"/>
          <w:szCs w:val="24"/>
        </w:rPr>
        <w:t xml:space="preserve">key attributes </w:t>
      </w:r>
      <w:r>
        <w:rPr>
          <w:rFonts w:ascii="Arial" w:hAnsi="Arial" w:cs="Arial"/>
          <w:sz w:val="24"/>
          <w:szCs w:val="24"/>
        </w:rPr>
        <w:t>of</w:t>
      </w:r>
      <w:r w:rsidR="00901E91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IoSNL </w:t>
      </w:r>
      <w:r w:rsidR="008F5B04" w:rsidRPr="00C2715F">
        <w:rPr>
          <w:rFonts w:ascii="Arial" w:hAnsi="Arial" w:cs="Arial"/>
          <w:sz w:val="24"/>
          <w:szCs w:val="24"/>
        </w:rPr>
        <w:t>and the way that it is used</w:t>
      </w:r>
      <w:r w:rsidR="00901E91">
        <w:rPr>
          <w:rFonts w:ascii="Arial" w:hAnsi="Arial" w:cs="Arial"/>
          <w:sz w:val="24"/>
          <w:szCs w:val="24"/>
        </w:rPr>
        <w:t xml:space="preserve"> and enjoyed by people</w:t>
      </w:r>
      <w:r w:rsidR="008F5B04" w:rsidRPr="00C2715F">
        <w:rPr>
          <w:rFonts w:ascii="Arial" w:hAnsi="Arial" w:cs="Arial"/>
          <w:sz w:val="24"/>
          <w:szCs w:val="24"/>
        </w:rPr>
        <w:t>.</w:t>
      </w:r>
    </w:p>
    <w:p w14:paraId="1E178214" w14:textId="05385AE3" w:rsidR="003C1F32" w:rsidRPr="00C2715F" w:rsidRDefault="007C30E1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Develop</w:t>
      </w:r>
      <w:r w:rsidR="00C16FEF" w:rsidRPr="00C2715F">
        <w:rPr>
          <w:rFonts w:ascii="Arial" w:hAnsi="Arial" w:cs="Arial"/>
          <w:sz w:val="24"/>
          <w:szCs w:val="24"/>
        </w:rPr>
        <w:t xml:space="preserve"> an </w:t>
      </w:r>
      <w:r w:rsidR="003C1F32" w:rsidRPr="00C2715F">
        <w:rPr>
          <w:rFonts w:ascii="Arial" w:hAnsi="Arial" w:cs="Arial"/>
          <w:sz w:val="24"/>
          <w:szCs w:val="24"/>
        </w:rPr>
        <w:t>action</w:t>
      </w:r>
      <w:r w:rsidR="00C16FEF" w:rsidRPr="00C2715F">
        <w:rPr>
          <w:rFonts w:ascii="Arial" w:hAnsi="Arial" w:cs="Arial"/>
          <w:sz w:val="24"/>
          <w:szCs w:val="24"/>
        </w:rPr>
        <w:t xml:space="preserve"> plan</w:t>
      </w:r>
      <w:r w:rsidR="003C1F32" w:rsidRPr="00C2715F">
        <w:rPr>
          <w:rFonts w:ascii="Arial" w:hAnsi="Arial" w:cs="Arial"/>
          <w:sz w:val="24"/>
          <w:szCs w:val="24"/>
        </w:rPr>
        <w:t xml:space="preserve"> for </w:t>
      </w:r>
      <w:r w:rsidR="00BF761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F761A">
        <w:rPr>
          <w:rFonts w:ascii="Arial" w:hAnsi="Arial" w:cs="Arial"/>
          <w:sz w:val="24"/>
          <w:szCs w:val="24"/>
        </w:rPr>
        <w:t>IoSNL’s</w:t>
      </w:r>
      <w:proofErr w:type="spellEnd"/>
      <w:r w:rsidR="00BF761A">
        <w:rPr>
          <w:rFonts w:ascii="Arial" w:hAnsi="Arial" w:cs="Arial"/>
          <w:sz w:val="24"/>
          <w:szCs w:val="24"/>
        </w:rPr>
        <w:t xml:space="preserve"> identified </w:t>
      </w:r>
      <w:r w:rsidR="003C1F32" w:rsidRPr="00C2715F">
        <w:rPr>
          <w:rFonts w:ascii="Arial" w:hAnsi="Arial" w:cs="Arial"/>
          <w:sz w:val="24"/>
          <w:szCs w:val="24"/>
        </w:rPr>
        <w:t>Colchester Declaration species.</w:t>
      </w:r>
      <w:r w:rsidR="002320B9" w:rsidRPr="00C2715F">
        <w:rPr>
          <w:rFonts w:ascii="Arial" w:hAnsi="Arial" w:cs="Arial"/>
          <w:sz w:val="24"/>
          <w:szCs w:val="24"/>
        </w:rPr>
        <w:t xml:space="preserve"> Provide support as required to the role of the </w:t>
      </w:r>
      <w:r w:rsidR="003B74CF" w:rsidRPr="00C2715F">
        <w:rPr>
          <w:rFonts w:ascii="Arial" w:hAnsi="Arial" w:cs="Arial"/>
          <w:sz w:val="24"/>
          <w:szCs w:val="24"/>
        </w:rPr>
        <w:t>IoSNL Partnership</w:t>
      </w:r>
      <w:r w:rsidR="002320B9" w:rsidRPr="00C2715F">
        <w:rPr>
          <w:rFonts w:ascii="Arial" w:hAnsi="Arial" w:cs="Arial"/>
          <w:sz w:val="24"/>
          <w:szCs w:val="24"/>
        </w:rPr>
        <w:t xml:space="preserve"> as a local steering group for the Local Nature Recovery Strategy development.</w:t>
      </w:r>
    </w:p>
    <w:p w14:paraId="66081D4F" w14:textId="3095CA02" w:rsidR="005379D8" w:rsidRPr="00BF761A" w:rsidRDefault="00BF761A" w:rsidP="00BF761A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Influence the development of a new Local Plan</w:t>
      </w:r>
      <w:r>
        <w:rPr>
          <w:rFonts w:ascii="Arial" w:hAnsi="Arial" w:cs="Arial"/>
          <w:sz w:val="24"/>
          <w:szCs w:val="24"/>
        </w:rPr>
        <w:t>, and c</w:t>
      </w:r>
      <w:r w:rsidR="00D96A2E" w:rsidRPr="00C2715F">
        <w:rPr>
          <w:rFonts w:ascii="Arial" w:hAnsi="Arial" w:cs="Arial"/>
          <w:sz w:val="24"/>
          <w:szCs w:val="24"/>
        </w:rPr>
        <w:t xml:space="preserve">heck planning lists, identify planning issues for response and </w:t>
      </w:r>
      <w:r w:rsidR="005511EA" w:rsidRPr="00C2715F">
        <w:rPr>
          <w:rFonts w:ascii="Arial" w:hAnsi="Arial" w:cs="Arial"/>
          <w:sz w:val="24"/>
          <w:szCs w:val="24"/>
        </w:rPr>
        <w:t xml:space="preserve">assist in commissioning </w:t>
      </w:r>
      <w:r w:rsidR="00D96A2E" w:rsidRPr="00C2715F">
        <w:rPr>
          <w:rFonts w:ascii="Arial" w:hAnsi="Arial" w:cs="Arial"/>
          <w:sz w:val="24"/>
          <w:szCs w:val="24"/>
        </w:rPr>
        <w:t xml:space="preserve">appropriate responses on behalf of </w:t>
      </w:r>
      <w:r w:rsidR="007C30E1" w:rsidRPr="00C2715F">
        <w:rPr>
          <w:rFonts w:ascii="Arial" w:hAnsi="Arial" w:cs="Arial"/>
          <w:sz w:val="24"/>
          <w:szCs w:val="24"/>
        </w:rPr>
        <w:t>IoSNL</w:t>
      </w:r>
      <w:r w:rsidR="00D96A2E" w:rsidRPr="00C2715F">
        <w:rPr>
          <w:rFonts w:ascii="Arial" w:hAnsi="Arial" w:cs="Arial"/>
          <w:sz w:val="24"/>
          <w:szCs w:val="24"/>
        </w:rPr>
        <w:t xml:space="preserve"> Partnership</w:t>
      </w:r>
      <w:r w:rsidR="00A438CF" w:rsidRPr="00C2715F">
        <w:rPr>
          <w:rFonts w:ascii="Arial" w:hAnsi="Arial" w:cs="Arial"/>
          <w:sz w:val="24"/>
          <w:szCs w:val="24"/>
        </w:rPr>
        <w:t>.</w:t>
      </w:r>
    </w:p>
    <w:p w14:paraId="6CE70D9A" w14:textId="7330A820" w:rsidR="00127493" w:rsidRPr="00C2715F" w:rsidRDefault="00F71BAA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Provide an overview of the provision of</w:t>
      </w:r>
      <w:r w:rsidR="00B657B0">
        <w:rPr>
          <w:rFonts w:ascii="Arial" w:hAnsi="Arial" w:cs="Arial"/>
          <w:sz w:val="24"/>
          <w:szCs w:val="24"/>
        </w:rPr>
        <w:t xml:space="preserve"> public</w:t>
      </w:r>
      <w:r w:rsidRPr="00C2715F">
        <w:rPr>
          <w:rFonts w:ascii="Arial" w:hAnsi="Arial" w:cs="Arial"/>
          <w:sz w:val="24"/>
          <w:szCs w:val="24"/>
        </w:rPr>
        <w:t xml:space="preserve"> access in Scilly</w:t>
      </w:r>
      <w:r w:rsidR="004436D8">
        <w:rPr>
          <w:rFonts w:ascii="Arial" w:hAnsi="Arial" w:cs="Arial"/>
          <w:sz w:val="24"/>
          <w:szCs w:val="24"/>
        </w:rPr>
        <w:t>, seeking enhancements where possible.</w:t>
      </w:r>
    </w:p>
    <w:p w14:paraId="57ACCD05" w14:textId="5F9BFBB5" w:rsidR="002516EE" w:rsidRPr="00C2715F" w:rsidRDefault="00D2175E" w:rsidP="007549F3">
      <w:pPr>
        <w:pStyle w:val="ListParagraph"/>
        <w:numPr>
          <w:ilvl w:val="0"/>
          <w:numId w:val="13"/>
        </w:numPr>
        <w:suppressAutoHyphens/>
        <w:autoSpaceDN w:val="0"/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W</w:t>
      </w:r>
      <w:r w:rsidR="00882A76" w:rsidRPr="00C2715F">
        <w:rPr>
          <w:rFonts w:ascii="Arial" w:hAnsi="Arial" w:cs="Arial"/>
          <w:sz w:val="24"/>
          <w:szCs w:val="24"/>
        </w:rPr>
        <w:t>ork with</w:t>
      </w:r>
      <w:r w:rsidR="00707248" w:rsidRPr="00C2715F">
        <w:rPr>
          <w:rFonts w:ascii="Arial" w:hAnsi="Arial" w:cs="Arial"/>
          <w:sz w:val="24"/>
          <w:szCs w:val="24"/>
        </w:rPr>
        <w:t xml:space="preserve"> </w:t>
      </w:r>
      <w:r w:rsidR="00E23828" w:rsidRPr="00C2715F">
        <w:rPr>
          <w:rFonts w:ascii="Arial" w:hAnsi="Arial" w:cs="Arial"/>
          <w:sz w:val="24"/>
          <w:szCs w:val="24"/>
        </w:rPr>
        <w:t>partners nationally</w:t>
      </w:r>
      <w:r w:rsidR="0049677F" w:rsidRPr="00C2715F">
        <w:rPr>
          <w:rFonts w:ascii="Arial" w:hAnsi="Arial" w:cs="Arial"/>
          <w:sz w:val="24"/>
          <w:szCs w:val="24"/>
        </w:rPr>
        <w:t xml:space="preserve"> and locally, including within</w:t>
      </w:r>
      <w:r w:rsidR="00882A76" w:rsidRPr="00C2715F">
        <w:rPr>
          <w:rFonts w:ascii="Arial" w:hAnsi="Arial" w:cs="Arial"/>
          <w:sz w:val="24"/>
          <w:szCs w:val="24"/>
        </w:rPr>
        <w:t xml:space="preserve"> </w:t>
      </w:r>
      <w:r w:rsidR="00931172" w:rsidRPr="00C2715F">
        <w:rPr>
          <w:rFonts w:ascii="Arial" w:hAnsi="Arial" w:cs="Arial"/>
          <w:sz w:val="24"/>
          <w:szCs w:val="24"/>
        </w:rPr>
        <w:t>IoSWT</w:t>
      </w:r>
      <w:r w:rsidR="0049677F" w:rsidRPr="00C2715F">
        <w:rPr>
          <w:rFonts w:ascii="Arial" w:hAnsi="Arial" w:cs="Arial"/>
          <w:sz w:val="24"/>
          <w:szCs w:val="24"/>
        </w:rPr>
        <w:t>,</w:t>
      </w:r>
      <w:r w:rsidR="00931172" w:rsidRPr="00C2715F">
        <w:rPr>
          <w:rFonts w:ascii="Arial" w:hAnsi="Arial" w:cs="Arial"/>
          <w:sz w:val="24"/>
          <w:szCs w:val="24"/>
        </w:rPr>
        <w:t xml:space="preserve"> </w:t>
      </w:r>
      <w:r w:rsidR="00882A76" w:rsidRPr="00C2715F">
        <w:rPr>
          <w:rFonts w:ascii="Arial" w:hAnsi="Arial" w:cs="Arial"/>
          <w:sz w:val="24"/>
          <w:szCs w:val="24"/>
        </w:rPr>
        <w:t>to</w:t>
      </w:r>
      <w:r w:rsidR="00544767" w:rsidRPr="00C2715F">
        <w:rPr>
          <w:rFonts w:ascii="Arial" w:hAnsi="Arial" w:cs="Arial"/>
          <w:sz w:val="24"/>
          <w:szCs w:val="24"/>
        </w:rPr>
        <w:t xml:space="preserve"> help to</w:t>
      </w:r>
      <w:r w:rsidR="00882A76" w:rsidRPr="00C2715F">
        <w:rPr>
          <w:rFonts w:ascii="Arial" w:hAnsi="Arial" w:cs="Arial"/>
          <w:sz w:val="24"/>
          <w:szCs w:val="24"/>
        </w:rPr>
        <w:t xml:space="preserve"> develop</w:t>
      </w:r>
      <w:r w:rsidRPr="00C2715F">
        <w:rPr>
          <w:rFonts w:ascii="Arial" w:hAnsi="Arial" w:cs="Arial"/>
          <w:sz w:val="24"/>
          <w:szCs w:val="24"/>
        </w:rPr>
        <w:t xml:space="preserve"> our cases for support,</w:t>
      </w:r>
      <w:r w:rsidR="00882A76" w:rsidRPr="00C2715F">
        <w:rPr>
          <w:rFonts w:ascii="Arial" w:hAnsi="Arial" w:cs="Arial"/>
          <w:sz w:val="24"/>
          <w:szCs w:val="24"/>
        </w:rPr>
        <w:t xml:space="preserve"> projects and </w:t>
      </w:r>
      <w:r w:rsidRPr="00C2715F">
        <w:rPr>
          <w:rFonts w:ascii="Arial" w:hAnsi="Arial" w:cs="Arial"/>
          <w:sz w:val="24"/>
          <w:szCs w:val="24"/>
        </w:rPr>
        <w:t>grant</w:t>
      </w:r>
      <w:r w:rsidR="00882A76" w:rsidRPr="00C2715F">
        <w:rPr>
          <w:rFonts w:ascii="Arial" w:hAnsi="Arial" w:cs="Arial"/>
          <w:sz w:val="24"/>
          <w:szCs w:val="24"/>
        </w:rPr>
        <w:t xml:space="preserve"> </w:t>
      </w:r>
      <w:r w:rsidR="00567A03" w:rsidRPr="00C2715F">
        <w:rPr>
          <w:rFonts w:ascii="Arial" w:hAnsi="Arial" w:cs="Arial"/>
          <w:sz w:val="24"/>
          <w:szCs w:val="24"/>
        </w:rPr>
        <w:t>applications</w:t>
      </w:r>
      <w:r w:rsidR="0049677F" w:rsidRPr="00C2715F">
        <w:rPr>
          <w:rFonts w:ascii="Arial" w:hAnsi="Arial" w:cs="Arial"/>
          <w:sz w:val="24"/>
          <w:szCs w:val="24"/>
        </w:rPr>
        <w:t xml:space="preserve"> to further the work of the IoSN</w:t>
      </w:r>
      <w:r w:rsidR="00857DF9" w:rsidRPr="00C2715F">
        <w:rPr>
          <w:rFonts w:ascii="Arial" w:hAnsi="Arial" w:cs="Arial"/>
          <w:sz w:val="24"/>
          <w:szCs w:val="24"/>
        </w:rPr>
        <w:t>L.</w:t>
      </w:r>
    </w:p>
    <w:p w14:paraId="072917DC" w14:textId="77777777" w:rsidR="00127493" w:rsidRPr="00C2715F" w:rsidRDefault="00127493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Ensure delivery of an effective communications plan to increase engagement in the IoSNL.</w:t>
      </w:r>
    </w:p>
    <w:p w14:paraId="751A8AA3" w14:textId="6795B21E" w:rsidR="00475C9B" w:rsidRPr="00C2715F" w:rsidRDefault="00130E58" w:rsidP="007549F3">
      <w:pPr>
        <w:pStyle w:val="ListParagraph"/>
        <w:numPr>
          <w:ilvl w:val="0"/>
          <w:numId w:val="13"/>
        </w:numPr>
        <w:suppressAutoHyphens/>
        <w:autoSpaceDN w:val="0"/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 xml:space="preserve">Support </w:t>
      </w:r>
      <w:r w:rsidR="00A60EFF" w:rsidRPr="00C2715F">
        <w:rPr>
          <w:rFonts w:ascii="Arial" w:hAnsi="Arial" w:cs="Arial"/>
          <w:sz w:val="24"/>
          <w:szCs w:val="24"/>
        </w:rPr>
        <w:t>t</w:t>
      </w:r>
      <w:r w:rsidRPr="00C2715F">
        <w:rPr>
          <w:rFonts w:ascii="Arial" w:hAnsi="Arial" w:cs="Arial"/>
          <w:sz w:val="24"/>
          <w:szCs w:val="24"/>
        </w:rPr>
        <w:t>he promotion of activities, which actively engage people in the maintenance, conservation, and enhancement of the natural and historic landscape.</w:t>
      </w:r>
    </w:p>
    <w:p w14:paraId="54AC67E4" w14:textId="5575C46A" w:rsidR="00475C9B" w:rsidRPr="00C2715F" w:rsidRDefault="00475C9B" w:rsidP="007549F3">
      <w:pPr>
        <w:pStyle w:val="ListParagraph"/>
        <w:numPr>
          <w:ilvl w:val="0"/>
          <w:numId w:val="13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Develop relationships between the IoSNL and a wide range of stakeholders on the islands.</w:t>
      </w:r>
    </w:p>
    <w:p w14:paraId="633CB0CE" w14:textId="25CF804D" w:rsidR="00856B13" w:rsidRPr="00C2715F" w:rsidRDefault="00B63A12" w:rsidP="007549F3">
      <w:pPr>
        <w:suppressAutoHyphens/>
        <w:autoSpaceDN w:val="0"/>
        <w:spacing w:before="60" w:after="120" w:line="240" w:lineRule="auto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The postholder will be employed by IoSWT, and will thus be expected to:</w:t>
      </w:r>
    </w:p>
    <w:p w14:paraId="0175B4EF" w14:textId="66261143" w:rsidR="00856B13" w:rsidRPr="00C2715F" w:rsidRDefault="00856B13" w:rsidP="007549F3">
      <w:pPr>
        <w:pStyle w:val="BodyText"/>
        <w:widowControl/>
        <w:numPr>
          <w:ilvl w:val="0"/>
          <w:numId w:val="24"/>
        </w:numPr>
        <w:tabs>
          <w:tab w:val="clear" w:pos="340"/>
        </w:tabs>
        <w:autoSpaceDE/>
        <w:autoSpaceDN/>
        <w:spacing w:before="60" w:after="120"/>
        <w:ind w:left="709" w:hanging="284"/>
        <w:rPr>
          <w:sz w:val="24"/>
          <w:szCs w:val="24"/>
        </w:rPr>
      </w:pPr>
      <w:r w:rsidRPr="00C2715F">
        <w:rPr>
          <w:sz w:val="24"/>
          <w:szCs w:val="24"/>
        </w:rPr>
        <w:t xml:space="preserve">Champion inclusion and diversity. </w:t>
      </w:r>
    </w:p>
    <w:p w14:paraId="1BAAF6D7" w14:textId="61F7452F" w:rsidR="00856B13" w:rsidRPr="00C2715F" w:rsidRDefault="00B63A12" w:rsidP="007549F3">
      <w:pPr>
        <w:pStyle w:val="BodyText"/>
        <w:widowControl/>
        <w:numPr>
          <w:ilvl w:val="0"/>
          <w:numId w:val="24"/>
        </w:numPr>
        <w:tabs>
          <w:tab w:val="clear" w:pos="340"/>
        </w:tabs>
        <w:autoSpaceDE/>
        <w:autoSpaceDN/>
        <w:spacing w:before="60" w:after="120"/>
        <w:ind w:left="709" w:hanging="284"/>
        <w:rPr>
          <w:sz w:val="24"/>
          <w:szCs w:val="24"/>
        </w:rPr>
      </w:pPr>
      <w:r w:rsidRPr="00C2715F">
        <w:rPr>
          <w:sz w:val="24"/>
          <w:szCs w:val="24"/>
        </w:rPr>
        <w:t xml:space="preserve">Encourage support of IoSWT, </w:t>
      </w:r>
      <w:r w:rsidR="00BF5F49" w:rsidRPr="00C2715F">
        <w:rPr>
          <w:sz w:val="24"/>
          <w:szCs w:val="24"/>
        </w:rPr>
        <w:t>recognising the Trust as the principal local membership organisation which furthers the aims of the IoSNL</w:t>
      </w:r>
    </w:p>
    <w:p w14:paraId="08CC4A8F" w14:textId="5D711479" w:rsidR="00856B13" w:rsidRPr="00C2715F" w:rsidRDefault="00856B13" w:rsidP="007549F3">
      <w:pPr>
        <w:pStyle w:val="BodyText"/>
        <w:widowControl/>
        <w:numPr>
          <w:ilvl w:val="0"/>
          <w:numId w:val="24"/>
        </w:numPr>
        <w:tabs>
          <w:tab w:val="clear" w:pos="340"/>
        </w:tabs>
        <w:autoSpaceDE/>
        <w:autoSpaceDN/>
        <w:spacing w:before="60" w:after="120"/>
        <w:ind w:left="709" w:hanging="284"/>
        <w:rPr>
          <w:sz w:val="24"/>
          <w:szCs w:val="24"/>
        </w:rPr>
      </w:pPr>
      <w:r w:rsidRPr="00C2715F">
        <w:rPr>
          <w:sz w:val="24"/>
          <w:szCs w:val="24"/>
        </w:rPr>
        <w:lastRenderedPageBreak/>
        <w:t>Be willing to undertake other tasks and work flexible hours as reasonably required.</w:t>
      </w:r>
      <w:r w:rsidR="00C61F6C" w:rsidRPr="00C2715F">
        <w:rPr>
          <w:sz w:val="24"/>
          <w:szCs w:val="24"/>
        </w:rPr>
        <w:t xml:space="preserve"> </w:t>
      </w:r>
    </w:p>
    <w:p w14:paraId="205514A0" w14:textId="4CAB67CB" w:rsidR="00856B13" w:rsidRPr="00C2715F" w:rsidRDefault="00BF5F49" w:rsidP="007549F3">
      <w:pPr>
        <w:spacing w:before="6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C2715F">
        <w:rPr>
          <w:rFonts w:ascii="Arial" w:hAnsi="Arial" w:cs="Arial"/>
          <w:sz w:val="24"/>
          <w:szCs w:val="24"/>
          <w:lang w:eastAsia="en-GB"/>
        </w:rPr>
        <w:t>The postholder is an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 ambassador</w:t>
      </w:r>
      <w:r w:rsidR="00856B13" w:rsidRPr="00C2715F">
        <w:rPr>
          <w:rFonts w:ascii="Arial" w:hAnsi="Arial" w:cs="Arial"/>
          <w:sz w:val="24"/>
          <w:szCs w:val="24"/>
          <w:lang w:eastAsia="en-GB"/>
        </w:rPr>
        <w:t xml:space="preserve"> for the 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>I</w:t>
      </w:r>
      <w:r w:rsidRPr="00C2715F">
        <w:rPr>
          <w:rFonts w:ascii="Arial" w:hAnsi="Arial" w:cs="Arial"/>
          <w:sz w:val="24"/>
          <w:szCs w:val="24"/>
          <w:lang w:eastAsia="en-GB"/>
        </w:rPr>
        <w:t>o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SNL </w:t>
      </w:r>
      <w:r w:rsidRPr="00C2715F">
        <w:rPr>
          <w:rFonts w:ascii="Arial" w:hAnsi="Arial" w:cs="Arial"/>
          <w:sz w:val="24"/>
          <w:szCs w:val="24"/>
          <w:lang w:eastAsia="en-GB"/>
        </w:rPr>
        <w:t>and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 I</w:t>
      </w:r>
      <w:r w:rsidRPr="00C2715F">
        <w:rPr>
          <w:rFonts w:ascii="Arial" w:hAnsi="Arial" w:cs="Arial"/>
          <w:sz w:val="24"/>
          <w:szCs w:val="24"/>
          <w:lang w:eastAsia="en-GB"/>
        </w:rPr>
        <w:t>o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SWT </w:t>
      </w:r>
      <w:r w:rsidR="00856B13" w:rsidRPr="00C2715F">
        <w:rPr>
          <w:rFonts w:ascii="Arial" w:hAnsi="Arial" w:cs="Arial"/>
          <w:sz w:val="24"/>
          <w:szCs w:val="24"/>
          <w:lang w:eastAsia="en-GB"/>
        </w:rPr>
        <w:t>both in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ternally and externally and </w:t>
      </w:r>
      <w:r w:rsidRPr="00C2715F">
        <w:rPr>
          <w:rFonts w:ascii="Arial" w:hAnsi="Arial" w:cs="Arial"/>
          <w:sz w:val="24"/>
          <w:szCs w:val="24"/>
          <w:lang w:eastAsia="en-GB"/>
        </w:rPr>
        <w:t>will be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56B13" w:rsidRPr="00C2715F">
        <w:rPr>
          <w:rFonts w:ascii="Arial" w:hAnsi="Arial" w:cs="Arial"/>
          <w:sz w:val="24"/>
          <w:szCs w:val="24"/>
          <w:lang w:eastAsia="en-GB"/>
        </w:rPr>
        <w:t xml:space="preserve">expected to always act in a professional manner. They are required to abide by 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>I</w:t>
      </w:r>
      <w:r w:rsidR="00C2715F">
        <w:rPr>
          <w:rFonts w:ascii="Arial" w:hAnsi="Arial" w:cs="Arial"/>
          <w:sz w:val="24"/>
          <w:szCs w:val="24"/>
          <w:lang w:eastAsia="en-GB"/>
        </w:rPr>
        <w:t>o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SWT </w:t>
      </w:r>
      <w:r w:rsidR="00856B13" w:rsidRPr="00C2715F">
        <w:rPr>
          <w:rFonts w:ascii="Arial" w:hAnsi="Arial" w:cs="Arial"/>
          <w:sz w:val="24"/>
          <w:szCs w:val="24"/>
          <w:lang w:eastAsia="en-GB"/>
        </w:rPr>
        <w:t xml:space="preserve">rules, policies and procedures as laid down in the 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>I</w:t>
      </w:r>
      <w:r w:rsidR="00C2715F">
        <w:rPr>
          <w:rFonts w:ascii="Arial" w:hAnsi="Arial" w:cs="Arial"/>
          <w:sz w:val="24"/>
          <w:szCs w:val="24"/>
          <w:lang w:eastAsia="en-GB"/>
        </w:rPr>
        <w:t>o</w:t>
      </w:r>
      <w:r w:rsidR="00C61F6C" w:rsidRPr="00C2715F">
        <w:rPr>
          <w:rFonts w:ascii="Arial" w:hAnsi="Arial" w:cs="Arial"/>
          <w:sz w:val="24"/>
          <w:szCs w:val="24"/>
          <w:lang w:eastAsia="en-GB"/>
        </w:rPr>
        <w:t xml:space="preserve">SWT </w:t>
      </w:r>
      <w:r w:rsidR="00856B13" w:rsidRPr="00C2715F">
        <w:rPr>
          <w:rFonts w:ascii="Arial" w:hAnsi="Arial" w:cs="Arial"/>
          <w:sz w:val="24"/>
          <w:szCs w:val="24"/>
          <w:lang w:eastAsia="en-GB"/>
        </w:rPr>
        <w:t>staff handbook, adopt environmentally friendly working practices, maintain high personal standards of efficiency and customer care and foster a ‘can do’ culture based on ownership, initiative, teamwork and exchange of information.</w:t>
      </w:r>
    </w:p>
    <w:p w14:paraId="65397496" w14:textId="235612C7" w:rsidR="00112162" w:rsidRDefault="00C61F6C" w:rsidP="007549F3">
      <w:pPr>
        <w:spacing w:before="60" w:after="120" w:line="240" w:lineRule="auto"/>
        <w:rPr>
          <w:rFonts w:ascii="Arial" w:eastAsia="Arial" w:hAnsi="Arial" w:cs="Arial"/>
          <w:sz w:val="24"/>
          <w:szCs w:val="24"/>
        </w:rPr>
      </w:pPr>
      <w:r w:rsidRPr="00C2715F">
        <w:rPr>
          <w:rFonts w:ascii="Arial" w:eastAsia="Arial" w:hAnsi="Arial" w:cs="Arial"/>
          <w:sz w:val="24"/>
          <w:szCs w:val="24"/>
        </w:rPr>
        <w:t>T</w:t>
      </w:r>
      <w:r w:rsidR="00BF5F49" w:rsidRPr="00C2715F">
        <w:rPr>
          <w:rFonts w:ascii="Arial" w:eastAsia="Arial" w:hAnsi="Arial" w:cs="Arial"/>
          <w:sz w:val="24"/>
          <w:szCs w:val="24"/>
        </w:rPr>
        <w:t>he</w:t>
      </w:r>
      <w:r w:rsidRPr="00C2715F">
        <w:rPr>
          <w:rFonts w:ascii="Arial" w:eastAsia="Arial" w:hAnsi="Arial" w:cs="Arial"/>
          <w:sz w:val="24"/>
          <w:szCs w:val="24"/>
        </w:rPr>
        <w:t xml:space="preserve"> </w:t>
      </w:r>
      <w:r w:rsidR="00BF5F49" w:rsidRPr="00C2715F">
        <w:rPr>
          <w:rFonts w:ascii="Arial" w:eastAsia="Arial" w:hAnsi="Arial" w:cs="Arial"/>
          <w:sz w:val="24"/>
          <w:szCs w:val="24"/>
        </w:rPr>
        <w:t xml:space="preserve">IoSWT encourages their </w:t>
      </w:r>
      <w:r w:rsidR="00856B13" w:rsidRPr="00C2715F">
        <w:rPr>
          <w:rFonts w:ascii="Arial" w:eastAsia="Arial" w:hAnsi="Arial" w:cs="Arial"/>
          <w:sz w:val="24"/>
          <w:szCs w:val="24"/>
        </w:rPr>
        <w:t>people to be as diverse as nature, so we particularly enc</w:t>
      </w:r>
      <w:r w:rsidRPr="00C2715F">
        <w:rPr>
          <w:rFonts w:ascii="Arial" w:eastAsia="Arial" w:hAnsi="Arial" w:cs="Arial"/>
          <w:sz w:val="24"/>
          <w:szCs w:val="24"/>
        </w:rPr>
        <w:t xml:space="preserve">ourage applications from </w:t>
      </w:r>
      <w:r w:rsidR="00BF5F49" w:rsidRPr="00C2715F">
        <w:rPr>
          <w:rFonts w:ascii="Arial" w:eastAsia="Arial" w:hAnsi="Arial" w:cs="Arial"/>
          <w:sz w:val="24"/>
          <w:szCs w:val="24"/>
        </w:rPr>
        <w:t>individuals</w:t>
      </w:r>
      <w:r w:rsidRPr="00C2715F">
        <w:rPr>
          <w:rFonts w:ascii="Arial" w:eastAsia="Arial" w:hAnsi="Arial" w:cs="Arial"/>
          <w:sz w:val="24"/>
          <w:szCs w:val="24"/>
        </w:rPr>
        <w:t xml:space="preserve"> </w:t>
      </w:r>
      <w:r w:rsidR="00856B13" w:rsidRPr="00C2715F">
        <w:rPr>
          <w:rFonts w:ascii="Arial" w:eastAsia="Arial" w:hAnsi="Arial" w:cs="Arial"/>
          <w:sz w:val="24"/>
          <w:szCs w:val="24"/>
        </w:rPr>
        <w:t xml:space="preserve">underrepresented within our sector, </w:t>
      </w:r>
      <w:r w:rsidR="00C2715F" w:rsidRPr="00C2715F">
        <w:rPr>
          <w:rFonts w:ascii="Arial" w:eastAsia="Arial" w:hAnsi="Arial" w:cs="Arial"/>
          <w:sz w:val="24"/>
          <w:szCs w:val="24"/>
        </w:rPr>
        <w:t>such as</w:t>
      </w:r>
      <w:r w:rsidR="00856B13" w:rsidRPr="00C2715F">
        <w:rPr>
          <w:rFonts w:ascii="Arial" w:eastAsia="Arial" w:hAnsi="Arial" w:cs="Arial"/>
          <w:sz w:val="24"/>
          <w:szCs w:val="24"/>
        </w:rPr>
        <w:t xml:space="preserve"> people from minority ethnic backgrounds and people with disabilities. We are committed to creating a movement that recognises and truly values individual differences and identities. Please let us know if you require any adjustments to make our recruitment process more accessible.</w:t>
      </w:r>
    </w:p>
    <w:p w14:paraId="5757200D" w14:textId="77777777" w:rsidR="00C76DC8" w:rsidRDefault="00C76DC8" w:rsidP="00C76DC8">
      <w:pPr>
        <w:spacing w:before="60" w:after="120" w:line="240" w:lineRule="auto"/>
        <w:rPr>
          <w:b/>
          <w:bCs/>
          <w:sz w:val="28"/>
          <w:szCs w:val="28"/>
        </w:rPr>
      </w:pPr>
    </w:p>
    <w:p w14:paraId="22474F65" w14:textId="269FB107" w:rsidR="00072AA5" w:rsidRPr="007549F3" w:rsidRDefault="00072AA5" w:rsidP="007548FE">
      <w:pPr>
        <w:spacing w:before="60" w:after="120" w:line="240" w:lineRule="auto"/>
        <w:rPr>
          <w:sz w:val="28"/>
          <w:szCs w:val="28"/>
        </w:rPr>
      </w:pPr>
      <w:r w:rsidRPr="007549F3">
        <w:rPr>
          <w:b/>
          <w:bCs/>
          <w:sz w:val="28"/>
          <w:szCs w:val="28"/>
        </w:rPr>
        <w:t>Person Specification</w:t>
      </w:r>
    </w:p>
    <w:p w14:paraId="470FEDAE" w14:textId="3976B199" w:rsidR="00AF78C9" w:rsidRPr="0057751C" w:rsidRDefault="00AF78C9" w:rsidP="007549F3">
      <w:pPr>
        <w:spacing w:before="6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7751C">
        <w:rPr>
          <w:rFonts w:ascii="Arial" w:hAnsi="Arial" w:cs="Arial"/>
          <w:sz w:val="24"/>
          <w:szCs w:val="24"/>
          <w:u w:val="single"/>
        </w:rPr>
        <w:t>Essential</w:t>
      </w:r>
    </w:p>
    <w:p w14:paraId="36E87C2B" w14:textId="557F3DA5" w:rsidR="00DB03CD" w:rsidRDefault="00DB03CD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bility to represent and lead the partnership, locally and nationally.</w:t>
      </w:r>
    </w:p>
    <w:p w14:paraId="7EA4A2D0" w14:textId="2E8F0FEA" w:rsidR="00476396" w:rsidRPr="00EE01B6" w:rsidRDefault="00607E34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</w:t>
      </w:r>
      <w:r w:rsidR="006423BB">
        <w:rPr>
          <w:rFonts w:ascii="Arial" w:hAnsi="Arial" w:cs="Arial"/>
          <w:sz w:val="24"/>
          <w:szCs w:val="24"/>
        </w:rPr>
        <w:t xml:space="preserve"> effective </w:t>
      </w:r>
      <w:proofErr w:type="gramStart"/>
      <w:r w:rsidR="00D81294">
        <w:rPr>
          <w:rFonts w:ascii="Arial" w:hAnsi="Arial" w:cs="Arial"/>
          <w:sz w:val="24"/>
          <w:szCs w:val="24"/>
        </w:rPr>
        <w:t>partnership-working</w:t>
      </w:r>
      <w:proofErr w:type="gramEnd"/>
      <w:r w:rsidR="006423BB">
        <w:rPr>
          <w:rFonts w:ascii="Arial" w:hAnsi="Arial" w:cs="Arial"/>
          <w:sz w:val="24"/>
          <w:szCs w:val="24"/>
        </w:rPr>
        <w:t>.</w:t>
      </w:r>
    </w:p>
    <w:p w14:paraId="42933DFE" w14:textId="10CFA088" w:rsidR="00B50826" w:rsidRDefault="00B50826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92428">
        <w:rPr>
          <w:rFonts w:ascii="Arial" w:hAnsi="Arial" w:cs="Arial"/>
          <w:sz w:val="24"/>
          <w:szCs w:val="24"/>
        </w:rPr>
        <w:t>Excellent in person and written communication skills</w:t>
      </w:r>
      <w:r w:rsidR="003C5C82">
        <w:rPr>
          <w:rFonts w:ascii="Arial" w:hAnsi="Arial" w:cs="Arial"/>
          <w:sz w:val="24"/>
          <w:szCs w:val="24"/>
        </w:rPr>
        <w:t>, and the ability to build trust, and</w:t>
      </w:r>
      <w:r w:rsidR="00F92428" w:rsidRPr="00F92428">
        <w:rPr>
          <w:rFonts w:ascii="Arial" w:hAnsi="Arial" w:cs="Arial"/>
          <w:sz w:val="24"/>
          <w:szCs w:val="24"/>
        </w:rPr>
        <w:t xml:space="preserve"> engage and involve others</w:t>
      </w:r>
      <w:r w:rsidR="00324AB0">
        <w:rPr>
          <w:rFonts w:ascii="Arial" w:hAnsi="Arial" w:cs="Arial"/>
          <w:sz w:val="24"/>
          <w:szCs w:val="24"/>
        </w:rPr>
        <w:t>.</w:t>
      </w:r>
    </w:p>
    <w:p w14:paraId="595D85A5" w14:textId="7DE3B564" w:rsidR="00145A96" w:rsidRPr="00145A96" w:rsidRDefault="001C66C6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</w:t>
      </w:r>
      <w:r w:rsidR="00145A96" w:rsidRPr="00DF4F6B">
        <w:rPr>
          <w:rFonts w:ascii="Arial" w:hAnsi="Arial" w:cs="Arial"/>
          <w:sz w:val="24"/>
          <w:szCs w:val="24"/>
        </w:rPr>
        <w:t>-motivation and a willingness to learn</w:t>
      </w:r>
      <w:r w:rsidR="001D3050">
        <w:rPr>
          <w:rFonts w:ascii="Arial" w:hAnsi="Arial" w:cs="Arial"/>
          <w:sz w:val="24"/>
          <w:szCs w:val="24"/>
        </w:rPr>
        <w:t xml:space="preserve">, </w:t>
      </w:r>
      <w:r w:rsidR="00145A96" w:rsidRPr="00DF4F6B">
        <w:rPr>
          <w:rFonts w:ascii="Arial" w:hAnsi="Arial" w:cs="Arial"/>
          <w:sz w:val="24"/>
          <w:szCs w:val="24"/>
        </w:rPr>
        <w:t>develop</w:t>
      </w:r>
      <w:r w:rsidR="00145A96">
        <w:rPr>
          <w:rFonts w:ascii="Arial" w:hAnsi="Arial" w:cs="Arial"/>
          <w:sz w:val="24"/>
          <w:szCs w:val="24"/>
        </w:rPr>
        <w:t xml:space="preserve"> new ideas and solve problems.</w:t>
      </w:r>
    </w:p>
    <w:p w14:paraId="43868A10" w14:textId="57BE2967" w:rsidR="00947712" w:rsidRPr="00947712" w:rsidRDefault="00947712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947712">
        <w:rPr>
          <w:rFonts w:ascii="Arial" w:hAnsi="Arial" w:cs="Arial"/>
          <w:sz w:val="24"/>
          <w:szCs w:val="24"/>
        </w:rPr>
        <w:t>Excellent organisational skills, including ability to collate, interpret and analyse dat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023DEC" w14:textId="66710838" w:rsidR="002A3BBA" w:rsidRDefault="00973EE6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80DB7" w:rsidRPr="0057751C">
        <w:rPr>
          <w:rFonts w:ascii="Arial" w:hAnsi="Arial" w:cs="Arial"/>
          <w:sz w:val="24"/>
          <w:szCs w:val="24"/>
        </w:rPr>
        <w:t>he ability to develop clear plans and</w:t>
      </w:r>
      <w:r w:rsidR="00FD5F0F" w:rsidRPr="0057751C">
        <w:rPr>
          <w:rFonts w:ascii="Arial" w:hAnsi="Arial" w:cs="Arial"/>
          <w:sz w:val="24"/>
          <w:szCs w:val="24"/>
        </w:rPr>
        <w:t xml:space="preserve"> to</w:t>
      </w:r>
      <w:r w:rsidR="00C80DB7" w:rsidRPr="0057751C">
        <w:rPr>
          <w:rFonts w:ascii="Arial" w:hAnsi="Arial" w:cs="Arial"/>
          <w:sz w:val="24"/>
          <w:szCs w:val="24"/>
        </w:rPr>
        <w:t xml:space="preserve"> steer </w:t>
      </w:r>
      <w:r w:rsidR="00AF39BC">
        <w:rPr>
          <w:rFonts w:ascii="Arial" w:hAnsi="Arial" w:cs="Arial"/>
          <w:sz w:val="24"/>
          <w:szCs w:val="24"/>
        </w:rPr>
        <w:t xml:space="preserve">the </w:t>
      </w:r>
      <w:r w:rsidR="00C80DB7" w:rsidRPr="0057751C">
        <w:rPr>
          <w:rFonts w:ascii="Arial" w:hAnsi="Arial" w:cs="Arial"/>
          <w:sz w:val="24"/>
          <w:szCs w:val="24"/>
        </w:rPr>
        <w:t>collective working</w:t>
      </w:r>
      <w:r w:rsidR="00AF39BC">
        <w:rPr>
          <w:rFonts w:ascii="Arial" w:hAnsi="Arial" w:cs="Arial"/>
          <w:sz w:val="24"/>
          <w:szCs w:val="24"/>
        </w:rPr>
        <w:t xml:space="preserve"> of the IoSNL Partnership</w:t>
      </w:r>
      <w:r w:rsidR="00C80DB7" w:rsidRPr="0057751C">
        <w:rPr>
          <w:rFonts w:ascii="Arial" w:hAnsi="Arial" w:cs="Arial"/>
          <w:sz w:val="24"/>
          <w:szCs w:val="24"/>
        </w:rPr>
        <w:t xml:space="preserve"> to implement </w:t>
      </w:r>
      <w:r w:rsidR="006423BB">
        <w:rPr>
          <w:rFonts w:ascii="Arial" w:hAnsi="Arial" w:cs="Arial"/>
          <w:sz w:val="24"/>
          <w:szCs w:val="24"/>
        </w:rPr>
        <w:t>them</w:t>
      </w:r>
      <w:r w:rsidR="00C80DB7" w:rsidRPr="0057751C">
        <w:rPr>
          <w:rFonts w:ascii="Arial" w:hAnsi="Arial" w:cs="Arial"/>
          <w:sz w:val="24"/>
          <w:szCs w:val="24"/>
        </w:rPr>
        <w:t>.</w:t>
      </w:r>
    </w:p>
    <w:p w14:paraId="644A2654" w14:textId="1BFAFA72" w:rsidR="00126816" w:rsidRPr="00C2715F" w:rsidRDefault="00A36726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7751C">
        <w:rPr>
          <w:rFonts w:ascii="Arial" w:hAnsi="Arial" w:cs="Arial"/>
          <w:sz w:val="24"/>
          <w:szCs w:val="24"/>
        </w:rPr>
        <w:t>Enthusias</w:t>
      </w:r>
      <w:r w:rsidRPr="00C2715F">
        <w:rPr>
          <w:rFonts w:ascii="Arial" w:hAnsi="Arial" w:cs="Arial"/>
          <w:sz w:val="24"/>
          <w:szCs w:val="24"/>
        </w:rPr>
        <w:t>m for the</w:t>
      </w:r>
      <w:r w:rsidR="00AF78C9" w:rsidRPr="00C2715F">
        <w:rPr>
          <w:rFonts w:ascii="Arial" w:hAnsi="Arial" w:cs="Arial"/>
          <w:sz w:val="24"/>
          <w:szCs w:val="24"/>
        </w:rPr>
        <w:t xml:space="preserve"> work of the </w:t>
      </w:r>
      <w:r w:rsidR="009D5745" w:rsidRPr="00C2715F">
        <w:rPr>
          <w:rFonts w:ascii="Arial" w:hAnsi="Arial" w:cs="Arial"/>
          <w:sz w:val="24"/>
          <w:szCs w:val="24"/>
        </w:rPr>
        <w:t>IoSNL</w:t>
      </w:r>
      <w:r w:rsidR="000C0E60">
        <w:rPr>
          <w:rFonts w:ascii="Arial" w:hAnsi="Arial" w:cs="Arial"/>
          <w:sz w:val="24"/>
          <w:szCs w:val="24"/>
        </w:rPr>
        <w:t xml:space="preserve"> Partnership</w:t>
      </w:r>
      <w:r w:rsidR="00C80DB7" w:rsidRPr="00C2715F">
        <w:rPr>
          <w:rFonts w:ascii="Arial" w:hAnsi="Arial" w:cs="Arial"/>
          <w:sz w:val="24"/>
          <w:szCs w:val="24"/>
        </w:rPr>
        <w:t>.</w:t>
      </w:r>
    </w:p>
    <w:p w14:paraId="0CF71F22" w14:textId="65D18038" w:rsidR="00126816" w:rsidRPr="00C2715F" w:rsidRDefault="00126816" w:rsidP="007549F3">
      <w:pPr>
        <w:pStyle w:val="ListParagraph"/>
        <w:spacing w:before="60" w:after="120" w:line="240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C2715F">
        <w:rPr>
          <w:rFonts w:ascii="Arial" w:hAnsi="Arial" w:cs="Arial"/>
          <w:sz w:val="24"/>
          <w:szCs w:val="24"/>
          <w:u w:val="single"/>
        </w:rPr>
        <w:t>Desirable</w:t>
      </w:r>
    </w:p>
    <w:p w14:paraId="3EB4AEBF" w14:textId="6DC95BAB" w:rsidR="001F574E" w:rsidRPr="00C2715F" w:rsidRDefault="004644FE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2715F">
        <w:rPr>
          <w:rFonts w:ascii="Arial" w:hAnsi="Arial" w:cs="Arial"/>
          <w:sz w:val="24"/>
          <w:szCs w:val="24"/>
        </w:rPr>
        <w:t>An understanding o</w:t>
      </w:r>
      <w:r w:rsidR="00BC2072" w:rsidRPr="00C2715F">
        <w:rPr>
          <w:rFonts w:ascii="Arial" w:hAnsi="Arial" w:cs="Arial"/>
          <w:sz w:val="24"/>
          <w:szCs w:val="24"/>
        </w:rPr>
        <w:t xml:space="preserve">f </w:t>
      </w:r>
      <w:r w:rsidR="00C2715F" w:rsidRPr="00C2715F">
        <w:rPr>
          <w:rFonts w:ascii="Arial" w:hAnsi="Arial" w:cs="Arial"/>
          <w:sz w:val="24"/>
          <w:szCs w:val="24"/>
        </w:rPr>
        <w:t>protected landscapes, particularly</w:t>
      </w:r>
      <w:r w:rsidR="00024E97" w:rsidRPr="00C2715F">
        <w:rPr>
          <w:rFonts w:ascii="Arial" w:hAnsi="Arial" w:cs="Arial"/>
          <w:sz w:val="24"/>
          <w:szCs w:val="24"/>
        </w:rPr>
        <w:t xml:space="preserve"> </w:t>
      </w:r>
      <w:r w:rsidRPr="00C2715F">
        <w:rPr>
          <w:rFonts w:ascii="Arial" w:hAnsi="Arial" w:cs="Arial"/>
          <w:sz w:val="24"/>
          <w:szCs w:val="24"/>
        </w:rPr>
        <w:t>National Landscape</w:t>
      </w:r>
      <w:r w:rsidR="00B132A0" w:rsidRPr="00C2715F">
        <w:rPr>
          <w:rFonts w:ascii="Arial" w:hAnsi="Arial" w:cs="Arial"/>
          <w:sz w:val="24"/>
          <w:szCs w:val="24"/>
        </w:rPr>
        <w:t>s</w:t>
      </w:r>
      <w:r w:rsidR="00024E97" w:rsidRPr="00C2715F">
        <w:rPr>
          <w:rFonts w:ascii="Arial" w:hAnsi="Arial" w:cs="Arial"/>
          <w:sz w:val="24"/>
          <w:szCs w:val="24"/>
        </w:rPr>
        <w:t xml:space="preserve"> and</w:t>
      </w:r>
      <w:r w:rsidR="00B132A0" w:rsidRPr="00C2715F">
        <w:rPr>
          <w:rFonts w:ascii="Arial" w:hAnsi="Arial" w:cs="Arial"/>
          <w:sz w:val="24"/>
          <w:szCs w:val="24"/>
        </w:rPr>
        <w:t xml:space="preserve"> </w:t>
      </w:r>
      <w:r w:rsidR="00C2715F" w:rsidRPr="00C2715F">
        <w:rPr>
          <w:rFonts w:ascii="Arial" w:hAnsi="Arial" w:cs="Arial"/>
          <w:sz w:val="24"/>
          <w:szCs w:val="24"/>
        </w:rPr>
        <w:t xml:space="preserve">the </w:t>
      </w:r>
      <w:r w:rsidR="00B132A0" w:rsidRPr="00C2715F">
        <w:rPr>
          <w:rFonts w:ascii="Arial" w:hAnsi="Arial" w:cs="Arial"/>
          <w:sz w:val="24"/>
          <w:szCs w:val="24"/>
        </w:rPr>
        <w:t>AO</w:t>
      </w:r>
      <w:r w:rsidR="00D236C6" w:rsidRPr="00C2715F">
        <w:rPr>
          <w:rFonts w:ascii="Arial" w:hAnsi="Arial" w:cs="Arial"/>
          <w:sz w:val="24"/>
          <w:szCs w:val="24"/>
        </w:rPr>
        <w:t>N</w:t>
      </w:r>
      <w:r w:rsidR="00B132A0" w:rsidRPr="00C2715F">
        <w:rPr>
          <w:rFonts w:ascii="Arial" w:hAnsi="Arial" w:cs="Arial"/>
          <w:sz w:val="24"/>
          <w:szCs w:val="24"/>
        </w:rPr>
        <w:t>B</w:t>
      </w:r>
      <w:r w:rsidR="00912F5B" w:rsidRPr="00C2715F">
        <w:rPr>
          <w:rFonts w:ascii="Arial" w:hAnsi="Arial" w:cs="Arial"/>
          <w:sz w:val="24"/>
          <w:szCs w:val="24"/>
        </w:rPr>
        <w:t xml:space="preserve"> </w:t>
      </w:r>
      <w:r w:rsidR="00912F5B" w:rsidRPr="00C2715F">
        <w:rPr>
          <w:rFonts w:ascii="Arial" w:eastAsia="Times New Roman" w:hAnsi="Arial" w:cs="Arial"/>
          <w:sz w:val="24"/>
          <w:szCs w:val="24"/>
          <w:lang w:eastAsia="en-GB"/>
        </w:rPr>
        <w:t>designation</w:t>
      </w:r>
      <w:r w:rsidR="008F3152" w:rsidRPr="00C2715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E32FD" w14:textId="4162571B" w:rsidR="007B0D04" w:rsidRDefault="007B0D04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working with different stakeholders on projects and wider </w:t>
      </w:r>
      <w:proofErr w:type="gramStart"/>
      <w:r w:rsidR="00D81294">
        <w:rPr>
          <w:rFonts w:ascii="Arial" w:hAnsi="Arial" w:cs="Arial"/>
          <w:sz w:val="24"/>
          <w:szCs w:val="24"/>
        </w:rPr>
        <w:t>partnership-work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AF1D49C" w14:textId="7173281D" w:rsidR="00607E34" w:rsidRPr="00837E10" w:rsidRDefault="00607E34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and demonstrable experience in project development and fundraising.</w:t>
      </w:r>
    </w:p>
    <w:p w14:paraId="32F7898D" w14:textId="2553D90F" w:rsidR="00D1220A" w:rsidRPr="00764D81" w:rsidRDefault="00D1220A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new technologies to record landscape-based heritage data.</w:t>
      </w:r>
    </w:p>
    <w:p w14:paraId="686EB259" w14:textId="57478CA1" w:rsidR="00835F41" w:rsidRDefault="00835F41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community engagement.</w:t>
      </w:r>
    </w:p>
    <w:p w14:paraId="3E46824F" w14:textId="7DE8A8B4" w:rsidR="00F11B2C" w:rsidRPr="00835F41" w:rsidRDefault="00F11B2C" w:rsidP="007549F3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 and/or experience in relevant aspects of environmental management.</w:t>
      </w:r>
    </w:p>
    <w:p w14:paraId="2109C7A1" w14:textId="537166AA" w:rsidR="00764D81" w:rsidRPr="00FB50B3" w:rsidRDefault="002C0F33" w:rsidP="007548FE">
      <w:pPr>
        <w:pStyle w:val="ListParagraph"/>
        <w:numPr>
          <w:ilvl w:val="0"/>
          <w:numId w:val="21"/>
        </w:numPr>
        <w:spacing w:before="6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B50B3">
        <w:rPr>
          <w:rFonts w:ascii="Arial" w:hAnsi="Arial" w:cs="Arial"/>
          <w:sz w:val="24"/>
          <w:szCs w:val="24"/>
        </w:rPr>
        <w:t>A general knowledge of the wildlife</w:t>
      </w:r>
      <w:r w:rsidR="007B0D04" w:rsidRPr="00FB50B3">
        <w:rPr>
          <w:rFonts w:ascii="Arial" w:hAnsi="Arial" w:cs="Arial"/>
          <w:sz w:val="24"/>
          <w:szCs w:val="24"/>
        </w:rPr>
        <w:t>, landscape and cultural heritage</w:t>
      </w:r>
      <w:r w:rsidRPr="00FB50B3">
        <w:rPr>
          <w:rFonts w:ascii="Arial" w:hAnsi="Arial" w:cs="Arial"/>
          <w:sz w:val="24"/>
          <w:szCs w:val="24"/>
        </w:rPr>
        <w:t xml:space="preserve"> of the Isles of Scilly.</w:t>
      </w:r>
    </w:p>
    <w:sectPr w:rsidR="00764D81" w:rsidRPr="00FB50B3" w:rsidSect="003858AE"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66E15" w14:textId="77777777" w:rsidR="00067805" w:rsidRDefault="00067805" w:rsidP="00830259">
      <w:pPr>
        <w:spacing w:after="0" w:line="240" w:lineRule="auto"/>
      </w:pPr>
      <w:r>
        <w:separator/>
      </w:r>
    </w:p>
  </w:endnote>
  <w:endnote w:type="continuationSeparator" w:id="0">
    <w:p w14:paraId="78EE30AA" w14:textId="77777777" w:rsidR="00067805" w:rsidRDefault="00067805" w:rsidP="0083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6BA4" w14:textId="77777777" w:rsidR="00260709" w:rsidRDefault="00260709" w:rsidP="00AF26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B1898" w14:textId="77777777" w:rsidR="00260709" w:rsidRDefault="00260709" w:rsidP="00AF26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CD12" w14:textId="77777777" w:rsidR="00260709" w:rsidRDefault="00260709" w:rsidP="00AF26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9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80169" w14:textId="77777777" w:rsidR="00260709" w:rsidRDefault="00260709" w:rsidP="00AF26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BE27E" w14:textId="77777777" w:rsidR="00067805" w:rsidRDefault="00067805" w:rsidP="00830259">
      <w:pPr>
        <w:spacing w:after="0" w:line="240" w:lineRule="auto"/>
      </w:pPr>
      <w:r>
        <w:separator/>
      </w:r>
    </w:p>
  </w:footnote>
  <w:footnote w:type="continuationSeparator" w:id="0">
    <w:p w14:paraId="3C47F7C9" w14:textId="77777777" w:rsidR="00067805" w:rsidRDefault="00067805" w:rsidP="0083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364E" w14:textId="41396C5F" w:rsidR="00260709" w:rsidRDefault="00260709" w:rsidP="00863EED">
    <w:pPr>
      <w:pStyle w:val="Header"/>
    </w:pPr>
  </w:p>
  <w:p w14:paraId="1E9F203E" w14:textId="77777777" w:rsidR="00260709" w:rsidRDefault="00260709" w:rsidP="00596146">
    <w:pPr>
      <w:pStyle w:val="Header"/>
    </w:pPr>
  </w:p>
  <w:p w14:paraId="62A7B7F4" w14:textId="52FF4670" w:rsidR="00260709" w:rsidRDefault="00260709" w:rsidP="00863EED">
    <w:pPr>
      <w:pStyle w:val="Header"/>
    </w:pPr>
    <w:r w:rsidRPr="009A46EB">
      <w:rPr>
        <w:rFonts w:ascii="Arial" w:hAnsi="Arial" w:cs="Arial"/>
        <w:noProof/>
        <w:sz w:val="24"/>
        <w:lang w:val="en-US"/>
      </w:rPr>
      <w:drawing>
        <wp:inline distT="0" distB="0" distL="0" distR="0" wp14:anchorId="2D0CA36A" wp14:editId="7ACACB9A">
          <wp:extent cx="2794000" cy="928024"/>
          <wp:effectExtent l="0" t="0" r="0" b="12065"/>
          <wp:docPr id="13" name="Picture 13" descr="Macintosh HD:Users:Tonyrichardson:Documents:AR Business:Isles of Scilly AONB:NAAONBs:Rebranding:Scilly logos:isles-of-scilly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Tonyrichardson:Documents:AR Business:Isles of Scilly AONB:NAAONBs:Rebranding:Scilly logos:isles-of-scilly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928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63E0CEF" wp14:editId="357B14F7">
          <wp:extent cx="2863850" cy="924977"/>
          <wp:effectExtent l="0" t="0" r="6350" b="0"/>
          <wp:docPr id="1086542423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542423" name="Picture 1" descr="A close 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09375" cy="93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A7F95"/>
    <w:multiLevelType w:val="hybridMultilevel"/>
    <w:tmpl w:val="A61C0C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320"/>
    <w:multiLevelType w:val="hybridMultilevel"/>
    <w:tmpl w:val="02C80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4BE"/>
    <w:multiLevelType w:val="multilevel"/>
    <w:tmpl w:val="7E34F0F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CA4FB7"/>
    <w:multiLevelType w:val="hybridMultilevel"/>
    <w:tmpl w:val="EE8E61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A43"/>
    <w:multiLevelType w:val="multilevel"/>
    <w:tmpl w:val="5C7C787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145469"/>
    <w:multiLevelType w:val="hybridMultilevel"/>
    <w:tmpl w:val="2232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CE6"/>
    <w:multiLevelType w:val="hybridMultilevel"/>
    <w:tmpl w:val="19B2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9DF"/>
    <w:multiLevelType w:val="hybridMultilevel"/>
    <w:tmpl w:val="48DE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EC9"/>
    <w:multiLevelType w:val="hybridMultilevel"/>
    <w:tmpl w:val="9760B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7713"/>
    <w:multiLevelType w:val="hybridMultilevel"/>
    <w:tmpl w:val="ADC2805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47C2969"/>
    <w:multiLevelType w:val="multilevel"/>
    <w:tmpl w:val="C68EE46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3097B09"/>
    <w:multiLevelType w:val="hybridMultilevel"/>
    <w:tmpl w:val="D48C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4A10"/>
    <w:multiLevelType w:val="hybridMultilevel"/>
    <w:tmpl w:val="FAF63ACE"/>
    <w:lvl w:ilvl="0" w:tplc="6D5CC7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2D8CCA52">
      <w:start w:val="1"/>
      <w:numFmt w:val="bullet"/>
      <w:lvlText w:val=""/>
      <w:lvlJc w:val="left"/>
      <w:pPr>
        <w:tabs>
          <w:tab w:val="num" w:pos="1080"/>
        </w:tabs>
        <w:ind w:left="1080" w:hanging="34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506B671D"/>
    <w:multiLevelType w:val="hybridMultilevel"/>
    <w:tmpl w:val="D824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2F29"/>
    <w:multiLevelType w:val="hybridMultilevel"/>
    <w:tmpl w:val="71B4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38F3"/>
    <w:multiLevelType w:val="hybridMultilevel"/>
    <w:tmpl w:val="20C6C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40CF"/>
    <w:multiLevelType w:val="hybridMultilevel"/>
    <w:tmpl w:val="EC529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01D1"/>
    <w:multiLevelType w:val="hybridMultilevel"/>
    <w:tmpl w:val="E878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B243C"/>
    <w:multiLevelType w:val="hybridMultilevel"/>
    <w:tmpl w:val="79B4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0CE6"/>
    <w:multiLevelType w:val="hybridMultilevel"/>
    <w:tmpl w:val="0BC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5F0D"/>
    <w:multiLevelType w:val="hybridMultilevel"/>
    <w:tmpl w:val="88C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7123"/>
    <w:multiLevelType w:val="hybridMultilevel"/>
    <w:tmpl w:val="2B5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48CD"/>
    <w:multiLevelType w:val="hybridMultilevel"/>
    <w:tmpl w:val="36E0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87AD8"/>
    <w:multiLevelType w:val="hybridMultilevel"/>
    <w:tmpl w:val="2B5E3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1017"/>
    <w:multiLevelType w:val="hybridMultilevel"/>
    <w:tmpl w:val="F2A8CF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DE772A"/>
    <w:multiLevelType w:val="hybridMultilevel"/>
    <w:tmpl w:val="95B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655052">
    <w:abstractNumId w:val="21"/>
  </w:num>
  <w:num w:numId="2" w16cid:durableId="1837111553">
    <w:abstractNumId w:val="14"/>
  </w:num>
  <w:num w:numId="3" w16cid:durableId="2091267833">
    <w:abstractNumId w:val="13"/>
  </w:num>
  <w:num w:numId="4" w16cid:durableId="1301035222">
    <w:abstractNumId w:val="19"/>
  </w:num>
  <w:num w:numId="5" w16cid:durableId="55516690">
    <w:abstractNumId w:val="11"/>
  </w:num>
  <w:num w:numId="6" w16cid:durableId="2017538137">
    <w:abstractNumId w:val="18"/>
  </w:num>
  <w:num w:numId="7" w16cid:durableId="1471826139">
    <w:abstractNumId w:val="3"/>
  </w:num>
  <w:num w:numId="8" w16cid:durableId="1495220321">
    <w:abstractNumId w:val="0"/>
  </w:num>
  <w:num w:numId="9" w16cid:durableId="16781937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224292">
    <w:abstractNumId w:val="17"/>
  </w:num>
  <w:num w:numId="11" w16cid:durableId="808788845">
    <w:abstractNumId w:val="7"/>
  </w:num>
  <w:num w:numId="12" w16cid:durableId="309333157">
    <w:abstractNumId w:val="25"/>
  </w:num>
  <w:num w:numId="13" w16cid:durableId="1619144465">
    <w:abstractNumId w:val="22"/>
  </w:num>
  <w:num w:numId="14" w16cid:durableId="1558468898">
    <w:abstractNumId w:val="5"/>
  </w:num>
  <w:num w:numId="15" w16cid:durableId="192041694">
    <w:abstractNumId w:val="15"/>
  </w:num>
  <w:num w:numId="16" w16cid:durableId="729033124">
    <w:abstractNumId w:val="23"/>
  </w:num>
  <w:num w:numId="17" w16cid:durableId="804390682">
    <w:abstractNumId w:val="1"/>
  </w:num>
  <w:num w:numId="18" w16cid:durableId="639502399">
    <w:abstractNumId w:val="24"/>
  </w:num>
  <w:num w:numId="19" w16cid:durableId="295569573">
    <w:abstractNumId w:val="16"/>
  </w:num>
  <w:num w:numId="20" w16cid:durableId="10644165">
    <w:abstractNumId w:val="8"/>
  </w:num>
  <w:num w:numId="21" w16cid:durableId="911232226">
    <w:abstractNumId w:val="20"/>
  </w:num>
  <w:num w:numId="22" w16cid:durableId="2105179279">
    <w:abstractNumId w:val="6"/>
  </w:num>
  <w:num w:numId="23" w16cid:durableId="832261104">
    <w:abstractNumId w:val="9"/>
  </w:num>
  <w:num w:numId="24" w16cid:durableId="321087596">
    <w:abstractNumId w:val="12"/>
  </w:num>
  <w:num w:numId="25" w16cid:durableId="695496641">
    <w:abstractNumId w:val="2"/>
  </w:num>
  <w:num w:numId="26" w16cid:durableId="1616136211">
    <w:abstractNumId w:val="4"/>
  </w:num>
  <w:num w:numId="27" w16cid:durableId="1953202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F7"/>
    <w:rsid w:val="0000204B"/>
    <w:rsid w:val="000032EF"/>
    <w:rsid w:val="00003C89"/>
    <w:rsid w:val="00004176"/>
    <w:rsid w:val="00004244"/>
    <w:rsid w:val="0001026F"/>
    <w:rsid w:val="00012907"/>
    <w:rsid w:val="00020D51"/>
    <w:rsid w:val="000237B5"/>
    <w:rsid w:val="00024E97"/>
    <w:rsid w:val="00026BF0"/>
    <w:rsid w:val="000302A6"/>
    <w:rsid w:val="000448CB"/>
    <w:rsid w:val="000523C1"/>
    <w:rsid w:val="00052B4C"/>
    <w:rsid w:val="00060299"/>
    <w:rsid w:val="00062C09"/>
    <w:rsid w:val="00067805"/>
    <w:rsid w:val="0007094B"/>
    <w:rsid w:val="00072AA5"/>
    <w:rsid w:val="000737E2"/>
    <w:rsid w:val="00080302"/>
    <w:rsid w:val="00080B03"/>
    <w:rsid w:val="00080BE4"/>
    <w:rsid w:val="00091A4C"/>
    <w:rsid w:val="00093A5A"/>
    <w:rsid w:val="000A4025"/>
    <w:rsid w:val="000A4711"/>
    <w:rsid w:val="000A66CE"/>
    <w:rsid w:val="000B0D12"/>
    <w:rsid w:val="000B6C27"/>
    <w:rsid w:val="000C0D05"/>
    <w:rsid w:val="000C0E60"/>
    <w:rsid w:val="000C3EBD"/>
    <w:rsid w:val="000C4136"/>
    <w:rsid w:val="000C60A2"/>
    <w:rsid w:val="000C7205"/>
    <w:rsid w:val="000D0106"/>
    <w:rsid w:val="000D6917"/>
    <w:rsid w:val="000D6942"/>
    <w:rsid w:val="000D6B65"/>
    <w:rsid w:val="000E3F27"/>
    <w:rsid w:val="000F04EE"/>
    <w:rsid w:val="000F3BA9"/>
    <w:rsid w:val="000F5282"/>
    <w:rsid w:val="001060F7"/>
    <w:rsid w:val="00112074"/>
    <w:rsid w:val="00112162"/>
    <w:rsid w:val="00114E0F"/>
    <w:rsid w:val="0012271B"/>
    <w:rsid w:val="00123903"/>
    <w:rsid w:val="00126816"/>
    <w:rsid w:val="00127493"/>
    <w:rsid w:val="00130E58"/>
    <w:rsid w:val="00130E5D"/>
    <w:rsid w:val="00130FFB"/>
    <w:rsid w:val="00131AEA"/>
    <w:rsid w:val="00136691"/>
    <w:rsid w:val="001377A7"/>
    <w:rsid w:val="001427F3"/>
    <w:rsid w:val="00145A96"/>
    <w:rsid w:val="00147FFC"/>
    <w:rsid w:val="0015141B"/>
    <w:rsid w:val="00163AEF"/>
    <w:rsid w:val="00165656"/>
    <w:rsid w:val="0017085D"/>
    <w:rsid w:val="00175D32"/>
    <w:rsid w:val="0018006A"/>
    <w:rsid w:val="001826F2"/>
    <w:rsid w:val="0018277A"/>
    <w:rsid w:val="00183B32"/>
    <w:rsid w:val="001841F6"/>
    <w:rsid w:val="0018540C"/>
    <w:rsid w:val="001914A9"/>
    <w:rsid w:val="00192110"/>
    <w:rsid w:val="001969CF"/>
    <w:rsid w:val="001A06A9"/>
    <w:rsid w:val="001A0A15"/>
    <w:rsid w:val="001A10E2"/>
    <w:rsid w:val="001A2D73"/>
    <w:rsid w:val="001A34C7"/>
    <w:rsid w:val="001B1DB7"/>
    <w:rsid w:val="001B3D5E"/>
    <w:rsid w:val="001B4E39"/>
    <w:rsid w:val="001C2358"/>
    <w:rsid w:val="001C66C6"/>
    <w:rsid w:val="001C6BF3"/>
    <w:rsid w:val="001C7CA6"/>
    <w:rsid w:val="001D3050"/>
    <w:rsid w:val="001D68B6"/>
    <w:rsid w:val="001E1370"/>
    <w:rsid w:val="001E1CFD"/>
    <w:rsid w:val="001E3AF0"/>
    <w:rsid w:val="001E49B3"/>
    <w:rsid w:val="001F574E"/>
    <w:rsid w:val="00200D65"/>
    <w:rsid w:val="0020582D"/>
    <w:rsid w:val="00210B8B"/>
    <w:rsid w:val="00210C92"/>
    <w:rsid w:val="00210E98"/>
    <w:rsid w:val="00211AA9"/>
    <w:rsid w:val="00217511"/>
    <w:rsid w:val="00221AE7"/>
    <w:rsid w:val="00223D9B"/>
    <w:rsid w:val="00225B21"/>
    <w:rsid w:val="0022746F"/>
    <w:rsid w:val="00230B30"/>
    <w:rsid w:val="002320B9"/>
    <w:rsid w:val="002361C9"/>
    <w:rsid w:val="002372D8"/>
    <w:rsid w:val="002407ED"/>
    <w:rsid w:val="00241CD7"/>
    <w:rsid w:val="00241F7B"/>
    <w:rsid w:val="00244226"/>
    <w:rsid w:val="0024668A"/>
    <w:rsid w:val="002511F2"/>
    <w:rsid w:val="002516EE"/>
    <w:rsid w:val="00254866"/>
    <w:rsid w:val="0025527F"/>
    <w:rsid w:val="0026051D"/>
    <w:rsid w:val="00260709"/>
    <w:rsid w:val="002608BB"/>
    <w:rsid w:val="00263835"/>
    <w:rsid w:val="002643E1"/>
    <w:rsid w:val="002718B2"/>
    <w:rsid w:val="00275887"/>
    <w:rsid w:val="0027705E"/>
    <w:rsid w:val="0028091D"/>
    <w:rsid w:val="00284D73"/>
    <w:rsid w:val="00290366"/>
    <w:rsid w:val="0029073A"/>
    <w:rsid w:val="002978B0"/>
    <w:rsid w:val="002A14A9"/>
    <w:rsid w:val="002A26EA"/>
    <w:rsid w:val="002A3BBA"/>
    <w:rsid w:val="002A56B2"/>
    <w:rsid w:val="002B358F"/>
    <w:rsid w:val="002B7616"/>
    <w:rsid w:val="002C0F33"/>
    <w:rsid w:val="002C117E"/>
    <w:rsid w:val="002C363B"/>
    <w:rsid w:val="002C6270"/>
    <w:rsid w:val="002C6609"/>
    <w:rsid w:val="002D0A2B"/>
    <w:rsid w:val="002E15D2"/>
    <w:rsid w:val="002E2F34"/>
    <w:rsid w:val="002F46FB"/>
    <w:rsid w:val="002F501E"/>
    <w:rsid w:val="003041D3"/>
    <w:rsid w:val="003100A4"/>
    <w:rsid w:val="0031656D"/>
    <w:rsid w:val="003169FE"/>
    <w:rsid w:val="00320487"/>
    <w:rsid w:val="0032306D"/>
    <w:rsid w:val="00324AB0"/>
    <w:rsid w:val="003276E6"/>
    <w:rsid w:val="003313FD"/>
    <w:rsid w:val="00334E47"/>
    <w:rsid w:val="0033632D"/>
    <w:rsid w:val="00344E62"/>
    <w:rsid w:val="00347EE9"/>
    <w:rsid w:val="00351153"/>
    <w:rsid w:val="00356ED0"/>
    <w:rsid w:val="00360294"/>
    <w:rsid w:val="00365321"/>
    <w:rsid w:val="00367F1A"/>
    <w:rsid w:val="003716D9"/>
    <w:rsid w:val="003717F6"/>
    <w:rsid w:val="00372F98"/>
    <w:rsid w:val="00375FBA"/>
    <w:rsid w:val="003803A0"/>
    <w:rsid w:val="003810FF"/>
    <w:rsid w:val="00381530"/>
    <w:rsid w:val="003858AE"/>
    <w:rsid w:val="0038764A"/>
    <w:rsid w:val="00390A43"/>
    <w:rsid w:val="00391D2C"/>
    <w:rsid w:val="003953F8"/>
    <w:rsid w:val="00396D0A"/>
    <w:rsid w:val="003A39BB"/>
    <w:rsid w:val="003A4E79"/>
    <w:rsid w:val="003A5B00"/>
    <w:rsid w:val="003A5B6A"/>
    <w:rsid w:val="003A730B"/>
    <w:rsid w:val="003B12CB"/>
    <w:rsid w:val="003B28D3"/>
    <w:rsid w:val="003B4CD1"/>
    <w:rsid w:val="003B74CF"/>
    <w:rsid w:val="003B7B0E"/>
    <w:rsid w:val="003C05B0"/>
    <w:rsid w:val="003C1F32"/>
    <w:rsid w:val="003C480E"/>
    <w:rsid w:val="003C5319"/>
    <w:rsid w:val="003C5C82"/>
    <w:rsid w:val="003D3FCE"/>
    <w:rsid w:val="003D48FA"/>
    <w:rsid w:val="003E544F"/>
    <w:rsid w:val="003F30B4"/>
    <w:rsid w:val="003F3A5F"/>
    <w:rsid w:val="00400487"/>
    <w:rsid w:val="00405029"/>
    <w:rsid w:val="00405F29"/>
    <w:rsid w:val="004067EA"/>
    <w:rsid w:val="00407EFB"/>
    <w:rsid w:val="0041081D"/>
    <w:rsid w:val="00417CDB"/>
    <w:rsid w:val="00424E96"/>
    <w:rsid w:val="00427C84"/>
    <w:rsid w:val="00431C0F"/>
    <w:rsid w:val="0043644E"/>
    <w:rsid w:val="004436D8"/>
    <w:rsid w:val="00452EF5"/>
    <w:rsid w:val="00453A9D"/>
    <w:rsid w:val="00456044"/>
    <w:rsid w:val="00456105"/>
    <w:rsid w:val="00461105"/>
    <w:rsid w:val="004644FE"/>
    <w:rsid w:val="00472285"/>
    <w:rsid w:val="004724AE"/>
    <w:rsid w:val="00472ACD"/>
    <w:rsid w:val="00472FE4"/>
    <w:rsid w:val="00475C9B"/>
    <w:rsid w:val="00476396"/>
    <w:rsid w:val="00480199"/>
    <w:rsid w:val="00482AD4"/>
    <w:rsid w:val="00482B7D"/>
    <w:rsid w:val="00486634"/>
    <w:rsid w:val="0048709E"/>
    <w:rsid w:val="0049270E"/>
    <w:rsid w:val="0049677F"/>
    <w:rsid w:val="00497758"/>
    <w:rsid w:val="004B2849"/>
    <w:rsid w:val="004B2F0D"/>
    <w:rsid w:val="004B47A0"/>
    <w:rsid w:val="004B538D"/>
    <w:rsid w:val="004B56D1"/>
    <w:rsid w:val="004C3A76"/>
    <w:rsid w:val="004C5767"/>
    <w:rsid w:val="004C57DF"/>
    <w:rsid w:val="004C7BBD"/>
    <w:rsid w:val="004D581F"/>
    <w:rsid w:val="004D6A2B"/>
    <w:rsid w:val="004E02BE"/>
    <w:rsid w:val="004E1443"/>
    <w:rsid w:val="004E1E1C"/>
    <w:rsid w:val="004E6EC1"/>
    <w:rsid w:val="004F2705"/>
    <w:rsid w:val="004F6454"/>
    <w:rsid w:val="005000E3"/>
    <w:rsid w:val="0050081E"/>
    <w:rsid w:val="00510107"/>
    <w:rsid w:val="0051339B"/>
    <w:rsid w:val="00513C44"/>
    <w:rsid w:val="00524663"/>
    <w:rsid w:val="00527C05"/>
    <w:rsid w:val="00533760"/>
    <w:rsid w:val="00536481"/>
    <w:rsid w:val="005379D8"/>
    <w:rsid w:val="00540345"/>
    <w:rsid w:val="00542504"/>
    <w:rsid w:val="00542B7C"/>
    <w:rsid w:val="005444AA"/>
    <w:rsid w:val="00544767"/>
    <w:rsid w:val="005511EA"/>
    <w:rsid w:val="00553410"/>
    <w:rsid w:val="00560600"/>
    <w:rsid w:val="005623E9"/>
    <w:rsid w:val="00566FBE"/>
    <w:rsid w:val="00567A03"/>
    <w:rsid w:val="00572F38"/>
    <w:rsid w:val="0057751C"/>
    <w:rsid w:val="00591ABD"/>
    <w:rsid w:val="0059205E"/>
    <w:rsid w:val="00593E2E"/>
    <w:rsid w:val="005943AF"/>
    <w:rsid w:val="00596146"/>
    <w:rsid w:val="00597C04"/>
    <w:rsid w:val="005A2262"/>
    <w:rsid w:val="005A75B9"/>
    <w:rsid w:val="005B1D1B"/>
    <w:rsid w:val="005B1EB8"/>
    <w:rsid w:val="005B785B"/>
    <w:rsid w:val="005C247D"/>
    <w:rsid w:val="005C448D"/>
    <w:rsid w:val="005C77F8"/>
    <w:rsid w:val="005D278B"/>
    <w:rsid w:val="005D4E03"/>
    <w:rsid w:val="005D5AB6"/>
    <w:rsid w:val="005D6F23"/>
    <w:rsid w:val="005E1376"/>
    <w:rsid w:val="005E31AD"/>
    <w:rsid w:val="005E3574"/>
    <w:rsid w:val="005F28AC"/>
    <w:rsid w:val="005F2A93"/>
    <w:rsid w:val="005F3759"/>
    <w:rsid w:val="005F3BE9"/>
    <w:rsid w:val="00601F1C"/>
    <w:rsid w:val="006030BD"/>
    <w:rsid w:val="00603809"/>
    <w:rsid w:val="006043C1"/>
    <w:rsid w:val="00605DDE"/>
    <w:rsid w:val="00607E34"/>
    <w:rsid w:val="006155D1"/>
    <w:rsid w:val="0062024D"/>
    <w:rsid w:val="00620DE1"/>
    <w:rsid w:val="00621806"/>
    <w:rsid w:val="00622DF3"/>
    <w:rsid w:val="0062502D"/>
    <w:rsid w:val="00635745"/>
    <w:rsid w:val="00636887"/>
    <w:rsid w:val="006403CF"/>
    <w:rsid w:val="006404C3"/>
    <w:rsid w:val="006411FF"/>
    <w:rsid w:val="006412C7"/>
    <w:rsid w:val="006423BB"/>
    <w:rsid w:val="006425EB"/>
    <w:rsid w:val="00645F5E"/>
    <w:rsid w:val="00646504"/>
    <w:rsid w:val="00651E6A"/>
    <w:rsid w:val="00665B3E"/>
    <w:rsid w:val="00667178"/>
    <w:rsid w:val="006671F6"/>
    <w:rsid w:val="00670950"/>
    <w:rsid w:val="006813D7"/>
    <w:rsid w:val="00687A2B"/>
    <w:rsid w:val="00690B3B"/>
    <w:rsid w:val="0069371F"/>
    <w:rsid w:val="006A007E"/>
    <w:rsid w:val="006A7169"/>
    <w:rsid w:val="006B00C7"/>
    <w:rsid w:val="006B0325"/>
    <w:rsid w:val="006B0FDA"/>
    <w:rsid w:val="006B26A0"/>
    <w:rsid w:val="006B30C4"/>
    <w:rsid w:val="006C0185"/>
    <w:rsid w:val="006C2820"/>
    <w:rsid w:val="006C33EF"/>
    <w:rsid w:val="006C54E3"/>
    <w:rsid w:val="006C5BC2"/>
    <w:rsid w:val="006F51AA"/>
    <w:rsid w:val="006F6FA5"/>
    <w:rsid w:val="00700754"/>
    <w:rsid w:val="007025CA"/>
    <w:rsid w:val="00704BA6"/>
    <w:rsid w:val="00707248"/>
    <w:rsid w:val="00707C8F"/>
    <w:rsid w:val="00715309"/>
    <w:rsid w:val="00722380"/>
    <w:rsid w:val="0072283A"/>
    <w:rsid w:val="00727AF4"/>
    <w:rsid w:val="0073147B"/>
    <w:rsid w:val="0073194C"/>
    <w:rsid w:val="007352B7"/>
    <w:rsid w:val="007364F6"/>
    <w:rsid w:val="007372E1"/>
    <w:rsid w:val="0073730A"/>
    <w:rsid w:val="00742BCC"/>
    <w:rsid w:val="0074408C"/>
    <w:rsid w:val="007548FE"/>
    <w:rsid w:val="007549F3"/>
    <w:rsid w:val="00756BA5"/>
    <w:rsid w:val="00762644"/>
    <w:rsid w:val="00764D81"/>
    <w:rsid w:val="007658F3"/>
    <w:rsid w:val="007744BC"/>
    <w:rsid w:val="0077598E"/>
    <w:rsid w:val="00781272"/>
    <w:rsid w:val="007812D1"/>
    <w:rsid w:val="0078371C"/>
    <w:rsid w:val="007910DF"/>
    <w:rsid w:val="00791DC0"/>
    <w:rsid w:val="00797FCE"/>
    <w:rsid w:val="007A1617"/>
    <w:rsid w:val="007A1872"/>
    <w:rsid w:val="007A409F"/>
    <w:rsid w:val="007A50E3"/>
    <w:rsid w:val="007B0D04"/>
    <w:rsid w:val="007B22B3"/>
    <w:rsid w:val="007B3D2D"/>
    <w:rsid w:val="007C30E1"/>
    <w:rsid w:val="007C6E44"/>
    <w:rsid w:val="007D4417"/>
    <w:rsid w:val="007E179E"/>
    <w:rsid w:val="007E1851"/>
    <w:rsid w:val="007E38E3"/>
    <w:rsid w:val="007E5231"/>
    <w:rsid w:val="007E577C"/>
    <w:rsid w:val="007E7A4D"/>
    <w:rsid w:val="007E7EB7"/>
    <w:rsid w:val="007F16DF"/>
    <w:rsid w:val="007F1C26"/>
    <w:rsid w:val="007F22F3"/>
    <w:rsid w:val="007F331D"/>
    <w:rsid w:val="0080071D"/>
    <w:rsid w:val="0081036F"/>
    <w:rsid w:val="008169A1"/>
    <w:rsid w:val="00822101"/>
    <w:rsid w:val="00824595"/>
    <w:rsid w:val="00825136"/>
    <w:rsid w:val="00830017"/>
    <w:rsid w:val="00830259"/>
    <w:rsid w:val="00832276"/>
    <w:rsid w:val="008345FA"/>
    <w:rsid w:val="00835F41"/>
    <w:rsid w:val="00836D6D"/>
    <w:rsid w:val="00837C72"/>
    <w:rsid w:val="00837E10"/>
    <w:rsid w:val="00840B04"/>
    <w:rsid w:val="00842F8A"/>
    <w:rsid w:val="00845AFD"/>
    <w:rsid w:val="008461BA"/>
    <w:rsid w:val="00850610"/>
    <w:rsid w:val="008557A9"/>
    <w:rsid w:val="00856B13"/>
    <w:rsid w:val="00857DF9"/>
    <w:rsid w:val="00857E40"/>
    <w:rsid w:val="00860AD6"/>
    <w:rsid w:val="00862C1B"/>
    <w:rsid w:val="00863EED"/>
    <w:rsid w:val="00870A63"/>
    <w:rsid w:val="00874ADC"/>
    <w:rsid w:val="00880510"/>
    <w:rsid w:val="00882A76"/>
    <w:rsid w:val="00882F11"/>
    <w:rsid w:val="00887422"/>
    <w:rsid w:val="00887E6E"/>
    <w:rsid w:val="00894067"/>
    <w:rsid w:val="00895706"/>
    <w:rsid w:val="00897CE7"/>
    <w:rsid w:val="008A037D"/>
    <w:rsid w:val="008A114B"/>
    <w:rsid w:val="008A16B1"/>
    <w:rsid w:val="008A1CF7"/>
    <w:rsid w:val="008A4023"/>
    <w:rsid w:val="008B0950"/>
    <w:rsid w:val="008B2C09"/>
    <w:rsid w:val="008B2D33"/>
    <w:rsid w:val="008B50FA"/>
    <w:rsid w:val="008B5200"/>
    <w:rsid w:val="008C51A0"/>
    <w:rsid w:val="008C5E37"/>
    <w:rsid w:val="008D02FA"/>
    <w:rsid w:val="008D0F2A"/>
    <w:rsid w:val="008D2511"/>
    <w:rsid w:val="008D289D"/>
    <w:rsid w:val="008D77C6"/>
    <w:rsid w:val="008E15DC"/>
    <w:rsid w:val="008E1849"/>
    <w:rsid w:val="008E3BAB"/>
    <w:rsid w:val="008E78B1"/>
    <w:rsid w:val="008F0E39"/>
    <w:rsid w:val="008F3152"/>
    <w:rsid w:val="008F4C35"/>
    <w:rsid w:val="008F51A3"/>
    <w:rsid w:val="008F53B9"/>
    <w:rsid w:val="008F55C3"/>
    <w:rsid w:val="008F5B04"/>
    <w:rsid w:val="00901E91"/>
    <w:rsid w:val="00902A28"/>
    <w:rsid w:val="00903B10"/>
    <w:rsid w:val="009078DB"/>
    <w:rsid w:val="00911DA1"/>
    <w:rsid w:val="00912F5B"/>
    <w:rsid w:val="00917693"/>
    <w:rsid w:val="00917E51"/>
    <w:rsid w:val="00917FCE"/>
    <w:rsid w:val="00921CDC"/>
    <w:rsid w:val="00923A97"/>
    <w:rsid w:val="00930A05"/>
    <w:rsid w:val="00931172"/>
    <w:rsid w:val="00934908"/>
    <w:rsid w:val="00937DFA"/>
    <w:rsid w:val="00947712"/>
    <w:rsid w:val="0095049E"/>
    <w:rsid w:val="0095363A"/>
    <w:rsid w:val="00953E3A"/>
    <w:rsid w:val="009633F7"/>
    <w:rsid w:val="009648CD"/>
    <w:rsid w:val="00966268"/>
    <w:rsid w:val="00970012"/>
    <w:rsid w:val="00973EE6"/>
    <w:rsid w:val="00977395"/>
    <w:rsid w:val="00977D48"/>
    <w:rsid w:val="009801DB"/>
    <w:rsid w:val="0098135C"/>
    <w:rsid w:val="00982BC6"/>
    <w:rsid w:val="009946E9"/>
    <w:rsid w:val="009A1B88"/>
    <w:rsid w:val="009A64DF"/>
    <w:rsid w:val="009B281C"/>
    <w:rsid w:val="009B296F"/>
    <w:rsid w:val="009B6715"/>
    <w:rsid w:val="009C3351"/>
    <w:rsid w:val="009D2C60"/>
    <w:rsid w:val="009D30A2"/>
    <w:rsid w:val="009D5745"/>
    <w:rsid w:val="009E5323"/>
    <w:rsid w:val="009E793F"/>
    <w:rsid w:val="009F0149"/>
    <w:rsid w:val="00A00F88"/>
    <w:rsid w:val="00A014BC"/>
    <w:rsid w:val="00A029F6"/>
    <w:rsid w:val="00A04B27"/>
    <w:rsid w:val="00A06E4B"/>
    <w:rsid w:val="00A16E08"/>
    <w:rsid w:val="00A214C8"/>
    <w:rsid w:val="00A24CCD"/>
    <w:rsid w:val="00A27A8A"/>
    <w:rsid w:val="00A340A6"/>
    <w:rsid w:val="00A36726"/>
    <w:rsid w:val="00A42F35"/>
    <w:rsid w:val="00A43455"/>
    <w:rsid w:val="00A438CF"/>
    <w:rsid w:val="00A45B9C"/>
    <w:rsid w:val="00A4780A"/>
    <w:rsid w:val="00A57EEA"/>
    <w:rsid w:val="00A60641"/>
    <w:rsid w:val="00A60EFF"/>
    <w:rsid w:val="00A619D1"/>
    <w:rsid w:val="00A80429"/>
    <w:rsid w:val="00A85645"/>
    <w:rsid w:val="00A90200"/>
    <w:rsid w:val="00A953EE"/>
    <w:rsid w:val="00A97DE7"/>
    <w:rsid w:val="00AA04BE"/>
    <w:rsid w:val="00AC0B6A"/>
    <w:rsid w:val="00AC2E4E"/>
    <w:rsid w:val="00AD1BE8"/>
    <w:rsid w:val="00AD205A"/>
    <w:rsid w:val="00AD58EF"/>
    <w:rsid w:val="00AD6285"/>
    <w:rsid w:val="00AE25B6"/>
    <w:rsid w:val="00AF234A"/>
    <w:rsid w:val="00AF269F"/>
    <w:rsid w:val="00AF39BC"/>
    <w:rsid w:val="00AF78C9"/>
    <w:rsid w:val="00B002FA"/>
    <w:rsid w:val="00B04632"/>
    <w:rsid w:val="00B0539B"/>
    <w:rsid w:val="00B05985"/>
    <w:rsid w:val="00B06A2B"/>
    <w:rsid w:val="00B06AE0"/>
    <w:rsid w:val="00B132A0"/>
    <w:rsid w:val="00B14BF5"/>
    <w:rsid w:val="00B178CF"/>
    <w:rsid w:val="00B2417C"/>
    <w:rsid w:val="00B2551C"/>
    <w:rsid w:val="00B32471"/>
    <w:rsid w:val="00B355CF"/>
    <w:rsid w:val="00B45D90"/>
    <w:rsid w:val="00B50826"/>
    <w:rsid w:val="00B51589"/>
    <w:rsid w:val="00B551E8"/>
    <w:rsid w:val="00B6013C"/>
    <w:rsid w:val="00B60162"/>
    <w:rsid w:val="00B60219"/>
    <w:rsid w:val="00B63A12"/>
    <w:rsid w:val="00B657B0"/>
    <w:rsid w:val="00B66165"/>
    <w:rsid w:val="00B721F4"/>
    <w:rsid w:val="00B7624D"/>
    <w:rsid w:val="00B76933"/>
    <w:rsid w:val="00B81E22"/>
    <w:rsid w:val="00B84D7E"/>
    <w:rsid w:val="00B86DDB"/>
    <w:rsid w:val="00B901C6"/>
    <w:rsid w:val="00B959F6"/>
    <w:rsid w:val="00B96FBA"/>
    <w:rsid w:val="00B97088"/>
    <w:rsid w:val="00BA10B4"/>
    <w:rsid w:val="00BA1D75"/>
    <w:rsid w:val="00BB431C"/>
    <w:rsid w:val="00BB44AA"/>
    <w:rsid w:val="00BB66BD"/>
    <w:rsid w:val="00BB707B"/>
    <w:rsid w:val="00BC2072"/>
    <w:rsid w:val="00BC65DA"/>
    <w:rsid w:val="00BD6D86"/>
    <w:rsid w:val="00BE0910"/>
    <w:rsid w:val="00BE1183"/>
    <w:rsid w:val="00BF4899"/>
    <w:rsid w:val="00BF5F49"/>
    <w:rsid w:val="00BF71D1"/>
    <w:rsid w:val="00BF761A"/>
    <w:rsid w:val="00BF7896"/>
    <w:rsid w:val="00C01037"/>
    <w:rsid w:val="00C033C0"/>
    <w:rsid w:val="00C07F03"/>
    <w:rsid w:val="00C108B2"/>
    <w:rsid w:val="00C10A6E"/>
    <w:rsid w:val="00C12149"/>
    <w:rsid w:val="00C16FEF"/>
    <w:rsid w:val="00C22FBF"/>
    <w:rsid w:val="00C2356A"/>
    <w:rsid w:val="00C23734"/>
    <w:rsid w:val="00C2427E"/>
    <w:rsid w:val="00C25B46"/>
    <w:rsid w:val="00C25B49"/>
    <w:rsid w:val="00C2715F"/>
    <w:rsid w:val="00C37DCB"/>
    <w:rsid w:val="00C459C6"/>
    <w:rsid w:val="00C47BDA"/>
    <w:rsid w:val="00C52262"/>
    <w:rsid w:val="00C54956"/>
    <w:rsid w:val="00C569D5"/>
    <w:rsid w:val="00C57976"/>
    <w:rsid w:val="00C579F2"/>
    <w:rsid w:val="00C61F6C"/>
    <w:rsid w:val="00C63677"/>
    <w:rsid w:val="00C66913"/>
    <w:rsid w:val="00C76DC8"/>
    <w:rsid w:val="00C80DB7"/>
    <w:rsid w:val="00C947B7"/>
    <w:rsid w:val="00C94C6E"/>
    <w:rsid w:val="00C97268"/>
    <w:rsid w:val="00C97A79"/>
    <w:rsid w:val="00CA14BE"/>
    <w:rsid w:val="00CA5876"/>
    <w:rsid w:val="00CA7F31"/>
    <w:rsid w:val="00CB2FBF"/>
    <w:rsid w:val="00CB3554"/>
    <w:rsid w:val="00CB3B26"/>
    <w:rsid w:val="00CB5EAA"/>
    <w:rsid w:val="00CB64F2"/>
    <w:rsid w:val="00CB7744"/>
    <w:rsid w:val="00CB7B41"/>
    <w:rsid w:val="00CC193E"/>
    <w:rsid w:val="00CC7866"/>
    <w:rsid w:val="00CD141A"/>
    <w:rsid w:val="00CD16DD"/>
    <w:rsid w:val="00CD636E"/>
    <w:rsid w:val="00CD7330"/>
    <w:rsid w:val="00CE02BF"/>
    <w:rsid w:val="00CE0DFF"/>
    <w:rsid w:val="00CF31F8"/>
    <w:rsid w:val="00CF5373"/>
    <w:rsid w:val="00CF5894"/>
    <w:rsid w:val="00CF5FDC"/>
    <w:rsid w:val="00D10128"/>
    <w:rsid w:val="00D111CF"/>
    <w:rsid w:val="00D1220A"/>
    <w:rsid w:val="00D13B7E"/>
    <w:rsid w:val="00D20694"/>
    <w:rsid w:val="00D2175E"/>
    <w:rsid w:val="00D236C6"/>
    <w:rsid w:val="00D24DB8"/>
    <w:rsid w:val="00D31743"/>
    <w:rsid w:val="00D31A32"/>
    <w:rsid w:val="00D32074"/>
    <w:rsid w:val="00D41960"/>
    <w:rsid w:val="00D42201"/>
    <w:rsid w:val="00D60647"/>
    <w:rsid w:val="00D60A4D"/>
    <w:rsid w:val="00D62844"/>
    <w:rsid w:val="00D70CCA"/>
    <w:rsid w:val="00D712A8"/>
    <w:rsid w:val="00D72CF0"/>
    <w:rsid w:val="00D72D3D"/>
    <w:rsid w:val="00D72EDC"/>
    <w:rsid w:val="00D73B5B"/>
    <w:rsid w:val="00D73BAC"/>
    <w:rsid w:val="00D77293"/>
    <w:rsid w:val="00D81294"/>
    <w:rsid w:val="00D8255B"/>
    <w:rsid w:val="00D83900"/>
    <w:rsid w:val="00D83F02"/>
    <w:rsid w:val="00D87E7E"/>
    <w:rsid w:val="00D91659"/>
    <w:rsid w:val="00D94AF1"/>
    <w:rsid w:val="00D96A2E"/>
    <w:rsid w:val="00D96FE0"/>
    <w:rsid w:val="00DA0554"/>
    <w:rsid w:val="00DA19D1"/>
    <w:rsid w:val="00DA37E9"/>
    <w:rsid w:val="00DB03CD"/>
    <w:rsid w:val="00DB1A2C"/>
    <w:rsid w:val="00DB2AED"/>
    <w:rsid w:val="00DB44EB"/>
    <w:rsid w:val="00DC1655"/>
    <w:rsid w:val="00DC243B"/>
    <w:rsid w:val="00DC6D4B"/>
    <w:rsid w:val="00DD06E3"/>
    <w:rsid w:val="00DD2A59"/>
    <w:rsid w:val="00DD678B"/>
    <w:rsid w:val="00DE3170"/>
    <w:rsid w:val="00DE561F"/>
    <w:rsid w:val="00DE6A05"/>
    <w:rsid w:val="00DF122F"/>
    <w:rsid w:val="00DF4F6B"/>
    <w:rsid w:val="00DF78D2"/>
    <w:rsid w:val="00E1169C"/>
    <w:rsid w:val="00E176F5"/>
    <w:rsid w:val="00E17707"/>
    <w:rsid w:val="00E23828"/>
    <w:rsid w:val="00E2505B"/>
    <w:rsid w:val="00E25462"/>
    <w:rsid w:val="00E254A5"/>
    <w:rsid w:val="00E37C76"/>
    <w:rsid w:val="00E42D97"/>
    <w:rsid w:val="00E43397"/>
    <w:rsid w:val="00E43544"/>
    <w:rsid w:val="00E474C4"/>
    <w:rsid w:val="00E50340"/>
    <w:rsid w:val="00E561AD"/>
    <w:rsid w:val="00E62301"/>
    <w:rsid w:val="00E71BC6"/>
    <w:rsid w:val="00E73530"/>
    <w:rsid w:val="00E7525C"/>
    <w:rsid w:val="00E76124"/>
    <w:rsid w:val="00E84BD7"/>
    <w:rsid w:val="00E85BA3"/>
    <w:rsid w:val="00E85FF6"/>
    <w:rsid w:val="00E90109"/>
    <w:rsid w:val="00E92164"/>
    <w:rsid w:val="00EA454E"/>
    <w:rsid w:val="00EB58D6"/>
    <w:rsid w:val="00EB5FC7"/>
    <w:rsid w:val="00EC1F3E"/>
    <w:rsid w:val="00EC2C12"/>
    <w:rsid w:val="00EC609D"/>
    <w:rsid w:val="00EC6945"/>
    <w:rsid w:val="00ED23A1"/>
    <w:rsid w:val="00ED492F"/>
    <w:rsid w:val="00ED52EB"/>
    <w:rsid w:val="00ED7807"/>
    <w:rsid w:val="00EE01B6"/>
    <w:rsid w:val="00EE4E3D"/>
    <w:rsid w:val="00EE6CBA"/>
    <w:rsid w:val="00EF0944"/>
    <w:rsid w:val="00EF5551"/>
    <w:rsid w:val="00EF70DE"/>
    <w:rsid w:val="00F045DB"/>
    <w:rsid w:val="00F05B4F"/>
    <w:rsid w:val="00F11B2C"/>
    <w:rsid w:val="00F1782A"/>
    <w:rsid w:val="00F208E5"/>
    <w:rsid w:val="00F25F73"/>
    <w:rsid w:val="00F31AE9"/>
    <w:rsid w:val="00F32287"/>
    <w:rsid w:val="00F359F9"/>
    <w:rsid w:val="00F3699F"/>
    <w:rsid w:val="00F45EA2"/>
    <w:rsid w:val="00F47ADE"/>
    <w:rsid w:val="00F5067D"/>
    <w:rsid w:val="00F512A8"/>
    <w:rsid w:val="00F53CBB"/>
    <w:rsid w:val="00F5656B"/>
    <w:rsid w:val="00F56F42"/>
    <w:rsid w:val="00F62118"/>
    <w:rsid w:val="00F6354F"/>
    <w:rsid w:val="00F67616"/>
    <w:rsid w:val="00F71BAA"/>
    <w:rsid w:val="00F725C9"/>
    <w:rsid w:val="00F75697"/>
    <w:rsid w:val="00F77DAD"/>
    <w:rsid w:val="00F82537"/>
    <w:rsid w:val="00F86BA1"/>
    <w:rsid w:val="00F87F98"/>
    <w:rsid w:val="00F921A8"/>
    <w:rsid w:val="00F92428"/>
    <w:rsid w:val="00FA183E"/>
    <w:rsid w:val="00FA4496"/>
    <w:rsid w:val="00FA4B6D"/>
    <w:rsid w:val="00FB1013"/>
    <w:rsid w:val="00FB2279"/>
    <w:rsid w:val="00FB4AC9"/>
    <w:rsid w:val="00FB50B3"/>
    <w:rsid w:val="00FC5450"/>
    <w:rsid w:val="00FC5EBC"/>
    <w:rsid w:val="00FC75DC"/>
    <w:rsid w:val="00FD0073"/>
    <w:rsid w:val="00FD5692"/>
    <w:rsid w:val="00FD5F0F"/>
    <w:rsid w:val="00FE2CD5"/>
    <w:rsid w:val="00FE49FC"/>
    <w:rsid w:val="00FE4DAB"/>
    <w:rsid w:val="00FE5169"/>
    <w:rsid w:val="00FE5FC7"/>
    <w:rsid w:val="00FE6048"/>
    <w:rsid w:val="00FF18F4"/>
    <w:rsid w:val="00FF2097"/>
    <w:rsid w:val="00FF3414"/>
    <w:rsid w:val="00FF6961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7B7D4"/>
  <w15:docId w15:val="{B061443D-6E4E-437A-A04E-382828F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8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32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3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63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632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632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632D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rsid w:val="0083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02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2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0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E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78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54E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31A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1AEA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F31AE9"/>
  </w:style>
  <w:style w:type="character" w:styleId="PageNumber">
    <w:name w:val="page number"/>
    <w:basedOn w:val="DefaultParagraphFont"/>
    <w:uiPriority w:val="99"/>
    <w:semiHidden/>
    <w:unhideWhenUsed/>
    <w:rsid w:val="00AF269F"/>
  </w:style>
  <w:style w:type="paragraph" w:styleId="Revision">
    <w:name w:val="Revision"/>
    <w:hidden/>
    <w:uiPriority w:val="99"/>
    <w:semiHidden/>
    <w:rsid w:val="00B96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8a6b9-8ae4-421b-8042-ff91c4302dea">
      <Terms xmlns="http://schemas.microsoft.com/office/infopath/2007/PartnerControls"/>
    </lcf76f155ced4ddcb4097134ff3c332f>
    <TaxCatchAll xmlns="201b65ed-f4df-4c9c-8327-5072a03987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76C69B0442E48BA84AFC0FA0A5F2B" ma:contentTypeVersion="18" ma:contentTypeDescription="Create a new document." ma:contentTypeScope="" ma:versionID="487425723e7354214a1b6eef12c89c1c">
  <xsd:schema xmlns:xsd="http://www.w3.org/2001/XMLSchema" xmlns:xs="http://www.w3.org/2001/XMLSchema" xmlns:p="http://schemas.microsoft.com/office/2006/metadata/properties" xmlns:ns2="92e8a6b9-8ae4-421b-8042-ff91c4302dea" xmlns:ns3="201b65ed-f4df-4c9c-8327-5072a039874c" targetNamespace="http://schemas.microsoft.com/office/2006/metadata/properties" ma:root="true" ma:fieldsID="35c02faf97f5b2b63fb4478e5979c72a" ns2:_="" ns3:_="">
    <xsd:import namespace="92e8a6b9-8ae4-421b-8042-ff91c4302dea"/>
    <xsd:import namespace="201b65ed-f4df-4c9c-8327-5072a0398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8a6b9-8ae4-421b-8042-ff91c430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68e101-ac55-4905-95ac-522049cfb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65ed-f4df-4c9c-8327-5072a0398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28cb81-33c4-49dd-bf1c-914eed987a34}" ma:internalName="TaxCatchAll" ma:showField="CatchAllData" ma:web="201b65ed-f4df-4c9c-8327-5072a0398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370F1-C212-1E46-9FB8-F60A427E3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1B508-9697-4201-85E6-F3D46766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856D5-BE2A-43FA-B103-35E9D81B41D6}">
  <ds:schemaRefs>
    <ds:schemaRef ds:uri="http://schemas.microsoft.com/office/2006/metadata/properties"/>
    <ds:schemaRef ds:uri="http://schemas.microsoft.com/office/infopath/2007/PartnerControls"/>
    <ds:schemaRef ds:uri="92e8a6b9-8ae4-421b-8042-ff91c4302dea"/>
    <ds:schemaRef ds:uri="201b65ed-f4df-4c9c-8327-5072a039874c"/>
  </ds:schemaRefs>
</ds:datastoreItem>
</file>

<file path=customXml/itemProps4.xml><?xml version="1.0" encoding="utf-8"?>
<ds:datastoreItem xmlns:ds="http://schemas.openxmlformats.org/officeDocument/2006/customXml" ds:itemID="{5E89691E-54A7-4D54-AF54-A9A58E2A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8a6b9-8ae4-421b-8042-ff91c4302dea"/>
    <ds:schemaRef ds:uri="201b65ed-f4df-4c9c-8327-5072a039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es of Scilly Wildlife Trust</vt:lpstr>
    </vt:vector>
  </TitlesOfParts>
  <Company>Isles of Scilly Wildlife Trus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s of Scilly Wildlife Trust</dc:title>
  <dc:creator>IoSWT</dc:creator>
  <cp:lastModifiedBy>Julian Branscombe</cp:lastModifiedBy>
  <cp:revision>2</cp:revision>
  <cp:lastPrinted>2023-11-07T14:14:00Z</cp:lastPrinted>
  <dcterms:created xsi:type="dcterms:W3CDTF">2024-06-25T14:43:00Z</dcterms:created>
  <dcterms:modified xsi:type="dcterms:W3CDTF">2024-06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76C69B0442E48BA84AFC0FA0A5F2B</vt:lpwstr>
  </property>
  <property fmtid="{D5CDD505-2E9C-101B-9397-08002B2CF9AE}" pid="3" name="MediaServiceImageTags">
    <vt:lpwstr/>
  </property>
</Properties>
</file>